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5F" w:rsidRDefault="00EC7963">
      <w:pPr>
        <w:pStyle w:val="BodyA"/>
        <w:tabs>
          <w:tab w:val="left" w:pos="3060"/>
        </w:tabs>
        <w:spacing w:line="276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На основу члана </w:t>
      </w:r>
      <w:r>
        <w:rPr>
          <w:sz w:val="18"/>
          <w:szCs w:val="18"/>
        </w:rPr>
        <w:t xml:space="preserve">38. </w:t>
      </w:r>
      <w:proofErr w:type="gramStart"/>
      <w:r>
        <w:rPr>
          <w:sz w:val="18"/>
          <w:szCs w:val="18"/>
        </w:rPr>
        <w:t>став</w:t>
      </w:r>
      <w:proofErr w:type="gramEnd"/>
      <w:r>
        <w:rPr>
          <w:sz w:val="18"/>
          <w:szCs w:val="18"/>
        </w:rPr>
        <w:t xml:space="preserve"> 1. Закона о планском систему Републике Србије („Службени гласник РС”, број 30/18), </w:t>
      </w:r>
    </w:p>
    <w:p w:rsidR="002B045F" w:rsidRDefault="002B045F">
      <w:pPr>
        <w:pStyle w:val="BodyA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:rsidR="002B045F" w:rsidRDefault="00EC7963">
      <w:pPr>
        <w:pStyle w:val="BodyA"/>
        <w:tabs>
          <w:tab w:val="left" w:pos="3060"/>
        </w:tabs>
        <w:spacing w:line="276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Влада доноси</w:t>
      </w:r>
    </w:p>
    <w:p w:rsidR="002B045F" w:rsidRDefault="002B045F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</w:rPr>
      </w:pPr>
    </w:p>
    <w:p w:rsidR="002B045F" w:rsidRDefault="00EC7963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КЦИОНИ ПЛАН</w:t>
      </w:r>
    </w:p>
    <w:p w:rsidR="002B045F" w:rsidRDefault="00EC7963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  <w:u w:color="FF0000"/>
        </w:rPr>
      </w:pPr>
      <w:proofErr w:type="gramStart"/>
      <w:r>
        <w:rPr>
          <w:b/>
          <w:bCs/>
          <w:sz w:val="18"/>
          <w:szCs w:val="18"/>
          <w:u w:color="FF0000"/>
        </w:rPr>
        <w:t>за</w:t>
      </w:r>
      <w:proofErr w:type="gramEnd"/>
      <w:r>
        <w:rPr>
          <w:b/>
          <w:bCs/>
          <w:sz w:val="18"/>
          <w:szCs w:val="18"/>
          <w:u w:color="FF0000"/>
        </w:rPr>
        <w:t xml:space="preserve"> спровођење Стратегије унапређења положаја особа са инвалидитетом у РС за период од 2020. </w:t>
      </w:r>
      <w:proofErr w:type="gramStart"/>
      <w:r>
        <w:rPr>
          <w:b/>
          <w:bCs/>
          <w:sz w:val="18"/>
          <w:szCs w:val="18"/>
          <w:u w:color="FF0000"/>
        </w:rPr>
        <w:t>до</w:t>
      </w:r>
      <w:proofErr w:type="gramEnd"/>
      <w:r>
        <w:rPr>
          <w:b/>
          <w:bCs/>
          <w:sz w:val="18"/>
          <w:szCs w:val="18"/>
          <w:u w:color="FF0000"/>
        </w:rPr>
        <w:t xml:space="preserve"> 2024. </w:t>
      </w:r>
      <w:proofErr w:type="gramStart"/>
      <w:r>
        <w:rPr>
          <w:b/>
          <w:bCs/>
          <w:sz w:val="18"/>
          <w:szCs w:val="18"/>
          <w:u w:color="FF0000"/>
        </w:rPr>
        <w:t>године</w:t>
      </w:r>
      <w:proofErr w:type="gramEnd"/>
      <w:r>
        <w:rPr>
          <w:b/>
          <w:bCs/>
          <w:sz w:val="18"/>
          <w:szCs w:val="18"/>
          <w:u w:color="FF0000"/>
        </w:rPr>
        <w:t xml:space="preserve">, у периоду од 2023. </w:t>
      </w:r>
      <w:proofErr w:type="gramStart"/>
      <w:r>
        <w:rPr>
          <w:b/>
          <w:bCs/>
          <w:sz w:val="18"/>
          <w:szCs w:val="18"/>
          <w:u w:color="FF0000"/>
        </w:rPr>
        <w:t>до</w:t>
      </w:r>
      <w:proofErr w:type="gramEnd"/>
      <w:r>
        <w:rPr>
          <w:b/>
          <w:bCs/>
          <w:sz w:val="18"/>
          <w:szCs w:val="18"/>
          <w:u w:color="FF0000"/>
        </w:rPr>
        <w:t xml:space="preserve"> 2024. </w:t>
      </w:r>
      <w:proofErr w:type="gramStart"/>
      <w:r>
        <w:rPr>
          <w:b/>
          <w:bCs/>
          <w:sz w:val="18"/>
          <w:szCs w:val="18"/>
          <w:u w:color="FF0000"/>
        </w:rPr>
        <w:t>gодине</w:t>
      </w:r>
      <w:proofErr w:type="gramEnd"/>
    </w:p>
    <w:p w:rsidR="002B045F" w:rsidRDefault="002B045F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  <w:u w:color="FF0000"/>
        </w:rPr>
      </w:pPr>
    </w:p>
    <w:p w:rsidR="002B045F" w:rsidRDefault="002B045F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  <w:u w:color="FF0000"/>
        </w:rPr>
      </w:pPr>
    </w:p>
    <w:p w:rsidR="002B045F" w:rsidRDefault="00EC7963">
      <w:pPr>
        <w:pStyle w:val="BodyAA"/>
        <w:tabs>
          <w:tab w:val="left" w:pos="3060"/>
        </w:tabs>
        <w:jc w:val="center"/>
        <w:rPr>
          <w:b/>
          <w:bCs/>
          <w:sz w:val="18"/>
          <w:szCs w:val="18"/>
          <w:u w:color="FF0000"/>
        </w:rPr>
      </w:pPr>
      <w:r>
        <w:rPr>
          <w:b/>
          <w:bCs/>
          <w:sz w:val="18"/>
          <w:szCs w:val="18"/>
          <w:u w:color="FF0000"/>
        </w:rPr>
        <w:t>УВОД</w:t>
      </w:r>
    </w:p>
    <w:p w:rsidR="002B045F" w:rsidRDefault="002B045F">
      <w:pPr>
        <w:pStyle w:val="BodyAA"/>
        <w:tabs>
          <w:tab w:val="left" w:pos="3060"/>
        </w:tabs>
        <w:rPr>
          <w:sz w:val="18"/>
          <w:szCs w:val="18"/>
        </w:rPr>
      </w:pPr>
    </w:p>
    <w:p w:rsidR="002B045F" w:rsidRDefault="00EC7963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лада Републике Србије донела је Стратегију унапређења положаја особа са инвалидитетом у Републици Србији за период од 2020. </w:t>
      </w:r>
      <w:proofErr w:type="gramStart"/>
      <w:r>
        <w:rPr>
          <w:sz w:val="18"/>
          <w:szCs w:val="18"/>
        </w:rPr>
        <w:t>до</w:t>
      </w:r>
      <w:proofErr w:type="gramEnd"/>
      <w:r>
        <w:rPr>
          <w:sz w:val="18"/>
          <w:szCs w:val="18"/>
        </w:rPr>
        <w:t xml:space="preserve"> 2024. </w:t>
      </w:r>
      <w:proofErr w:type="gramStart"/>
      <w:r>
        <w:rPr>
          <w:sz w:val="18"/>
          <w:szCs w:val="18"/>
        </w:rPr>
        <w:t>године</w:t>
      </w:r>
      <w:proofErr w:type="gramEnd"/>
      <w:r>
        <w:rPr>
          <w:sz w:val="18"/>
          <w:szCs w:val="18"/>
        </w:rPr>
        <w:t xml:space="preserve"> (у даљем тексту:Стратегија), с циљем унапређења и</w:t>
      </w:r>
      <w:r>
        <w:rPr>
          <w:sz w:val="18"/>
          <w:szCs w:val="18"/>
          <w:lang w:val="ru-RU"/>
        </w:rPr>
        <w:t xml:space="preserve"> побољшања свеукупног друштвеног и економског положаја особа са инвалидитетом и њиховог равноправног учешћ</w:t>
      </w:r>
      <w:r>
        <w:rPr>
          <w:sz w:val="18"/>
          <w:szCs w:val="18"/>
        </w:rPr>
        <w:t>а</w:t>
      </w:r>
      <w:r>
        <w:rPr>
          <w:sz w:val="18"/>
          <w:szCs w:val="18"/>
          <w:lang w:val="ru-RU"/>
        </w:rPr>
        <w:t xml:space="preserve"> у друштву</w:t>
      </w:r>
      <w:r>
        <w:rPr>
          <w:sz w:val="18"/>
          <w:szCs w:val="18"/>
        </w:rPr>
        <w:t xml:space="preserve">. </w:t>
      </w:r>
    </w:p>
    <w:p w:rsidR="002B045F" w:rsidRDefault="002B045F">
      <w:pPr>
        <w:pStyle w:val="BodyAA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:rsidR="002B045F" w:rsidRDefault="00EC7963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u w:color="FF2600"/>
        </w:rPr>
      </w:pPr>
      <w:r>
        <w:rPr>
          <w:sz w:val="18"/>
          <w:szCs w:val="18"/>
        </w:rPr>
        <w:t xml:space="preserve">Ради спровођења Стратегије сачињен је први Акциони план за период од 2021. </w:t>
      </w:r>
      <w:proofErr w:type="gramStart"/>
      <w:r>
        <w:rPr>
          <w:sz w:val="18"/>
          <w:szCs w:val="18"/>
        </w:rPr>
        <w:t>до</w:t>
      </w:r>
      <w:proofErr w:type="gramEnd"/>
      <w:r>
        <w:rPr>
          <w:sz w:val="18"/>
          <w:szCs w:val="18"/>
        </w:rPr>
        <w:t xml:space="preserve"> 2022. </w:t>
      </w:r>
      <w:proofErr w:type="gramStart"/>
      <w:r>
        <w:rPr>
          <w:sz w:val="18"/>
          <w:szCs w:val="18"/>
        </w:rPr>
        <w:t>године</w:t>
      </w:r>
      <w:proofErr w:type="gramEnd"/>
      <w:r>
        <w:rPr>
          <w:sz w:val="18"/>
          <w:szCs w:val="18"/>
        </w:rPr>
        <w:t xml:space="preserve">. С обзиром на истек рока за примену првог Акциононог плана, у циљу даљег спровођења Стратегије у периоду њеног важења, сачињен ја </w:t>
      </w:r>
      <w:r>
        <w:rPr>
          <w:b/>
          <w:bCs/>
          <w:sz w:val="18"/>
          <w:szCs w:val="18"/>
        </w:rPr>
        <w:t xml:space="preserve">Акциони план за период од 2023. </w:t>
      </w:r>
      <w:proofErr w:type="gramStart"/>
      <w:r>
        <w:rPr>
          <w:b/>
          <w:bCs/>
          <w:sz w:val="18"/>
          <w:szCs w:val="18"/>
        </w:rPr>
        <w:t>до</w:t>
      </w:r>
      <w:proofErr w:type="gramEnd"/>
      <w:r>
        <w:rPr>
          <w:b/>
          <w:bCs/>
          <w:sz w:val="18"/>
          <w:szCs w:val="18"/>
        </w:rPr>
        <w:t xml:space="preserve"> 2024. </w:t>
      </w:r>
      <w:proofErr w:type="gramStart"/>
      <w:r>
        <w:rPr>
          <w:b/>
          <w:bCs/>
          <w:sz w:val="18"/>
          <w:szCs w:val="18"/>
        </w:rPr>
        <w:t>године</w:t>
      </w:r>
      <w:proofErr w:type="gramEnd"/>
      <w:r>
        <w:rPr>
          <w:sz w:val="18"/>
          <w:szCs w:val="18"/>
        </w:rPr>
        <w:t xml:space="preserve">, </w:t>
      </w:r>
      <w:r>
        <w:rPr>
          <w:sz w:val="18"/>
          <w:szCs w:val="18"/>
          <w:u w:color="FF2600"/>
        </w:rPr>
        <w:t xml:space="preserve">усаглашен са Законом о плаанском систему („ Службени гласник РС“, број 30/2018), Законом о министарствима („Службени гласник РС”, број 128/2020) и Законом о буџету Републике Србије за 2023. </w:t>
      </w:r>
      <w:proofErr w:type="gramStart"/>
      <w:r>
        <w:rPr>
          <w:sz w:val="18"/>
          <w:szCs w:val="18"/>
          <w:u w:color="FF2600"/>
        </w:rPr>
        <w:t>годи</w:t>
      </w:r>
      <w:r w:rsidR="00FD6C13">
        <w:rPr>
          <w:sz w:val="18"/>
          <w:szCs w:val="18"/>
          <w:u w:color="FF2600"/>
        </w:rPr>
        <w:t>ну</w:t>
      </w:r>
      <w:proofErr w:type="gramEnd"/>
      <w:r w:rsidR="00FD6C13">
        <w:rPr>
          <w:sz w:val="18"/>
          <w:szCs w:val="18"/>
          <w:u w:color="FF2600"/>
        </w:rPr>
        <w:t xml:space="preserve"> („Службени гласник РС”, број 128/</w:t>
      </w:r>
      <w:r w:rsidRPr="00FD6C13">
        <w:rPr>
          <w:sz w:val="18"/>
          <w:szCs w:val="18"/>
          <w:u w:color="FF2600"/>
        </w:rPr>
        <w:t>/</w:t>
      </w:r>
      <w:r>
        <w:rPr>
          <w:sz w:val="18"/>
          <w:szCs w:val="18"/>
          <w:u w:color="FF2600"/>
        </w:rPr>
        <w:t xml:space="preserve">22).  </w:t>
      </w:r>
    </w:p>
    <w:p w:rsidR="002B045F" w:rsidRDefault="002B045F">
      <w:pPr>
        <w:pStyle w:val="BodyAA"/>
        <w:tabs>
          <w:tab w:val="left" w:pos="3060"/>
        </w:tabs>
        <w:jc w:val="both"/>
        <w:rPr>
          <w:sz w:val="18"/>
          <w:szCs w:val="18"/>
          <w:u w:color="FF2600"/>
        </w:rPr>
      </w:pPr>
    </w:p>
    <w:p w:rsidR="002B045F" w:rsidRDefault="002B045F">
      <w:pPr>
        <w:pStyle w:val="BodyAA"/>
        <w:tabs>
          <w:tab w:val="left" w:pos="3060"/>
        </w:tabs>
        <w:jc w:val="both"/>
        <w:rPr>
          <w:sz w:val="18"/>
          <w:szCs w:val="18"/>
          <w:u w:color="FF2600"/>
        </w:rPr>
      </w:pPr>
    </w:p>
    <w:p w:rsidR="002B045F" w:rsidRDefault="00EC7963">
      <w:pPr>
        <w:pStyle w:val="BodyAA"/>
        <w:tabs>
          <w:tab w:val="left" w:pos="3060"/>
        </w:tabs>
        <w:ind w:left="720"/>
        <w:jc w:val="center"/>
        <w:rPr>
          <w:b/>
          <w:bCs/>
          <w:sz w:val="18"/>
          <w:szCs w:val="18"/>
          <w:u w:color="FF2600"/>
        </w:rPr>
      </w:pPr>
      <w:r>
        <w:rPr>
          <w:b/>
          <w:bCs/>
          <w:sz w:val="18"/>
          <w:szCs w:val="18"/>
          <w:u w:color="FF2600"/>
          <w:lang w:val="ru-RU"/>
        </w:rPr>
        <w:t>II МЕТОДОЛОШКЕ НАПОМЕНЕ</w:t>
      </w:r>
      <w:r>
        <w:rPr>
          <w:b/>
          <w:bCs/>
          <w:sz w:val="18"/>
          <w:szCs w:val="18"/>
          <w:u w:color="FF2600"/>
        </w:rPr>
        <w:t xml:space="preserve"> И КОНСУЛТАТИВНИ ПРОЦЕС</w:t>
      </w:r>
    </w:p>
    <w:p w:rsidR="002B045F" w:rsidRDefault="002B045F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u w:color="FF2600"/>
          <w:lang w:val="ru-RU"/>
        </w:rPr>
      </w:pPr>
    </w:p>
    <w:p w:rsidR="002B045F" w:rsidRDefault="00EC7963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 xml:space="preserve">Овај акциони план израђен је на основу Годишњег извештаја о спровођењу Акционог плана за 2021. годину, који је сачинило </w:t>
      </w:r>
      <w:r>
        <w:rPr>
          <w:sz w:val="18"/>
          <w:szCs w:val="18"/>
          <w:lang w:val="ru-RU"/>
        </w:rPr>
        <w:t>МРЗБСП.</w:t>
      </w:r>
      <w:r>
        <w:rPr>
          <w:sz w:val="18"/>
          <w:szCs w:val="18"/>
          <w:shd w:val="clear" w:color="auto" w:fill="FFFFFF"/>
          <w:lang w:val="ru-RU"/>
        </w:rPr>
        <w:t xml:space="preserve"> У време његове израде нису били </w:t>
      </w:r>
      <w:r w:rsidRPr="00FD6C13">
        <w:rPr>
          <w:sz w:val="18"/>
          <w:szCs w:val="18"/>
          <w:shd w:val="clear" w:color="auto" w:fill="FFFFFF"/>
          <w:lang w:val="ru-RU"/>
        </w:rPr>
        <w:t>познати подаци о спровођењу првог Акционог плана у 2022. години, стога што је овај акциони план рађен у току рока за израду извештаја за ту годину. С обзиром на то, нису биле</w:t>
      </w:r>
      <w:r>
        <w:rPr>
          <w:sz w:val="18"/>
          <w:szCs w:val="18"/>
          <w:shd w:val="clear" w:color="auto" w:fill="FFFFFF"/>
          <w:lang w:val="ru-RU"/>
        </w:rPr>
        <w:t xml:space="preserve"> познате  почетне вредности показатеља на нивоу општег циља, посебних циљева и мера.</w:t>
      </w:r>
      <w:r>
        <w:rPr>
          <w:sz w:val="18"/>
          <w:szCs w:val="18"/>
          <w:u w:color="FF2600"/>
          <w:shd w:val="clear" w:color="auto" w:fill="FFFFFF"/>
          <w:lang w:val="ru-RU"/>
        </w:rPr>
        <w:t xml:space="preserve">  </w:t>
      </w:r>
    </w:p>
    <w:p w:rsidR="002B045F" w:rsidRDefault="002B045F">
      <w:pPr>
        <w:pStyle w:val="BodyAA"/>
        <w:tabs>
          <w:tab w:val="left" w:pos="3060"/>
        </w:tabs>
        <w:spacing w:line="120" w:lineRule="auto"/>
        <w:jc w:val="both"/>
        <w:rPr>
          <w:sz w:val="18"/>
          <w:szCs w:val="18"/>
          <w:u w:color="FF2600"/>
          <w:lang w:val="ru-RU"/>
        </w:rPr>
      </w:pPr>
    </w:p>
    <w:p w:rsidR="002B045F" w:rsidRDefault="00EC7963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 xml:space="preserve">Извештаји о реализацији активности треба да садрже податке (нпр. број реализованих обука, број учесника обука, број релизованих пројеката и утрошена средства, број развијених односно пружених услуга и број корисника тих услуга, број реализованих трибина и сл. и број учесника, број бирачких места приступачних особама са инвалидитетом, број паркинг карата, број попуста за струју, да ли је планирани документ усвојен и каква је његова реализација, да ли је неки ентитет /нпр. фонд/ формиран, да ли је реализована планирана анализа и који су њени кључни налази и препоруке, колико је реализовано јавних набавки којима су обезбеђене ИКТ за приступачне информације, број пројеката и медијских садржаја који су подржани и средства која су у то уложена, да ли је планирана приступачност реализована и на који начин, број прилагођених уџбеника и других наставних средстава по школској години, број установа у којима су извршена разумна прилагођаваеа и које су то установе и сл.), све с обзиром на природу и интенције конкретне активности. Предметни подаци у извештајима неопходни су да би се на основу њих стекао јасан увид у обим и садржину реализованих активности, као и да би се могла мерити реализованост мере односно циља у оквиру којег се конкретне активности и мере налазе. </w:t>
      </w:r>
    </w:p>
    <w:p w:rsidR="002B045F" w:rsidRDefault="002B045F">
      <w:pPr>
        <w:pStyle w:val="BodyAA"/>
        <w:tabs>
          <w:tab w:val="left" w:pos="3060"/>
        </w:tabs>
        <w:spacing w:line="120" w:lineRule="auto"/>
        <w:jc w:val="both"/>
        <w:rPr>
          <w:sz w:val="18"/>
          <w:szCs w:val="18"/>
          <w:u w:color="FF2600"/>
          <w:lang w:val="ru-RU"/>
        </w:rPr>
      </w:pPr>
    </w:p>
    <w:p w:rsidR="002B045F" w:rsidRDefault="00EC7963">
      <w:pPr>
        <w:pStyle w:val="BodyB"/>
        <w:tabs>
          <w:tab w:val="left" w:pos="3060"/>
        </w:tabs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кциони план, </w:t>
      </w:r>
      <w:r>
        <w:rPr>
          <w:sz w:val="18"/>
          <w:szCs w:val="18"/>
          <w:lang w:val="ru-RU"/>
        </w:rPr>
        <w:t xml:space="preserve">обухвата период од </w:t>
      </w:r>
      <w:r>
        <w:rPr>
          <w:sz w:val="18"/>
          <w:szCs w:val="18"/>
        </w:rPr>
        <w:t xml:space="preserve">2023. </w:t>
      </w:r>
      <w:proofErr w:type="gramStart"/>
      <w:r>
        <w:rPr>
          <w:sz w:val="18"/>
          <w:szCs w:val="18"/>
        </w:rPr>
        <w:t>до</w:t>
      </w:r>
      <w:proofErr w:type="gramEnd"/>
      <w:r>
        <w:rPr>
          <w:sz w:val="18"/>
          <w:szCs w:val="18"/>
        </w:rPr>
        <w:t xml:space="preserve"> 2024. </w:t>
      </w:r>
      <w:proofErr w:type="gramStart"/>
      <w:r>
        <w:rPr>
          <w:sz w:val="18"/>
          <w:szCs w:val="18"/>
        </w:rPr>
        <w:t>године</w:t>
      </w:r>
      <w:proofErr w:type="gramEnd"/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а конкретизацијом свих мера и активности које ће бити предузете у наведеном периоду унапређује се деловање одговорих институција и омогућава праћење постигнутих резултата и квалитетно извештавање</w:t>
      </w:r>
      <w:r>
        <w:rPr>
          <w:sz w:val="18"/>
          <w:szCs w:val="18"/>
        </w:rPr>
        <w:t xml:space="preserve">, као и благовремена ревизија циљева и идентификованих мера, </w:t>
      </w:r>
      <w:r>
        <w:rPr>
          <w:sz w:val="18"/>
          <w:szCs w:val="18"/>
          <w:lang w:val="ru-RU"/>
        </w:rPr>
        <w:t>зарад бољег планирања у будућности</w:t>
      </w:r>
      <w:r>
        <w:rPr>
          <w:sz w:val="18"/>
          <w:szCs w:val="18"/>
        </w:rPr>
        <w:t xml:space="preserve">. </w:t>
      </w:r>
    </w:p>
    <w:p w:rsidR="002B045F" w:rsidRDefault="002B045F">
      <w:pPr>
        <w:pStyle w:val="BodyAA"/>
        <w:tabs>
          <w:tab w:val="left" w:pos="3060"/>
        </w:tabs>
        <w:spacing w:line="120" w:lineRule="auto"/>
        <w:jc w:val="both"/>
        <w:rPr>
          <w:sz w:val="18"/>
          <w:szCs w:val="18"/>
          <w:u w:color="FF2600"/>
          <w:lang w:val="ru-RU"/>
        </w:rPr>
      </w:pPr>
    </w:p>
    <w:p w:rsidR="002B045F" w:rsidRDefault="00EC7963">
      <w:pPr>
        <w:pStyle w:val="BodyB"/>
        <w:tabs>
          <w:tab w:val="left" w:pos="3060"/>
        </w:tabs>
        <w:ind w:firstLine="720"/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Акциони план је структурно подељен у односу на један општи и </w:t>
      </w:r>
      <w:r>
        <w:rPr>
          <w:sz w:val="18"/>
          <w:szCs w:val="18"/>
        </w:rPr>
        <w:t>3 посебна циља:</w:t>
      </w:r>
    </w:p>
    <w:p w:rsidR="002B045F" w:rsidRDefault="00EC7963">
      <w:pPr>
        <w:pStyle w:val="BodyB"/>
        <w:tabs>
          <w:tab w:val="left" w:pos="3060"/>
        </w:tabs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Општи циљ:</w:t>
      </w:r>
      <w:r>
        <w:rPr>
          <w:b/>
          <w:bCs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зједначавање могућности особа са инвалидитетом у уживању свих грађанских, политичких, економских, социјалних и културних права, уз пуно поштовање њиховог достојанства и индивидуалне аутономије, обезбеђивања независности, слободе избора и пуне и ефективне партиципације у свим областима друштвеног живота, укључујући и живот у заједници.</w:t>
      </w:r>
    </w:p>
    <w:p w:rsidR="002B045F" w:rsidRDefault="00EC7963">
      <w:pPr>
        <w:pStyle w:val="ListParagraph"/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себан циљ 1 - Повећана друштвена инклузија особа са инвалидитетом</w:t>
      </w:r>
      <w:r>
        <w:rPr>
          <w:sz w:val="18"/>
          <w:szCs w:val="18"/>
          <w:u w:color="FF2600"/>
          <w:lang w:val="ru-RU"/>
        </w:rPr>
        <w:t xml:space="preserve"> у свим областима друштвеног живота,</w:t>
      </w:r>
    </w:p>
    <w:p w:rsidR="002B045F" w:rsidRDefault="00EC7963">
      <w:pPr>
        <w:pStyle w:val="ListParagraph"/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себан циљ 2 - 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, насиља и злостављања и</w:t>
      </w:r>
    </w:p>
    <w:p w:rsidR="002B045F" w:rsidRDefault="00EC7963">
      <w:pPr>
        <w:pStyle w:val="ListParagraph"/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себан циљ 3 -  Системско увођење перспективе инвалидитета у доношење, спровођење и праћење јавних политика.</w:t>
      </w:r>
    </w:p>
    <w:p w:rsidR="002B045F" w:rsidRDefault="002B045F">
      <w:pPr>
        <w:pStyle w:val="BodyAA"/>
        <w:tabs>
          <w:tab w:val="left" w:pos="3060"/>
        </w:tabs>
        <w:spacing w:line="120" w:lineRule="auto"/>
        <w:jc w:val="both"/>
        <w:rPr>
          <w:sz w:val="18"/>
          <w:szCs w:val="18"/>
          <w:u w:color="FF2600"/>
          <w:lang w:val="ru-RU"/>
        </w:rPr>
      </w:pPr>
    </w:p>
    <w:p w:rsidR="002B045F" w:rsidRDefault="00EC7963">
      <w:pPr>
        <w:pStyle w:val="BodyB"/>
        <w:tabs>
          <w:tab w:val="left" w:pos="306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 оквиру сваког од посебних циљева се налазе мере и активности које доприносе достизању постигнутих циљева. </w:t>
      </w:r>
    </w:p>
    <w:p w:rsidR="002B045F" w:rsidRDefault="002B045F">
      <w:pPr>
        <w:pStyle w:val="BodyB"/>
        <w:tabs>
          <w:tab w:val="left" w:pos="3060"/>
        </w:tabs>
        <w:spacing w:line="120" w:lineRule="auto"/>
        <w:ind w:left="720"/>
        <w:jc w:val="both"/>
        <w:rPr>
          <w:sz w:val="18"/>
          <w:szCs w:val="18"/>
        </w:rPr>
      </w:pPr>
    </w:p>
    <w:p w:rsidR="002B045F" w:rsidRDefault="00EC7963">
      <w:pPr>
        <w:pStyle w:val="BodyB"/>
        <w:tabs>
          <w:tab w:val="left" w:pos="3060"/>
        </w:tabs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вајању АП претходи процес спровођења јавне расправе у складу са чланом 36. Закона о планском систему Републике Србије. Јавна расправа о Предлогу акционог </w:t>
      </w:r>
      <w:r w:rsidR="00D55AC3">
        <w:rPr>
          <w:sz w:val="18"/>
          <w:szCs w:val="18"/>
          <w:lang w:val="sr-Cyrl-RS"/>
        </w:rPr>
        <w:t xml:space="preserve">одржана </w:t>
      </w:r>
      <w:r>
        <w:rPr>
          <w:sz w:val="18"/>
          <w:szCs w:val="18"/>
        </w:rPr>
        <w:t xml:space="preserve">је у току децембра 2022. </w:t>
      </w:r>
      <w:proofErr w:type="gramStart"/>
      <w:r w:rsidR="00D55AC3">
        <w:rPr>
          <w:sz w:val="18"/>
          <w:szCs w:val="18"/>
        </w:rPr>
        <w:t>г</w:t>
      </w:r>
      <w:r>
        <w:rPr>
          <w:sz w:val="18"/>
          <w:szCs w:val="18"/>
        </w:rPr>
        <w:t>одине</w:t>
      </w:r>
      <w:proofErr w:type="gramEnd"/>
      <w:r w:rsidR="00D55AC3">
        <w:rPr>
          <w:sz w:val="18"/>
          <w:szCs w:val="18"/>
          <w:lang w:val="sr-Cyrl-RS"/>
        </w:rPr>
        <w:t xml:space="preserve"> и јануара 2023. године</w:t>
      </w:r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 xml:space="preserve">По окончању поступка јавне расправе, </w:t>
      </w:r>
      <w:r>
        <w:rPr>
          <w:sz w:val="18"/>
          <w:szCs w:val="18"/>
          <w:lang w:val="ru-RU"/>
        </w:rPr>
        <w:t>Министарств</w:t>
      </w:r>
      <w:r>
        <w:rPr>
          <w:sz w:val="18"/>
          <w:szCs w:val="18"/>
        </w:rPr>
        <w:t>o</w:t>
      </w:r>
      <w:r>
        <w:rPr>
          <w:sz w:val="18"/>
          <w:szCs w:val="18"/>
          <w:lang w:val="ru-RU"/>
        </w:rPr>
        <w:t xml:space="preserve"> за рад, запошљавање, борачка и социјална питања</w:t>
      </w:r>
      <w:r w:rsidR="00D55AC3">
        <w:rPr>
          <w:sz w:val="18"/>
          <w:szCs w:val="18"/>
        </w:rPr>
        <w:t xml:space="preserve"> анализираало је</w:t>
      </w:r>
      <w:r>
        <w:rPr>
          <w:sz w:val="18"/>
          <w:szCs w:val="18"/>
        </w:rPr>
        <w:t xml:space="preserve">  примедбе, предлоге и сугестије учесн</w:t>
      </w:r>
      <w:r w:rsidR="00D55AC3">
        <w:rPr>
          <w:sz w:val="18"/>
          <w:szCs w:val="18"/>
        </w:rPr>
        <w:t>ика у јавној расправи и сачинило</w:t>
      </w:r>
      <w:r>
        <w:rPr>
          <w:sz w:val="18"/>
          <w:szCs w:val="18"/>
        </w:rPr>
        <w:t xml:space="preserve">  извештај о спроведеној јавној расправи о Предлогу акционог плана и </w:t>
      </w:r>
      <w:r w:rsidR="00D55AC3">
        <w:rPr>
          <w:sz w:val="18"/>
          <w:szCs w:val="18"/>
        </w:rPr>
        <w:t xml:space="preserve"> исти објавило</w:t>
      </w:r>
      <w:r>
        <w:rPr>
          <w:sz w:val="18"/>
          <w:szCs w:val="18"/>
        </w:rPr>
        <w:t xml:space="preserve"> на интер</w:t>
      </w:r>
      <w:r w:rsidR="00D55AC3">
        <w:rPr>
          <w:sz w:val="18"/>
          <w:szCs w:val="18"/>
        </w:rPr>
        <w:t>нет страници Министарства. АП је</w:t>
      </w:r>
      <w:r>
        <w:rPr>
          <w:sz w:val="18"/>
          <w:szCs w:val="18"/>
        </w:rPr>
        <w:t xml:space="preserve"> након завршетка јавне расправе ко</w:t>
      </w:r>
      <w:r w:rsidR="00D55AC3">
        <w:rPr>
          <w:sz w:val="18"/>
          <w:szCs w:val="18"/>
        </w:rPr>
        <w:t>начно  размотрен у Министаарств</w:t>
      </w:r>
      <w:r>
        <w:rPr>
          <w:sz w:val="18"/>
          <w:szCs w:val="18"/>
        </w:rPr>
        <w:t xml:space="preserve">, </w:t>
      </w:r>
      <w:r w:rsidR="00D55AC3">
        <w:rPr>
          <w:sz w:val="18"/>
          <w:szCs w:val="18"/>
          <w:lang w:val="sr-Cyrl-RS"/>
        </w:rPr>
        <w:t>и</w:t>
      </w:r>
      <w:r>
        <w:rPr>
          <w:sz w:val="18"/>
          <w:szCs w:val="18"/>
        </w:rPr>
        <w:t xml:space="preserve"> спреман на прослеђивање свим  надлежним ресорима, ради давања мишљења и усвајања од стране Владе Републике Србије</w:t>
      </w:r>
      <w:proofErr w:type="gramEnd"/>
    </w:p>
    <w:p w:rsidR="002B045F" w:rsidRDefault="002B045F">
      <w:pPr>
        <w:pStyle w:val="BodyB"/>
        <w:tabs>
          <w:tab w:val="left" w:pos="3060"/>
        </w:tabs>
        <w:ind w:firstLine="720"/>
        <w:jc w:val="both"/>
        <w:rPr>
          <w:sz w:val="20"/>
          <w:szCs w:val="20"/>
        </w:rPr>
      </w:pPr>
    </w:p>
    <w:p w:rsidR="002B045F" w:rsidRDefault="00EC7963">
      <w:pPr>
        <w:pStyle w:val="BodyB"/>
        <w:tabs>
          <w:tab w:val="left" w:pos="3060"/>
        </w:tabs>
        <w:spacing w:after="160" w:line="259" w:lineRule="auto"/>
        <w:ind w:firstLine="720"/>
        <w:jc w:val="center"/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lastRenderedPageBreak/>
        <w:t>III  ПРОЦЕНА</w:t>
      </w:r>
      <w:proofErr w:type="gramEnd"/>
      <w:r>
        <w:rPr>
          <w:b/>
          <w:bCs/>
          <w:sz w:val="18"/>
          <w:szCs w:val="18"/>
        </w:rPr>
        <w:t xml:space="preserve"> ФИНАНСИЈСКИХ СРЕДСТАВА </w:t>
      </w:r>
    </w:p>
    <w:p w:rsidR="002B045F" w:rsidRDefault="00EC7963">
      <w:pPr>
        <w:pStyle w:val="BodyB"/>
        <w:tabs>
          <w:tab w:val="left" w:pos="3060"/>
        </w:tabs>
        <w:spacing w:after="160" w:line="259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кционим планом предвиђено је да се општи циљ реализује кроз три посебна циља, чија имплементација ће се остваривати кроз већи број мера које садрже појединачне </w:t>
      </w:r>
      <w:proofErr w:type="gramStart"/>
      <w:r>
        <w:rPr>
          <w:sz w:val="18"/>
          <w:szCs w:val="18"/>
        </w:rPr>
        <w:t>активности  у</w:t>
      </w:r>
      <w:proofErr w:type="gramEnd"/>
      <w:r>
        <w:rPr>
          <w:sz w:val="18"/>
          <w:szCs w:val="18"/>
        </w:rPr>
        <w:t xml:space="preserve"> периоду  од </w:t>
      </w:r>
      <w:r>
        <w:rPr>
          <w:sz w:val="18"/>
          <w:szCs w:val="18"/>
          <w:lang w:val="de-DE"/>
        </w:rPr>
        <w:t xml:space="preserve">2023  </w:t>
      </w:r>
      <w:r>
        <w:rPr>
          <w:sz w:val="18"/>
          <w:szCs w:val="18"/>
        </w:rPr>
        <w:t xml:space="preserve">до 2024. </w:t>
      </w:r>
      <w:proofErr w:type="gramStart"/>
      <w:r>
        <w:rPr>
          <w:sz w:val="18"/>
          <w:szCs w:val="18"/>
        </w:rPr>
        <w:t>године</w:t>
      </w:r>
      <w:proofErr w:type="gramEnd"/>
      <w:r>
        <w:rPr>
          <w:sz w:val="18"/>
          <w:szCs w:val="18"/>
        </w:rPr>
        <w:t>.</w:t>
      </w:r>
    </w:p>
    <w:p w:rsidR="002B045F" w:rsidRDefault="00EC7963">
      <w:pPr>
        <w:pStyle w:val="BodyC"/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ab/>
        <w:t>Процена финансијских средстава неопходних за реализацију посебних циљева</w:t>
      </w:r>
      <w:r>
        <w:rPr>
          <w:sz w:val="18"/>
          <w:szCs w:val="18"/>
        </w:rPr>
        <w:t>, мера и активности вршена је од стране, предлагача Акционог плана (</w:t>
      </w:r>
      <w:r>
        <w:rPr>
          <w:sz w:val="18"/>
          <w:szCs w:val="18"/>
          <w:u w:color="222222"/>
        </w:rPr>
        <w:t xml:space="preserve">Министарство за рад, </w:t>
      </w:r>
      <w:r>
        <w:rPr>
          <w:sz w:val="18"/>
          <w:szCs w:val="18"/>
          <w:u w:color="222222"/>
          <w:lang w:val="ru-RU"/>
        </w:rPr>
        <w:t>запошљавање</w:t>
      </w:r>
      <w:r>
        <w:rPr>
          <w:sz w:val="18"/>
          <w:szCs w:val="18"/>
          <w:u w:color="222222"/>
        </w:rPr>
        <w:t>, борачка и социјална питања</w:t>
      </w:r>
      <w:r>
        <w:rPr>
          <w:sz w:val="18"/>
          <w:szCs w:val="18"/>
        </w:rPr>
        <w:t xml:space="preserve">) и  носилаца појединачних активности из Акционог плана, а у складу са  планско </w:t>
      </w:r>
      <w:r>
        <w:rPr>
          <w:sz w:val="18"/>
          <w:szCs w:val="18"/>
          <w:lang w:val="ru-RU"/>
        </w:rPr>
        <w:t>- буџетским процедурама</w:t>
      </w:r>
      <w:r>
        <w:rPr>
          <w:sz w:val="18"/>
          <w:szCs w:val="18"/>
        </w:rPr>
        <w:t xml:space="preserve">. У том смислу, </w:t>
      </w:r>
      <w:r>
        <w:rPr>
          <w:sz w:val="18"/>
          <w:szCs w:val="18"/>
          <w:lang w:val="ru-RU"/>
        </w:rPr>
        <w:t xml:space="preserve">носиоци појединачних активности из Акционог плана извршили су </w:t>
      </w:r>
      <w:proofErr w:type="gramStart"/>
      <w:r>
        <w:rPr>
          <w:sz w:val="18"/>
          <w:szCs w:val="18"/>
          <w:lang w:val="ru-RU"/>
        </w:rPr>
        <w:t>оквирну  прелиминарну</w:t>
      </w:r>
      <w:proofErr w:type="gramEnd"/>
      <w:r>
        <w:rPr>
          <w:sz w:val="18"/>
          <w:szCs w:val="18"/>
          <w:lang w:val="ru-RU"/>
        </w:rPr>
        <w:t xml:space="preserve"> процену трошкова ангажовања људских и других ресурса и потреба за реализацију планираних активности</w:t>
      </w:r>
      <w:r>
        <w:rPr>
          <w:sz w:val="18"/>
          <w:szCs w:val="18"/>
        </w:rPr>
        <w:t xml:space="preserve">,  које ће након усвајања </w:t>
      </w:r>
      <w:r w:rsidR="007D67D7">
        <w:rPr>
          <w:sz w:val="18"/>
          <w:szCs w:val="18"/>
        </w:rPr>
        <w:t>Закона о буџету Р</w:t>
      </w:r>
      <w:r>
        <w:rPr>
          <w:sz w:val="18"/>
          <w:szCs w:val="18"/>
        </w:rPr>
        <w:t xml:space="preserve">епублике Србије за 2023. </w:t>
      </w:r>
      <w:r>
        <w:rPr>
          <w:sz w:val="18"/>
          <w:szCs w:val="18"/>
          <w:lang w:val="ru-RU"/>
        </w:rPr>
        <w:t>годину унети у  прописане ПФЕ обрасце о финансијским ефектима исказаних  процењених оквирних трошкова на буџета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а у складу са Правилником о начину исказивања и извештавања о процењеним финансијским ефектима закона</w:t>
      </w:r>
      <w:r>
        <w:rPr>
          <w:sz w:val="18"/>
          <w:szCs w:val="18"/>
        </w:rPr>
        <w:t>, другог прописа или другог акта на буџет, односно финансијске планове организација за  обавезно социјално осигурање („Службени гласник РС”, број 32/15).</w:t>
      </w:r>
    </w:p>
    <w:p w:rsidR="002B045F" w:rsidRDefault="002B045F">
      <w:pPr>
        <w:pStyle w:val="BodyC"/>
        <w:spacing w:line="120" w:lineRule="auto"/>
        <w:jc w:val="both"/>
        <w:rPr>
          <w:b/>
          <w:bCs/>
          <w:sz w:val="18"/>
          <w:szCs w:val="18"/>
        </w:rPr>
      </w:pPr>
    </w:p>
    <w:p w:rsidR="002B045F" w:rsidRDefault="00EC7963">
      <w:pPr>
        <w:pStyle w:val="BodyB"/>
        <w:tabs>
          <w:tab w:val="left" w:pos="3060"/>
        </w:tabs>
        <w:spacing w:after="160" w:line="259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Процена неопходних средстава вршена је по изворима средстава, најпре из буџета Републике Србије, као и извора из донаторских или других средстава за пружање финансијске помоћи из средстава ЕУ.</w:t>
      </w:r>
      <w:r>
        <w:rPr>
          <w:sz w:val="18"/>
          <w:szCs w:val="18"/>
          <w:shd w:val="clear" w:color="auto" w:fill="FEFFFF"/>
        </w:rPr>
        <w:t xml:space="preserve"> </w:t>
      </w:r>
      <w:proofErr w:type="gramStart"/>
      <w:r>
        <w:rPr>
          <w:sz w:val="18"/>
          <w:szCs w:val="18"/>
          <w:shd w:val="clear" w:color="auto" w:fill="FEFFFF"/>
        </w:rPr>
        <w:t xml:space="preserve">При овоме је у ситуацијама када није било могуће проценити било износ или потенцијалног донатора, извршена само процена потребе обезбеђења донаторских средства, </w:t>
      </w:r>
      <w:r>
        <w:rPr>
          <w:sz w:val="18"/>
          <w:szCs w:val="18"/>
          <w:shd w:val="clear" w:color="auto" w:fill="FEFFFF"/>
          <w:lang w:val="ru-RU"/>
        </w:rPr>
        <w:t>с тим да ће се у наредном периоду ближе дефинисати оквир потребних средстава или апликација према одређеним донаторима</w:t>
      </w:r>
      <w:r>
        <w:rPr>
          <w:sz w:val="18"/>
          <w:szCs w:val="18"/>
          <w:shd w:val="clear" w:color="auto" w:fill="FEFFFF"/>
        </w:rPr>
        <w:t xml:space="preserve">, односно другим изворима средстава, </w:t>
      </w:r>
      <w:r>
        <w:rPr>
          <w:sz w:val="18"/>
          <w:szCs w:val="18"/>
          <w:shd w:val="clear" w:color="auto" w:fill="FEFFFF"/>
          <w:lang w:val="ru-RU"/>
        </w:rPr>
        <w:t>посебно у ситуацијама</w:t>
      </w:r>
      <w:r>
        <w:rPr>
          <w:sz w:val="18"/>
          <w:szCs w:val="18"/>
          <w:shd w:val="clear" w:color="auto" w:fill="FEFFFF"/>
        </w:rPr>
        <w:t>, када је за аплицирање у погледу онаторских средстава претходно потребно израдити одређена истраживања, односно појединачне анализе или прикупљање других релевантних података из садржаја мера овог Акционог плана.</w:t>
      </w:r>
      <w:proofErr w:type="gramEnd"/>
    </w:p>
    <w:p w:rsidR="002B045F" w:rsidRDefault="00EC7963">
      <w:pPr>
        <w:pStyle w:val="BodyC"/>
        <w:ind w:firstLine="72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За спровођење овог акционог плана финансијска ср</w:t>
      </w:r>
      <w:r w:rsidR="0075150D">
        <w:rPr>
          <w:sz w:val="18"/>
          <w:szCs w:val="18"/>
        </w:rPr>
        <w:t xml:space="preserve">едства су </w:t>
      </w:r>
      <w:proofErr w:type="gramStart"/>
      <w:r w:rsidR="0075150D">
        <w:rPr>
          <w:sz w:val="18"/>
          <w:szCs w:val="18"/>
        </w:rPr>
        <w:t>планирана  Законом</w:t>
      </w:r>
      <w:proofErr w:type="gramEnd"/>
      <w:r w:rsidR="0075150D">
        <w:rPr>
          <w:sz w:val="18"/>
          <w:szCs w:val="18"/>
        </w:rPr>
        <w:t xml:space="preserve"> </w:t>
      </w:r>
      <w:r>
        <w:rPr>
          <w:sz w:val="18"/>
          <w:szCs w:val="18"/>
        </w:rPr>
        <w:t>о буџету Р</w:t>
      </w:r>
      <w:r w:rsidR="0075150D">
        <w:rPr>
          <w:sz w:val="18"/>
          <w:szCs w:val="18"/>
        </w:rPr>
        <w:t xml:space="preserve">епублике Србије за 2023. </w:t>
      </w:r>
      <w:proofErr w:type="gramStart"/>
      <w:r w:rsidR="0075150D">
        <w:rPr>
          <w:sz w:val="18"/>
          <w:szCs w:val="18"/>
        </w:rPr>
        <w:t>годину</w:t>
      </w:r>
      <w:proofErr w:type="gramEnd"/>
      <w:r>
        <w:rPr>
          <w:sz w:val="18"/>
          <w:szCs w:val="18"/>
        </w:rPr>
        <w:t xml:space="preserve">. </w:t>
      </w:r>
      <w:r>
        <w:rPr>
          <w:sz w:val="18"/>
          <w:szCs w:val="18"/>
          <w:lang w:val="ru-RU"/>
        </w:rPr>
        <w:t xml:space="preserve">Средства су планирана у оквиру раздела надлежног </w:t>
      </w:r>
      <w:r>
        <w:rPr>
          <w:sz w:val="18"/>
          <w:szCs w:val="18"/>
          <w:u w:color="222222"/>
        </w:rPr>
        <w:t xml:space="preserve">Министарство за рад, </w:t>
      </w:r>
      <w:r>
        <w:rPr>
          <w:sz w:val="18"/>
          <w:szCs w:val="18"/>
          <w:u w:color="222222"/>
          <w:lang w:val="ru-RU"/>
        </w:rPr>
        <w:t>запошљавање</w:t>
      </w:r>
      <w:r>
        <w:rPr>
          <w:sz w:val="18"/>
          <w:szCs w:val="18"/>
          <w:u w:color="222222"/>
        </w:rPr>
        <w:t>, борачка и социјална питања</w:t>
      </w:r>
      <w:r>
        <w:rPr>
          <w:sz w:val="18"/>
          <w:szCs w:val="18"/>
        </w:rPr>
        <w:t xml:space="preserve"> или других  министарстава, </w:t>
      </w:r>
      <w:r>
        <w:rPr>
          <w:sz w:val="18"/>
          <w:szCs w:val="18"/>
          <w:lang w:val="ru-RU"/>
        </w:rPr>
        <w:t>односно државних органа који су носиоци појединачних активности из овог акционог плана</w:t>
      </w:r>
      <w:r>
        <w:rPr>
          <w:sz w:val="18"/>
          <w:szCs w:val="18"/>
        </w:rPr>
        <w:t>. Укупно  обезбеђена средства по наведеним програмима обухватају и средства за реал</w:t>
      </w:r>
      <w:r w:rsidR="0075150D">
        <w:rPr>
          <w:sz w:val="18"/>
          <w:szCs w:val="18"/>
        </w:rPr>
        <w:t>изацију појединачних активности</w:t>
      </w:r>
      <w:bookmarkStart w:id="0" w:name="_GoBack"/>
      <w:bookmarkEnd w:id="0"/>
      <w:r>
        <w:rPr>
          <w:sz w:val="18"/>
          <w:szCs w:val="18"/>
        </w:rPr>
        <w:t xml:space="preserve"> из овог акционог плана, исказана по одређеним појединачним активностима, које су груписане у оквиру појединих врста мера, </w:t>
      </w:r>
      <w:r>
        <w:rPr>
          <w:sz w:val="18"/>
          <w:szCs w:val="18"/>
          <w:lang w:val="ru-RU"/>
        </w:rPr>
        <w:t>која се крећу у оквиру дозвољених вишегодишњих буџетских лимита које одређује Министарство финансија за све буџетске кориснике</w:t>
      </w:r>
      <w:r>
        <w:rPr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</w:t>
      </w:r>
    </w:p>
    <w:p w:rsidR="002B045F" w:rsidRDefault="002B045F">
      <w:pPr>
        <w:pStyle w:val="BodyB"/>
        <w:tabs>
          <w:tab w:val="left" w:pos="3060"/>
        </w:tabs>
        <w:spacing w:after="160" w:line="259" w:lineRule="auto"/>
        <w:jc w:val="both"/>
        <w:rPr>
          <w:sz w:val="20"/>
          <w:szCs w:val="20"/>
        </w:rPr>
      </w:pPr>
    </w:p>
    <w:p w:rsidR="002B045F" w:rsidRDefault="00EC7963">
      <w:pPr>
        <w:pStyle w:val="BodyB"/>
        <w:tabs>
          <w:tab w:val="left" w:pos="3060"/>
        </w:tabs>
        <w:spacing w:after="160" w:line="259" w:lineRule="auto"/>
        <w:jc w:val="center"/>
        <w:rPr>
          <w:sz w:val="20"/>
          <w:szCs w:val="20"/>
        </w:rPr>
      </w:pPr>
      <w:r>
        <w:rPr>
          <w:b/>
          <w:bCs/>
          <w:sz w:val="18"/>
          <w:szCs w:val="18"/>
          <w:u w:color="FF2600"/>
        </w:rPr>
        <w:t>IV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18"/>
          <w:szCs w:val="18"/>
        </w:rPr>
        <w:t>ПРАЋЕЊЕ СПРОВОЂЕЊА АКЦИОНОГ ПЛАНА</w:t>
      </w:r>
    </w:p>
    <w:p w:rsidR="002B045F" w:rsidRDefault="00EC7963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адржај акционог плана унеће се у Јединствени информациони систем за планирање, </w:t>
      </w:r>
      <w:r>
        <w:rPr>
          <w:sz w:val="18"/>
          <w:szCs w:val="18"/>
          <w:lang w:val="ru-RU"/>
        </w:rPr>
        <w:t>праћење спровођења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координацију јавних политика и извештавање и спровешће се извештавање о резултатима спровођења акционог плана кроз овај систем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lang w:val="ru-RU"/>
        </w:rPr>
        <w:t xml:space="preserve">О резултатима спровођења акционог плана извештаваће се у року од </w:t>
      </w:r>
      <w:r>
        <w:rPr>
          <w:sz w:val="18"/>
          <w:szCs w:val="18"/>
        </w:rPr>
        <w:t>120 дана по истеку сваке календарске године од дана усвајања.</w:t>
      </w:r>
    </w:p>
    <w:p w:rsidR="002B045F" w:rsidRDefault="002B045F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:rsidR="002B045F" w:rsidRDefault="00EC7963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За координацију и извештавање реализације Акционог плана задужен је Савет за особе са инвалидитетом Владе Републике Србије (преко Министарства за рад, запошљавање, борачка и социјална питања).</w:t>
      </w:r>
    </w:p>
    <w:p w:rsidR="002B045F" w:rsidRDefault="002B045F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:rsidR="002B045F" w:rsidRDefault="00EC7963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У циљу праћења постигнутих резултата и процене успешности реализације мера и активности, сва тела задужена за њихово спровођење у обавези су да припремају извештаје које достављају повременом радном телу Владе - Савету за особе са инвалидитетом, преко Министарства за рад, запошљавање, борачка и социјална питања, након чега ће сажети приказ извештаја о спровођењу Стратегије бити објављен на интернет презентацији тог министарства. </w:t>
      </w:r>
    </w:p>
    <w:p w:rsidR="002B045F" w:rsidRDefault="002B045F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:rsidR="002B045F" w:rsidRDefault="00EC7963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 резултатима спровођења Акционог плана извештава се по истеку сваке календарске године, у циљу анализе постигнутих резултата и  процену потреба особа са инвалидитетому односу на те резултате. Такође, да би се могло указати на носиоце који у току извештајног периода нису у довољној мери реализовали предвиђене активности и усмерили  се  на постизање предвиђених циљева.</w:t>
      </w:r>
    </w:p>
    <w:p w:rsidR="002B045F" w:rsidRDefault="002B045F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:rsidR="002B045F" w:rsidRDefault="00EC7963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нституције носиоци активности размењиваће информације са организацијама цивилног друштва о реализованим програмима, пројектима и активностима који доприносе реализацији мера.</w:t>
      </w:r>
    </w:p>
    <w:p w:rsidR="002B045F" w:rsidRDefault="002B045F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:rsidR="002B045F" w:rsidRDefault="00EC7963">
      <w:pPr>
        <w:pStyle w:val="NoSpacing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звештаји свих тела задужених за спровођење мера и активности предвиђених Акционим планом, садрже податке о:</w:t>
      </w:r>
    </w:p>
    <w:p w:rsidR="002B045F" w:rsidRDefault="00EC7963">
      <w:pPr>
        <w:pStyle w:val="NoSpacing"/>
        <w:numPr>
          <w:ilvl w:val="0"/>
          <w:numId w:val="4"/>
        </w:num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еализацији циљева Стратегије, као и мера и активности предвиђених Акционим планом по појединачним областима, кроз достављење статистичких и других података о реализованим активностима и броју укључених лица;</w:t>
      </w:r>
    </w:p>
    <w:p w:rsidR="002B045F" w:rsidRDefault="00EC7963">
      <w:pPr>
        <w:pStyle w:val="NoSpacing"/>
        <w:numPr>
          <w:ilvl w:val="0"/>
          <w:numId w:val="4"/>
        </w:num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финансијским средствима утрошеним за реализацију предвиђених мера и активности у току извештајног периода;</w:t>
      </w:r>
    </w:p>
    <w:p w:rsidR="002B045F" w:rsidRDefault="00EC7963">
      <w:pPr>
        <w:pStyle w:val="NoSpacing"/>
        <w:numPr>
          <w:ilvl w:val="0"/>
          <w:numId w:val="4"/>
        </w:num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ланираним средствима за текућу годину и пројекцијама за  наредне две године, у складу са могућностима буџета и плановима органа;</w:t>
      </w:r>
    </w:p>
    <w:p w:rsidR="002B045F" w:rsidRDefault="00EC7963">
      <w:pPr>
        <w:pStyle w:val="NoSpacing"/>
        <w:numPr>
          <w:ilvl w:val="0"/>
          <w:numId w:val="4"/>
        </w:num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ојектним активностима на међународном нивоу по основу којих се обезбеђују средства за одређене намене у вези са унапређењем положаја особа са инвалидитетом и износом тих средстава на нивоу текуће године.</w:t>
      </w:r>
    </w:p>
    <w:p w:rsidR="002B045F" w:rsidRDefault="00EC7963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>На основу извештаја, након протека две године примене Акционог плана, врши се сагледавање конкретних резултата и укупног износа средстава за реализацију мера и активности.При овоме се у свим случајевима, где одређене активности нису делимичнмо или укупно спроведене, водило рачуна да се рокови за реализацију тих активности помере за наредни период, у складу са чим је и пренета иста процена средстава за њихову реализацију, што је исказано у овом алционм плану.</w:t>
      </w:r>
    </w:p>
    <w:p w:rsidR="002B045F" w:rsidRDefault="002B045F">
      <w:pPr>
        <w:pStyle w:val="NoSpacing"/>
        <w:tabs>
          <w:tab w:val="left" w:pos="3060"/>
        </w:tabs>
        <w:spacing w:line="120" w:lineRule="auto"/>
        <w:jc w:val="both"/>
        <w:rPr>
          <w:sz w:val="18"/>
          <w:szCs w:val="18"/>
        </w:rPr>
      </w:pPr>
    </w:p>
    <w:p w:rsidR="002B045F" w:rsidRDefault="00EC7963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У складу са Законом о планском систему Републике Србије, о спровођењу овог акционог плана, биће извештавана и Влада једном годишње.</w:t>
      </w:r>
    </w:p>
    <w:p w:rsidR="002B045F" w:rsidRDefault="002B045F">
      <w:pPr>
        <w:pStyle w:val="BodyAA"/>
        <w:tabs>
          <w:tab w:val="left" w:pos="3060"/>
        </w:tabs>
        <w:jc w:val="both"/>
        <w:rPr>
          <w:sz w:val="18"/>
          <w:szCs w:val="18"/>
        </w:rPr>
      </w:pPr>
    </w:p>
    <w:p w:rsidR="002B045F" w:rsidRDefault="00EC7963">
      <w:pPr>
        <w:pStyle w:val="BodyB"/>
        <w:tabs>
          <w:tab w:val="left" w:pos="3060"/>
        </w:tabs>
        <w:spacing w:after="160" w:line="259" w:lineRule="auto"/>
        <w:ind w:firstLine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 ЗНАЧЕЊЕ ИЗРАЗА САДРЖАНИХ У АКЦИОНОМ ПЛАНУ</w:t>
      </w:r>
    </w:p>
    <w:p w:rsidR="002B045F" w:rsidRDefault="00EC7963">
      <w:pPr>
        <w:pStyle w:val="BodyAA"/>
        <w:tabs>
          <w:tab w:val="left" w:pos="3060"/>
        </w:tabs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У оквиру Акционог плана користе се следеће скраћенице: </w:t>
      </w:r>
    </w:p>
    <w:p w:rsidR="002B045F" w:rsidRDefault="00EC7963">
      <w:pPr>
        <w:pStyle w:val="BodyAA"/>
        <w:tabs>
          <w:tab w:val="left" w:pos="3060"/>
        </w:tabs>
        <w:ind w:left="720"/>
        <w:jc w:val="both"/>
        <w:rPr>
          <w:lang w:val="ru-RU"/>
        </w:rPr>
      </w:pPr>
      <w:r>
        <w:rPr>
          <w:sz w:val="18"/>
          <w:szCs w:val="18"/>
          <w:lang w:val="ru-RU"/>
        </w:rPr>
        <w:t>ВКС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Врховни касациони суд</w:t>
      </w:r>
    </w:p>
    <w:p w:rsidR="002B045F" w:rsidRDefault="00EC7963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ГСИ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Министарство грађевинарства, саобраћаја и инфраструктуре</w:t>
      </w:r>
    </w:p>
    <w:p w:rsidR="002B045F" w:rsidRDefault="00EC7963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РЗБСП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 xml:space="preserve">Министарство за рад, запошљавање, борачка и социјална питања </w:t>
      </w:r>
    </w:p>
    <w:p w:rsidR="002B045F" w:rsidRDefault="00EC7963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МБПД</w:t>
      </w:r>
      <w:r>
        <w:rPr>
          <w:sz w:val="18"/>
          <w:szCs w:val="18"/>
          <w:u w:color="FF2600"/>
          <w:lang w:val="ru-RU"/>
        </w:rPr>
        <w:tab/>
      </w:r>
      <w:r>
        <w:rPr>
          <w:sz w:val="18"/>
          <w:szCs w:val="18"/>
          <w:u w:color="FF2600"/>
          <w:lang w:val="ru-RU"/>
        </w:rPr>
        <w:tab/>
        <w:t>Министарство за бригу о породици и демографију</w:t>
      </w:r>
    </w:p>
    <w:p w:rsidR="002B045F" w:rsidRDefault="00EC7963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 xml:space="preserve">МЉМПДД </w:t>
      </w:r>
      <w:r>
        <w:rPr>
          <w:sz w:val="18"/>
          <w:szCs w:val="18"/>
          <w:u w:color="FF2600"/>
          <w:lang w:val="ru-RU"/>
        </w:rPr>
        <w:tab/>
      </w:r>
      <w:r>
        <w:rPr>
          <w:sz w:val="18"/>
          <w:szCs w:val="18"/>
          <w:u w:color="FF2600"/>
          <w:lang w:val="ru-RU"/>
        </w:rPr>
        <w:tab/>
      </w:r>
      <w:r>
        <w:rPr>
          <w:sz w:val="18"/>
          <w:szCs w:val="18"/>
          <w:u w:color="FF2600"/>
          <w:shd w:val="clear" w:color="auto" w:fill="FFFFFF"/>
          <w:lang w:val="ru-RU"/>
        </w:rPr>
        <w:t>Министарство за људска и мањинска права и друштвени дијалог</w:t>
      </w:r>
    </w:p>
    <w:p w:rsidR="002B045F" w:rsidRDefault="00EC7963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shd w:val="clear" w:color="auto" w:fill="FEFFFF"/>
        </w:rPr>
      </w:pPr>
      <w:r>
        <w:rPr>
          <w:sz w:val="18"/>
          <w:szCs w:val="18"/>
          <w:shd w:val="clear" w:color="auto" w:fill="FEFFFF"/>
          <w:lang w:val="ru-RU"/>
        </w:rPr>
        <w:t>МТ</w:t>
      </w:r>
      <w:r>
        <w:rPr>
          <w:sz w:val="18"/>
          <w:szCs w:val="18"/>
          <w:shd w:val="clear" w:color="auto" w:fill="FEFFFF"/>
        </w:rPr>
        <w:t>О</w:t>
      </w:r>
      <w:r>
        <w:rPr>
          <w:sz w:val="18"/>
          <w:szCs w:val="18"/>
          <w:shd w:val="clear" w:color="auto" w:fill="FEFFFF"/>
          <w:lang w:val="ru-RU"/>
        </w:rPr>
        <w:tab/>
      </w:r>
      <w:r>
        <w:rPr>
          <w:sz w:val="18"/>
          <w:szCs w:val="18"/>
          <w:shd w:val="clear" w:color="auto" w:fill="FEFFFF"/>
          <w:lang w:val="ru-RU"/>
        </w:rPr>
        <w:tab/>
        <w:t xml:space="preserve">Министарство туризма и </w:t>
      </w:r>
      <w:r>
        <w:rPr>
          <w:sz w:val="18"/>
          <w:szCs w:val="18"/>
          <w:shd w:val="clear" w:color="auto" w:fill="FEFFFF"/>
        </w:rPr>
        <w:t>омладине</w:t>
      </w:r>
      <w:r>
        <w:rPr>
          <w:sz w:val="18"/>
          <w:szCs w:val="18"/>
          <w:shd w:val="clear" w:color="auto" w:fill="FEFFFF"/>
          <w:lang w:val="ru-RU"/>
        </w:rPr>
        <w:t xml:space="preserve"> </w:t>
      </w:r>
    </w:p>
    <w:p w:rsidR="002B045F" w:rsidRDefault="00EC7963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shd w:val="clear" w:color="auto" w:fill="FEFFFF"/>
        </w:rPr>
      </w:pPr>
      <w:r>
        <w:rPr>
          <w:sz w:val="18"/>
          <w:szCs w:val="18"/>
          <w:shd w:val="clear" w:color="auto" w:fill="FEFFFF"/>
          <w:lang w:val="ru-RU"/>
        </w:rPr>
        <w:t>МИ</w:t>
      </w:r>
      <w:r>
        <w:rPr>
          <w:sz w:val="18"/>
          <w:szCs w:val="18"/>
          <w:shd w:val="clear" w:color="auto" w:fill="FEFFFF"/>
        </w:rPr>
        <w:t>Т</w:t>
      </w:r>
      <w:r>
        <w:rPr>
          <w:sz w:val="18"/>
          <w:szCs w:val="18"/>
          <w:shd w:val="clear" w:color="auto" w:fill="FEFFFF"/>
          <w:lang w:val="ru-RU"/>
        </w:rPr>
        <w:tab/>
      </w:r>
      <w:r>
        <w:rPr>
          <w:sz w:val="18"/>
          <w:szCs w:val="18"/>
          <w:shd w:val="clear" w:color="auto" w:fill="FEFFFF"/>
          <w:lang w:val="ru-RU"/>
        </w:rPr>
        <w:tab/>
        <w:t>Министарство  информисања</w:t>
      </w:r>
      <w:r>
        <w:rPr>
          <w:sz w:val="18"/>
          <w:szCs w:val="18"/>
          <w:shd w:val="clear" w:color="auto" w:fill="FEFFFF"/>
        </w:rPr>
        <w:t xml:space="preserve"> и телекмомуникација</w:t>
      </w:r>
    </w:p>
    <w:p w:rsidR="002B045F" w:rsidRDefault="00EC7963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shd w:val="clear" w:color="auto" w:fill="FEFFFF"/>
        </w:rPr>
      </w:pPr>
      <w:r>
        <w:rPr>
          <w:sz w:val="18"/>
          <w:szCs w:val="18"/>
          <w:shd w:val="clear" w:color="auto" w:fill="FEFFFF"/>
        </w:rPr>
        <w:t>МК</w:t>
      </w:r>
      <w:r>
        <w:rPr>
          <w:sz w:val="18"/>
          <w:szCs w:val="18"/>
          <w:shd w:val="clear" w:color="auto" w:fill="FEFFFF"/>
        </w:rPr>
        <w:tab/>
      </w:r>
      <w:r>
        <w:rPr>
          <w:sz w:val="18"/>
          <w:szCs w:val="18"/>
          <w:shd w:val="clear" w:color="auto" w:fill="FEFFFF"/>
        </w:rPr>
        <w:tab/>
        <w:t>Министарство културе</w:t>
      </w:r>
    </w:p>
    <w:p w:rsidR="002B045F" w:rsidRDefault="00EC7963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shd w:val="clear" w:color="auto" w:fill="FEFFFF"/>
        </w:rPr>
      </w:pPr>
      <w:r>
        <w:rPr>
          <w:sz w:val="18"/>
          <w:szCs w:val="18"/>
          <w:shd w:val="clear" w:color="auto" w:fill="FEFFFF"/>
          <w:lang w:val="ru-RU"/>
        </w:rPr>
        <w:t>МП</w:t>
      </w:r>
      <w:r>
        <w:rPr>
          <w:sz w:val="18"/>
          <w:szCs w:val="18"/>
          <w:shd w:val="clear" w:color="auto" w:fill="FEFFFF"/>
        </w:rPr>
        <w:t>С</w:t>
      </w:r>
      <w:r>
        <w:rPr>
          <w:sz w:val="18"/>
          <w:szCs w:val="18"/>
          <w:shd w:val="clear" w:color="auto" w:fill="FEFFFF"/>
          <w:lang w:val="ru-RU"/>
        </w:rPr>
        <w:tab/>
      </w:r>
      <w:r>
        <w:rPr>
          <w:sz w:val="18"/>
          <w:szCs w:val="18"/>
          <w:shd w:val="clear" w:color="auto" w:fill="FEFFFF"/>
          <w:lang w:val="ru-RU"/>
        </w:rPr>
        <w:tab/>
        <w:t>Министарство просвете,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ДУЛС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Министарство државне управе и локалне самоуправе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shd w:val="clear" w:color="auto" w:fill="FEFFFF"/>
          <w:lang w:val="ru-RU"/>
        </w:rPr>
      </w:pPr>
      <w:r>
        <w:rPr>
          <w:sz w:val="18"/>
          <w:szCs w:val="18"/>
          <w:shd w:val="clear" w:color="auto" w:fill="FEFFFF"/>
          <w:lang w:val="ru-RU"/>
        </w:rPr>
        <w:t>МС</w:t>
      </w:r>
      <w:r>
        <w:rPr>
          <w:sz w:val="18"/>
          <w:szCs w:val="18"/>
          <w:shd w:val="clear" w:color="auto" w:fill="FEFFFF"/>
          <w:lang w:val="ru-RU"/>
        </w:rPr>
        <w:tab/>
      </w:r>
      <w:r>
        <w:rPr>
          <w:sz w:val="18"/>
          <w:szCs w:val="18"/>
          <w:shd w:val="clear" w:color="auto" w:fill="FEFFFF"/>
          <w:lang w:val="ru-RU"/>
        </w:rPr>
        <w:tab/>
        <w:t>Министарство спорта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П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Министарство правде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А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Правосудна академија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НАЈУ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Национална академија за јавну управу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ЗР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Повереник за заштиту равноправности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УП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Министарство унутрашњих послова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ЈТ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Републичко јавно тужилаштво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ПР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 xml:space="preserve">Министарство привреде 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НСЗ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Национална служба за запошљавање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З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Министарство здравља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МФ</w:t>
      </w:r>
      <w:r>
        <w:rPr>
          <w:sz w:val="18"/>
          <w:szCs w:val="18"/>
          <w:u w:color="FF2600"/>
          <w:lang w:val="ru-RU"/>
        </w:rPr>
        <w:tab/>
      </w:r>
      <w:r>
        <w:rPr>
          <w:sz w:val="18"/>
          <w:szCs w:val="18"/>
          <w:u w:color="FF2600"/>
          <w:lang w:val="ru-RU"/>
        </w:rPr>
        <w:tab/>
        <w:t>Министарство финансија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ЈЛС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 xml:space="preserve">Јединице локалне самоуправе 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ЦРОСО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 xml:space="preserve">Централни регистар обавезног социјалног осигурања 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ЗГ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Заштитник грађана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ЦД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Организације цивилног друштва</w:t>
      </w: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УН ОХЦХР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Тим УН за људска права</w:t>
      </w:r>
    </w:p>
    <w:p w:rsidR="002B045F" w:rsidRDefault="00EC7963">
      <w:pPr>
        <w:pStyle w:val="BodyAA"/>
        <w:tabs>
          <w:tab w:val="left" w:pos="306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OСИ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особе са инвалидитетом</w:t>
      </w:r>
    </w:p>
    <w:p w:rsidR="002B045F" w:rsidRDefault="002B045F">
      <w:pPr>
        <w:pStyle w:val="BodyAA"/>
        <w:tabs>
          <w:tab w:val="left" w:pos="3060"/>
        </w:tabs>
        <w:ind w:left="720"/>
        <w:rPr>
          <w:sz w:val="18"/>
          <w:szCs w:val="18"/>
          <w:lang w:val="ru-RU"/>
        </w:rPr>
      </w:pP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 xml:space="preserve">Мере у Акционом плану подељене су на: </w:t>
      </w:r>
    </w:p>
    <w:p w:rsidR="002B045F" w:rsidRDefault="00EC7963">
      <w:pPr>
        <w:pStyle w:val="BodyAA"/>
        <w:numPr>
          <w:ilvl w:val="0"/>
          <w:numId w:val="6"/>
        </w:numPr>
        <w:rPr>
          <w:sz w:val="18"/>
          <w:szCs w:val="18"/>
          <w:lang w:val="ru-RU"/>
        </w:rPr>
      </w:pPr>
      <w:r>
        <w:rPr>
          <w:sz w:val="18"/>
          <w:szCs w:val="18"/>
          <w:u w:color="FF2600"/>
          <w:lang w:val="ru-RU"/>
        </w:rPr>
        <w:t>Регулаторне (Р)</w:t>
      </w:r>
    </w:p>
    <w:p w:rsidR="002B045F" w:rsidRDefault="00EC7963">
      <w:pPr>
        <w:pStyle w:val="BodyAA"/>
        <w:numPr>
          <w:ilvl w:val="0"/>
          <w:numId w:val="6"/>
        </w:numPr>
        <w:rPr>
          <w:sz w:val="18"/>
          <w:szCs w:val="18"/>
          <w:lang w:val="ru-RU"/>
        </w:rPr>
      </w:pPr>
      <w:r>
        <w:rPr>
          <w:sz w:val="18"/>
          <w:szCs w:val="18"/>
          <w:u w:color="FF2600"/>
          <w:lang w:val="ru-RU"/>
        </w:rPr>
        <w:t>Подстицајне (ПО)</w:t>
      </w:r>
    </w:p>
    <w:p w:rsidR="002B045F" w:rsidRDefault="00EC7963">
      <w:pPr>
        <w:pStyle w:val="BodyAA"/>
        <w:numPr>
          <w:ilvl w:val="0"/>
          <w:numId w:val="6"/>
        </w:numPr>
        <w:rPr>
          <w:sz w:val="18"/>
          <w:szCs w:val="18"/>
          <w:lang w:val="ru-RU"/>
        </w:rPr>
      </w:pPr>
      <w:r>
        <w:rPr>
          <w:sz w:val="18"/>
          <w:szCs w:val="18"/>
          <w:u w:color="FF2600"/>
          <w:lang w:val="ru-RU"/>
        </w:rPr>
        <w:t>Информативно-едукативне (ИЕ)</w:t>
      </w:r>
    </w:p>
    <w:p w:rsidR="002B045F" w:rsidRDefault="00EC7963">
      <w:pPr>
        <w:pStyle w:val="BodyAA"/>
        <w:numPr>
          <w:ilvl w:val="0"/>
          <w:numId w:val="6"/>
        </w:numPr>
        <w:rPr>
          <w:sz w:val="18"/>
          <w:szCs w:val="18"/>
          <w:lang w:val="ru-RU"/>
        </w:rPr>
      </w:pPr>
      <w:r>
        <w:rPr>
          <w:sz w:val="18"/>
          <w:szCs w:val="18"/>
          <w:u w:color="FF2600"/>
          <w:lang w:val="ru-RU"/>
        </w:rPr>
        <w:t>Мере институционално-управљачко-организационе (ИУО)</w:t>
      </w:r>
    </w:p>
    <w:p w:rsidR="002B045F" w:rsidRDefault="00EC7963">
      <w:pPr>
        <w:pStyle w:val="BodyAA"/>
        <w:numPr>
          <w:ilvl w:val="0"/>
          <w:numId w:val="6"/>
        </w:numPr>
        <w:rPr>
          <w:sz w:val="18"/>
          <w:szCs w:val="18"/>
          <w:lang w:val="ru-RU"/>
        </w:rPr>
      </w:pPr>
      <w:r>
        <w:rPr>
          <w:sz w:val="18"/>
          <w:szCs w:val="18"/>
          <w:u w:color="FF2600"/>
          <w:lang w:val="ru-RU"/>
        </w:rPr>
        <w:t>Мере обезбеђења добара и пружања услуга (ОДУ)</w:t>
      </w:r>
    </w:p>
    <w:p w:rsidR="002B045F" w:rsidRDefault="002B045F">
      <w:pPr>
        <w:pStyle w:val="BodyAA"/>
        <w:tabs>
          <w:tab w:val="left" w:pos="3060"/>
        </w:tabs>
        <w:spacing w:line="120" w:lineRule="auto"/>
        <w:ind w:left="720"/>
        <w:rPr>
          <w:sz w:val="18"/>
          <w:szCs w:val="18"/>
          <w:lang w:val="ru-RU"/>
        </w:rPr>
      </w:pP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Скраћенице за ознаке програмског буџета су:</w:t>
      </w:r>
    </w:p>
    <w:p w:rsidR="002B045F" w:rsidRDefault="00EC7963">
      <w:pPr>
        <w:pStyle w:val="BodyAA"/>
        <w:numPr>
          <w:ilvl w:val="0"/>
          <w:numId w:val="8"/>
        </w:numPr>
        <w:rPr>
          <w:sz w:val="18"/>
          <w:szCs w:val="18"/>
          <w:lang w:val="ru-RU"/>
        </w:rPr>
      </w:pPr>
      <w:r>
        <w:rPr>
          <w:sz w:val="18"/>
          <w:szCs w:val="18"/>
          <w:u w:color="FF2600"/>
          <w:lang w:val="ru-RU"/>
        </w:rPr>
        <w:t>ПГ                                                                   Буџетски програм</w:t>
      </w:r>
    </w:p>
    <w:p w:rsidR="002B045F" w:rsidRDefault="00EC7963">
      <w:pPr>
        <w:pStyle w:val="BodyAA"/>
        <w:numPr>
          <w:ilvl w:val="0"/>
          <w:numId w:val="8"/>
        </w:numPr>
        <w:rPr>
          <w:sz w:val="18"/>
          <w:szCs w:val="18"/>
          <w:lang w:val="ru-RU"/>
        </w:rPr>
      </w:pPr>
      <w:r>
        <w:rPr>
          <w:sz w:val="18"/>
          <w:szCs w:val="18"/>
          <w:u w:color="FF2600"/>
          <w:lang w:val="ru-RU"/>
        </w:rPr>
        <w:t>ПА                                                                  Програмска активност</w:t>
      </w:r>
    </w:p>
    <w:p w:rsidR="002B045F" w:rsidRDefault="00EC7963">
      <w:pPr>
        <w:pStyle w:val="BodyAA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Ек.класиф.                                                     </w:t>
      </w:r>
      <w:r>
        <w:rPr>
          <w:sz w:val="18"/>
          <w:szCs w:val="18"/>
          <w:u w:color="FF2600"/>
          <w:lang w:val="ru-RU"/>
        </w:rPr>
        <w:t>Економска класификација</w:t>
      </w:r>
    </w:p>
    <w:p w:rsidR="002B045F" w:rsidRDefault="00EC7963">
      <w:pPr>
        <w:pStyle w:val="BodyAA"/>
        <w:numPr>
          <w:ilvl w:val="0"/>
          <w:numId w:val="8"/>
        </w:numPr>
        <w:rPr>
          <w:sz w:val="18"/>
          <w:szCs w:val="18"/>
          <w:lang w:val="ru-RU"/>
        </w:rPr>
      </w:pPr>
      <w:r>
        <w:rPr>
          <w:sz w:val="18"/>
          <w:szCs w:val="18"/>
          <w:u w:color="FF2600"/>
          <w:lang w:val="ru-RU"/>
        </w:rPr>
        <w:t>01 - Општи приходи и примања буџета     Извор финансирања</w:t>
      </w:r>
    </w:p>
    <w:p w:rsidR="002B045F" w:rsidRDefault="002B045F">
      <w:pPr>
        <w:pStyle w:val="BodyAA"/>
        <w:tabs>
          <w:tab w:val="left" w:pos="3060"/>
        </w:tabs>
        <w:spacing w:line="120" w:lineRule="auto"/>
        <w:ind w:left="720"/>
        <w:rPr>
          <w:sz w:val="18"/>
          <w:szCs w:val="18"/>
          <w:lang w:val="ru-RU"/>
        </w:rPr>
      </w:pPr>
    </w:p>
    <w:p w:rsidR="002B045F" w:rsidRDefault="00EC7963">
      <w:pPr>
        <w:pStyle w:val="BodyAA"/>
        <w:tabs>
          <w:tab w:val="left" w:pos="3060"/>
        </w:tabs>
        <w:ind w:left="720"/>
        <w:rPr>
          <w:sz w:val="18"/>
          <w:szCs w:val="18"/>
          <w:u w:color="FF2600"/>
          <w:lang w:val="ru-RU"/>
        </w:rPr>
      </w:pPr>
      <w:r>
        <w:rPr>
          <w:sz w:val="18"/>
          <w:szCs w:val="18"/>
          <w:u w:color="FF2600"/>
          <w:lang w:val="ru-RU"/>
        </w:rPr>
        <w:t>У Акционом плану мере су означене с обзиром на активности које претежно упућују на конкретну врсту мере.</w:t>
      </w:r>
    </w:p>
    <w:p w:rsidR="002B045F" w:rsidRDefault="002B045F">
      <w:pPr>
        <w:pStyle w:val="BodyAA"/>
        <w:tabs>
          <w:tab w:val="left" w:pos="3060"/>
        </w:tabs>
        <w:ind w:left="720"/>
        <w:jc w:val="center"/>
        <w:rPr>
          <w:b/>
          <w:bCs/>
          <w:sz w:val="18"/>
          <w:szCs w:val="18"/>
          <w:u w:color="FF2600"/>
          <w:lang w:val="ru-RU"/>
        </w:rPr>
      </w:pPr>
    </w:p>
    <w:p w:rsidR="002B045F" w:rsidRDefault="002B045F">
      <w:pPr>
        <w:pStyle w:val="BodyAA"/>
        <w:tabs>
          <w:tab w:val="left" w:pos="3060"/>
        </w:tabs>
        <w:ind w:left="720"/>
        <w:jc w:val="both"/>
        <w:rPr>
          <w:sz w:val="18"/>
          <w:szCs w:val="18"/>
          <w:u w:color="FF2600"/>
          <w:lang w:val="ru-RU"/>
        </w:rPr>
      </w:pPr>
    </w:p>
    <w:p w:rsidR="002B045F" w:rsidRDefault="00EC7963">
      <w:pPr>
        <w:pStyle w:val="BodyAA"/>
        <w:tabs>
          <w:tab w:val="left" w:pos="3060"/>
        </w:tabs>
        <w:ind w:left="720"/>
        <w:jc w:val="center"/>
        <w:rPr>
          <w:b/>
          <w:bCs/>
          <w:sz w:val="18"/>
          <w:szCs w:val="18"/>
          <w:u w:color="FF2600"/>
        </w:rPr>
      </w:pPr>
      <w:proofErr w:type="gramStart"/>
      <w:r>
        <w:rPr>
          <w:b/>
          <w:bCs/>
          <w:sz w:val="18"/>
          <w:szCs w:val="18"/>
          <w:u w:color="FF2600"/>
        </w:rPr>
        <w:t xml:space="preserve">VI </w:t>
      </w:r>
      <w:r>
        <w:rPr>
          <w:b/>
          <w:bCs/>
          <w:sz w:val="18"/>
          <w:szCs w:val="18"/>
          <w:u w:color="FF2600"/>
          <w:lang w:val="ru-RU"/>
        </w:rPr>
        <w:t xml:space="preserve"> ТАБЕЛА</w:t>
      </w:r>
      <w:proofErr w:type="gramEnd"/>
      <w:r>
        <w:rPr>
          <w:b/>
          <w:bCs/>
          <w:sz w:val="18"/>
          <w:szCs w:val="18"/>
          <w:u w:color="FF2600"/>
          <w:lang w:val="ru-RU"/>
        </w:rPr>
        <w:t xml:space="preserve"> АКЦИОНОГ ПЛАНА</w:t>
      </w:r>
    </w:p>
    <w:p w:rsidR="002B045F" w:rsidRDefault="002B045F">
      <w:pPr>
        <w:pStyle w:val="BodyAA"/>
        <w:tabs>
          <w:tab w:val="left" w:pos="3060"/>
        </w:tabs>
        <w:spacing w:line="120" w:lineRule="auto"/>
        <w:ind w:left="720"/>
        <w:rPr>
          <w:sz w:val="18"/>
          <w:szCs w:val="18"/>
          <w:lang w:val="ru-RU"/>
        </w:rPr>
      </w:pPr>
    </w:p>
    <w:p w:rsidR="002B045F" w:rsidRDefault="002B045F">
      <w:pPr>
        <w:pStyle w:val="BodyAAA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30"/>
        <w:gridCol w:w="2381"/>
        <w:gridCol w:w="1972"/>
        <w:gridCol w:w="1397"/>
        <w:gridCol w:w="1472"/>
        <w:gridCol w:w="2458"/>
      </w:tblGrid>
      <w:tr w:rsidR="002B045F">
        <w:trPr>
          <w:trHeight w:val="1256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шти циљ 1: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Изједначавање могућности особа са инвалидитетом у уживању свих грађанских, политичких, економских, социјалних и културних права, уз пуно поштовање њиховог достојанства и индивидуалне аутономије, обезбеђивања независности, слободе избора и пуне и ефективне партиципације у свим областима друштвеног живота, укључујући и живот у заједници.</w:t>
            </w:r>
          </w:p>
        </w:tc>
      </w:tr>
      <w:tr w:rsidR="002B045F">
        <w:trPr>
          <w:trHeight w:val="643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u w:color="222222"/>
                <w:lang w:val="ru-RU"/>
              </w:rPr>
              <w:t xml:space="preserve">Институција одговорна за праћење и контролу реализације: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color="222222"/>
                <w:lang w:val="ru-RU"/>
              </w:rPr>
              <w:t>Министарствао за рад, запошљавање, борачка и социјална питања</w:t>
            </w:r>
          </w:p>
        </w:tc>
      </w:tr>
      <w:tr w:rsidR="002B045F">
        <w:trPr>
          <w:trHeight w:val="1484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казатељ (и) на нивоу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штег циља (показатељ 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екта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729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Повећање учешћа ОСИ у друштв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  <w:u w:color="000000"/>
                <w:lang w:val="ru-RU"/>
              </w:rPr>
            </w:pPr>
          </w:p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Годишњи извештај о спровођењу АП за 2021. годину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>Повећање учешћа ОСИ у друштву за 25%,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>Повећање учешћа ОСИ у друштву за 10% (Напомена: Циљана вредност у 2022, била је 15%)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C"/>
      </w:pPr>
      <w:r>
        <w:rPr>
          <w:rFonts w:ascii="Arial Unicode MS" w:eastAsia="Arial Unicode MS" w:hAnsi="Arial Unicode MS" w:cs="Arial Unicode MS"/>
          <w:sz w:val="18"/>
          <w:szCs w:val="18"/>
          <w:lang w:val="ru-RU"/>
        </w:rPr>
        <w:br w:type="page"/>
      </w:r>
    </w:p>
    <w:p w:rsidR="002B045F" w:rsidRDefault="002B045F">
      <w:pPr>
        <w:pStyle w:val="BodyAAA"/>
        <w:widowControl w:val="0"/>
        <w:tabs>
          <w:tab w:val="left" w:pos="3060"/>
        </w:tabs>
        <w:ind w:left="849" w:hanging="8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741" w:hanging="7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21"/>
        <w:gridCol w:w="2524"/>
        <w:gridCol w:w="2108"/>
        <w:gridCol w:w="1035"/>
        <w:gridCol w:w="1747"/>
        <w:gridCol w:w="1982"/>
      </w:tblGrid>
      <w:tr w:rsidR="002B045F">
        <w:trPr>
          <w:trHeight w:val="654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себни циљ 1.1: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овећана друштвена инклузија особа са инвалидитето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color="FF2600"/>
                <w:lang w:val="ru-RU"/>
              </w:rPr>
              <w:t xml:space="preserve"> у свим областима друштвеног живота</w:t>
            </w:r>
          </w:p>
        </w:tc>
      </w:tr>
      <w:tr w:rsidR="002B045F">
        <w:trPr>
          <w:trHeight w:val="561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u w:color="222222"/>
                <w:lang w:val="ru-RU"/>
              </w:rPr>
              <w:t>Институција одговорна за праћење и контролу реализације: Министарство за рад, запошљавање, борачка и социјална питања</w:t>
            </w:r>
          </w:p>
        </w:tc>
      </w:tr>
      <w:tr w:rsidR="002B045F">
        <w:trPr>
          <w:trHeight w:val="1019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640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бјеката у јавној употреби који су приступачни за ОСИ увећан је за 10% на годишњем нивоу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Годишњи извештај о спровођењу АП за 2021. годин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>Број објеката у јавној употреби који су приступачни за ОСИ увећан је за 40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>Број објеката у јавној упот. који су приступачни за ОСИ увећан је за 20%. (Напомена: Циљана вредност у 2022. била је 20%)</w:t>
            </w:r>
          </w:p>
        </w:tc>
      </w:tr>
      <w:tr w:rsidR="002B045F">
        <w:trPr>
          <w:trHeight w:val="1973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jc w:val="both"/>
            </w:pPr>
            <w:r>
              <w:rPr>
                <w:sz w:val="18"/>
                <w:szCs w:val="18"/>
                <w:lang w:val="ru-RU"/>
              </w:rPr>
              <w:t>Број подржаних програма који се односе на унапређење друштвене укључености ОСИ увећан је за 20% на годишњем нивоу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Годишњи извештај о спровођењу АП за 2021. годин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 xml:space="preserve">Број подржаних програма који се односе на унапређење друштвене укључености ОСИ увећан је за 80%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 xml:space="preserve">Број подрж. програма који се односе на унапређење друштвене укљ. ОСИ увећан је за 40%. (Напомена: Циљана вредност у 2022. била је 40%) </w:t>
            </w:r>
          </w:p>
        </w:tc>
      </w:tr>
      <w:tr w:rsidR="002B045F">
        <w:trPr>
          <w:trHeight w:val="252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jc w:val="both"/>
            </w:pPr>
            <w:r>
              <w:rPr>
                <w:sz w:val="18"/>
                <w:szCs w:val="18"/>
                <w:lang w:val="ru-RU"/>
              </w:rPr>
              <w:t>Ефекти подржаних програма који се односе на унапређење друштвене укључености ОСИ – ниво свести јавности о положају ОСИ увећана је за 10% на годишњем нивоу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>Годишњи извештај о спровођењу АП за 2021. годин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>Ефекти подржаних програма који се односе на унапређење друштвене укључености ОСИ – ниво свести јавности о положају ОСИ  увећана је за 40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 xml:space="preserve">Ефекти подрж. програма који се односе на унапређење друш. укљ. ОСИ – ниво свести јавности о положају ОСИ увећана је за 20%. (Напомена: Циљана вредност у 2022. била је 20%) 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839" w:hanging="283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839" w:hanging="283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839" w:hanging="283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04"/>
        <w:gridCol w:w="2433"/>
        <w:gridCol w:w="1937"/>
        <w:gridCol w:w="1450"/>
        <w:gridCol w:w="1776"/>
        <w:gridCol w:w="2117"/>
      </w:tblGrid>
      <w:tr w:rsidR="002B045F">
        <w:trPr>
          <w:trHeight w:val="380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а 1.1.1: Обезбеђивање пуне приступачности објеката, јавних површина, информација, услуга и производа особама са инвалидитетом</w:t>
            </w:r>
          </w:p>
        </w:tc>
      </w:tr>
      <w:tr w:rsidR="002B045F">
        <w:trPr>
          <w:trHeight w:val="638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u w:color="222222"/>
              </w:rPr>
            </w:pPr>
            <w:r>
              <w:rPr>
                <w:rFonts w:ascii="Times New Roman" w:hAnsi="Times New Roman"/>
                <w:sz w:val="18"/>
                <w:szCs w:val="18"/>
                <w:u w:color="222222"/>
                <w:lang w:val="ru-RU"/>
              </w:rPr>
              <w:t>Институција надлежна за спровођење мере: Министарство грађевинарства, саобраћаја и инфраструктуе.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222222"/>
                <w:lang w:val="ru-RU"/>
              </w:rPr>
              <w:t xml:space="preserve">Институције учесници у спровођењу мере: Министарство за рад, запошљавање, борачка и социјална питања; </w:t>
            </w:r>
            <w:r>
              <w:rPr>
                <w:sz w:val="18"/>
                <w:szCs w:val="18"/>
                <w:u w:color="222222"/>
              </w:rPr>
              <w:t>Министарство туризма и омладине; Министарство  информисања и телекмомуникација;</w:t>
            </w:r>
            <w:r>
              <w:rPr>
                <w:rFonts w:ascii="Times New Roman" w:hAnsi="Times New Roman"/>
                <w:sz w:val="18"/>
                <w:szCs w:val="18"/>
                <w:u w:color="222222"/>
              </w:rPr>
              <w:t>Министарство просвете,</w:t>
            </w:r>
          </w:p>
        </w:tc>
      </w:tr>
      <w:tr w:rsidR="002B045F">
        <w:trPr>
          <w:trHeight w:val="441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онтинуирано</w:t>
            </w:r>
          </w:p>
        </w:tc>
      </w:tr>
      <w:tr w:rsidR="002B045F">
        <w:trPr>
          <w:trHeight w:val="441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УО</w:t>
            </w:r>
          </w:p>
        </w:tc>
      </w:tr>
      <w:tr w:rsidR="002B045F">
        <w:trPr>
          <w:trHeight w:val="100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328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Планирање, пројектовање и изградња и доградња свих нових објеката, као и реконструкција и адаптација свих постојећих објеката врши се у складу са техничким стандардима приступачности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  <w:u w:color="000000"/>
                <w:lang w:val="ru-RU"/>
              </w:rPr>
            </w:pPr>
          </w:p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Извештаји институције одговорне за праћење и контролу реализације и институција учесника у спровођењу мер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>Увећање броја објеката у складу са мером за  100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>Увећање броја објеката у складу са мером за 50%. (Напомена: Циљана вредност у 2022. била је 50%).</w:t>
            </w:r>
          </w:p>
        </w:tc>
      </w:tr>
      <w:tr w:rsidR="002B045F">
        <w:trPr>
          <w:trHeight w:val="1082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рој </w:t>
            </w:r>
            <w:r>
              <w:rPr>
                <w:sz w:val="18"/>
                <w:szCs w:val="18"/>
                <w:u w:color="FF4000"/>
              </w:rPr>
              <w:t>спроведени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ра изречених у поступку инспекцијског надзора због непоштовања техничких стандарда приступачности у изградњи објеката и простора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DAA"/>
              <w:widowControl w:val="0"/>
              <w:tabs>
                <w:tab w:val="left" w:pos="3060"/>
              </w:tabs>
              <w:rPr>
                <w:sz w:val="18"/>
                <w:szCs w:val="18"/>
                <w:u w:color="000000"/>
                <w:lang w:val="ru-RU"/>
              </w:rPr>
            </w:pPr>
          </w:p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И</w:t>
            </w:r>
            <w:r>
              <w:rPr>
                <w:sz w:val="18"/>
                <w:szCs w:val="18"/>
              </w:rPr>
              <w:t>звештај</w:t>
            </w:r>
            <w:r>
              <w:rPr>
                <w:sz w:val="18"/>
                <w:szCs w:val="18"/>
                <w:lang w:val="ru-RU"/>
              </w:rPr>
              <w:t>и инспекцијских орган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0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 xml:space="preserve">Увећање броја мера инспектора за </w:t>
            </w:r>
            <w:r>
              <w:rPr>
                <w:sz w:val="18"/>
                <w:szCs w:val="18"/>
                <w:u w:color="000000"/>
              </w:rPr>
              <w:t>30</w:t>
            </w:r>
            <w:r>
              <w:rPr>
                <w:sz w:val="18"/>
                <w:szCs w:val="18"/>
                <w:u w:color="000000"/>
                <w:lang w:val="ru-RU"/>
              </w:rPr>
              <w:t>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00000"/>
                <w:lang w:val="ru-RU"/>
              </w:rPr>
              <w:t xml:space="preserve">Увећање броја мера инспектора за </w:t>
            </w:r>
            <w:r>
              <w:rPr>
                <w:sz w:val="18"/>
                <w:szCs w:val="18"/>
                <w:u w:color="000000"/>
              </w:rPr>
              <w:t>15</w:t>
            </w:r>
            <w:r>
              <w:rPr>
                <w:sz w:val="18"/>
                <w:szCs w:val="18"/>
                <w:u w:color="000000"/>
                <w:lang w:val="ru-RU"/>
              </w:rPr>
              <w:t>%. (Напомена: Циљана вредност у 2022. била је 15%)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1940"/>
          <w:tab w:val="left" w:pos="3060"/>
        </w:tabs>
        <w:ind w:left="2281" w:hanging="228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0" w:type="dxa"/>
        <w:tblInd w:w="2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09"/>
        <w:gridCol w:w="4372"/>
        <w:gridCol w:w="2587"/>
        <w:gridCol w:w="102"/>
        <w:gridCol w:w="3240"/>
      </w:tblGrid>
      <w:tr w:rsidR="002B045F" w:rsidTr="0022357B">
        <w:trPr>
          <w:trHeight w:val="212"/>
        </w:trPr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485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  <w:ind w:left="405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4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</w:p>
        </w:tc>
      </w:tr>
      <w:tr w:rsidR="002B045F" w:rsidTr="0022357B">
        <w:trPr>
          <w:trHeight w:val="212"/>
        </w:trPr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4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 w:rsidTr="0022357B">
        <w:trPr>
          <w:trHeight w:val="1412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jc w:val="both"/>
            </w:pPr>
            <w:r>
              <w:rPr>
                <w:sz w:val="18"/>
                <w:szCs w:val="18"/>
              </w:rPr>
              <w:t xml:space="preserve">Раздео 38 - Министарство информисања и телекомуникација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>1204 - Систем јавног информисања, Програмска активност 0007 -Подршка информисању ОСИ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0433FF"/>
              </w:rPr>
              <w:t>0007                15.000,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0433FF"/>
              </w:rPr>
              <w:t>0007                15.000,0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1940"/>
          <w:tab w:val="left" w:pos="3060"/>
        </w:tabs>
        <w:ind w:left="2173" w:hanging="217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1940"/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1940"/>
          <w:tab w:val="left" w:pos="3060"/>
        </w:tabs>
        <w:ind w:left="2065" w:hanging="20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957" w:hanging="19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10"/>
        <w:gridCol w:w="1440"/>
        <w:gridCol w:w="1490"/>
        <w:gridCol w:w="1312"/>
        <w:gridCol w:w="2199"/>
        <w:gridCol w:w="1454"/>
        <w:gridCol w:w="1666"/>
        <w:gridCol w:w="1739"/>
      </w:tblGrid>
      <w:tr w:rsidR="002B045F">
        <w:trPr>
          <w:trHeight w:val="593"/>
        </w:trPr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32"/>
        </w:trPr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3302"/>
        </w:trPr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1.1.1. Доследно спровођење прописа у пракси, уз појачавање инспекцијског надзора, сталне обуке и системско укључивање питања приступа тако да се програми, планови и пројекти обавезно развијају са уграђеном компонентом приступачности, у складу са принципом „Универзални дизајн”, уз унапређивање и што веће коришћење асистивних технологиј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ГСИ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,</w:t>
            </w:r>
          </w:p>
          <w:p w:rsidR="002B045F" w:rsidRDefault="002B045F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ђевинска инспекција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ЈУ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(обука о принципу „Универзалног дизајна” за запослене у ЈЛС, сектор за урбанизам, становање и изградњу) 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1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 Буџет РС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both"/>
            </w:pPr>
            <w:r>
              <w:rPr>
                <w:sz w:val="18"/>
                <w:szCs w:val="18"/>
                <w:u w:color="FF2600"/>
                <w:shd w:val="clear" w:color="auto" w:fill="FEFFFF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</w:t>
            </w:r>
            <w:r>
              <w:rPr>
                <w:sz w:val="18"/>
                <w:szCs w:val="18"/>
                <w:u w:color="FF2600"/>
                <w:shd w:val="clear" w:color="auto" w:fill="FEFFFF"/>
              </w:rPr>
              <w:t>3</w:t>
            </w:r>
            <w:r>
              <w:rPr>
                <w:sz w:val="18"/>
                <w:szCs w:val="18"/>
                <w:u w:color="FF2600"/>
                <w:shd w:val="clear" w:color="auto" w:fill="FEFFFF"/>
                <w:lang w:val="ru-RU"/>
              </w:rPr>
              <w:t>. годин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sz w:val="18"/>
                <w:szCs w:val="18"/>
              </w:rPr>
              <w:t>1.1.2.6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30"/>
        </w:trPr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748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1.1.2. Креирање и спровођење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оперативног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лана за приступачнос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ГС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УЛС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ЈЛ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квартал 2023.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(Напомена: Продужен рок из првог АП: IV квартал 2021.)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sz w:val="18"/>
                <w:szCs w:val="18"/>
              </w:rPr>
              <w:t>1.1.2.6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72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1.1.1.3. Формирање фонда у надлежности МГСИ за спровођење локалних акционих планова за приступачност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творен конкурс преко целе године</w:t>
            </w:r>
            <w:r>
              <w:rPr>
                <w:rFonts w:ascii="Times New Roman" w:hAnsi="Times New Roman"/>
                <w:sz w:val="18"/>
                <w:szCs w:val="18"/>
              </w:rPr>
              <w:t>) (веза са 1.1.4.4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ГС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ЈЛ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квартал 2023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помена: Продужен рок из првог АП: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II квартал 2021.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sz w:val="18"/>
                <w:szCs w:val="18"/>
              </w:rPr>
              <w:t>1.1.2.6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100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shd w:val="clear" w:color="auto" w:fill="FEFFFF"/>
              </w:rPr>
              <w:t>1.1.1.4</w:t>
            </w:r>
            <w:r>
              <w:rPr>
                <w:sz w:val="18"/>
                <w:szCs w:val="18"/>
                <w:shd w:val="clear" w:color="auto" w:fill="FEFFFF"/>
                <w:lang w:val="ru-RU"/>
              </w:rPr>
              <w:t>. Анализа правног оквира у правцу сагледавања начина за уређивање обавезности обезбеђивања приступачности средстава превоза и саобраћај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shd w:val="clear" w:color="auto" w:fill="FEFFFF"/>
              </w:rPr>
              <w:t>МГС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shd w:val="clear" w:color="auto" w:fill="FEFFFF"/>
              </w:rPr>
              <w:t>Организације ОСИ на нивоу ЈЛ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shd w:val="clear" w:color="auto" w:fill="FEFFFF"/>
              </w:rPr>
              <w:t xml:space="preserve">(Напомена: активност је реализованау IV кварталу 2021. године.) 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shd w:val="clear" w:color="auto" w:fill="FEFFFF"/>
                <w:lang w:val="ru-RU"/>
              </w:rPr>
              <w:t xml:space="preserve">Реализовано у </w:t>
            </w:r>
            <w:r>
              <w:rPr>
                <w:sz w:val="18"/>
                <w:szCs w:val="18"/>
                <w:shd w:val="clear" w:color="auto" w:fill="FEFFFF"/>
              </w:rPr>
              <w:t>2021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Реализовано у </w:t>
            </w: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812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lastRenderedPageBreak/>
              <w:t>1.1.1.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u w:color="FF2600"/>
                <w:lang w:val="ru-RU"/>
              </w:rPr>
              <w:t>Подстицање употребе ИКТ у обезбеђивању приступачних информација, образовања, запошљавања и јавних услуга кроз поступке јавних набавки и афирмативне акције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И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1. годин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Буџетирано у оквиру 1.1.1.6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2412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1.1.1.6. </w:t>
            </w:r>
            <w:r>
              <w:rPr>
                <w:sz w:val="18"/>
                <w:szCs w:val="18"/>
                <w:u w:color="FF2600"/>
              </w:rPr>
              <w:t xml:space="preserve">Наставак подршке пројектима производње и емитовања медијских садржаја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приступачних за ОС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МИ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ЈЛ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  <w:u w:color="0433FF"/>
              </w:rPr>
              <w:t>ПГ 1204,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  <w:u w:color="0433FF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0433FF"/>
              </w:rPr>
              <w:t>0007,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  <w:u w:color="0433FF"/>
                <w:lang w:val="ru-RU"/>
              </w:rPr>
              <w:t>Ек</w:t>
            </w:r>
            <w:r>
              <w:rPr>
                <w:sz w:val="18"/>
                <w:szCs w:val="18"/>
                <w:u w:color="0433FF"/>
              </w:rPr>
              <w:t xml:space="preserve">. </w:t>
            </w:r>
            <w:proofErr w:type="gramStart"/>
            <w:r>
              <w:rPr>
                <w:sz w:val="18"/>
                <w:szCs w:val="18"/>
                <w:u w:color="0433FF"/>
              </w:rPr>
              <w:t>класиф</w:t>
            </w:r>
            <w:proofErr w:type="gramEnd"/>
            <w:r>
              <w:rPr>
                <w:sz w:val="18"/>
                <w:szCs w:val="18"/>
                <w:u w:color="0433FF"/>
              </w:rPr>
              <w:t>.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  <w:u w:color="0433FF"/>
              </w:rPr>
              <w:t xml:space="preserve">424 и 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0433FF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  <w:u w:color="0433FF"/>
              </w:rPr>
              <w:t>48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0433FF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0433FF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0433FF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0433FF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  <w:u w:color="0433FF"/>
              </w:rPr>
              <w:t>9.000,0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0433FF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  <w:u w:color="0433FF"/>
              </w:rPr>
              <w:t>6.000,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  <w:u w:color="0433FF"/>
              </w:rPr>
              <w:t>9.000,0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0433FF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  <w:u w:color="0433FF"/>
              </w:rPr>
              <w:t>6.000,0</w:t>
            </w:r>
          </w:p>
        </w:tc>
      </w:tr>
      <w:tr w:rsidR="002B045F">
        <w:trPr>
          <w:trHeight w:val="2572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1.1.1.7. Анализа правног оквира и прописа у којима је регулисана приступачност информацијама и комуникација у правцу сагледавања начина за уређивање обавезности обезбеђивања комуникационе и информационе приступачности и доступности информација на српском знаковном језику, Брајевом писму, у аудио формату и писаном српском језику у свим областима јавног и друштвеног живот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МИ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  <w:u w:color="0433FF"/>
              </w:rPr>
              <w:t>ЈЛС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ОЦ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  <w:u w:color="0433FF"/>
              </w:rPr>
              <w:t xml:space="preserve">II </w:t>
            </w:r>
            <w:r>
              <w:rPr>
                <w:sz w:val="18"/>
                <w:szCs w:val="18"/>
                <w:u w:color="0433FF"/>
                <w:lang w:val="ru-RU"/>
              </w:rPr>
              <w:t xml:space="preserve">квартал </w:t>
            </w:r>
            <w:r>
              <w:rPr>
                <w:sz w:val="18"/>
                <w:szCs w:val="18"/>
                <w:u w:color="0433FF"/>
              </w:rPr>
              <w:t>2023.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(Напомена: Продужен рок из првог АП: I квартал 2022.)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Буџетирано у оквиру 1.1.1.6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274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97"/>
        <w:gridCol w:w="1752"/>
        <w:gridCol w:w="2254"/>
        <w:gridCol w:w="1852"/>
        <w:gridCol w:w="1906"/>
        <w:gridCol w:w="2413"/>
      </w:tblGrid>
      <w:tr w:rsidR="002B045F" w:rsidTr="0022357B">
        <w:trPr>
          <w:trHeight w:val="448"/>
        </w:trPr>
        <w:tc>
          <w:tcPr>
            <w:tcW w:w="1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Мера 1.1.2: Укључивање особа са инвалидитетом у политички, јавни, културни, образовни и спортски живот у заједници. </w:t>
            </w:r>
          </w:p>
        </w:tc>
      </w:tr>
      <w:tr w:rsidR="002B045F" w:rsidTr="0022357B">
        <w:trPr>
          <w:trHeight w:val="901"/>
        </w:trPr>
        <w:tc>
          <w:tcPr>
            <w:tcW w:w="1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ституција надлежна за спровођење мере:  Министарство за рад, запошљавање, борачка и социјална питања. 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е учесници у спровођењу мере: Министарство просвете; Министарство информисањ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телекомуникациј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; Министарство државне управе и локалне самоуправе; Министарств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уризма 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младине</w:t>
            </w:r>
            <w:r>
              <w:rPr>
                <w:rFonts w:ascii="Times New Roman" w:hAnsi="Times New Roman"/>
                <w:sz w:val="18"/>
                <w:szCs w:val="18"/>
              </w:rPr>
              <w:t>; Министарств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порта. </w:t>
            </w:r>
          </w:p>
        </w:tc>
      </w:tr>
      <w:tr w:rsidR="002B045F" w:rsidTr="0022357B">
        <w:trPr>
          <w:trHeight w:val="448"/>
        </w:trPr>
        <w:tc>
          <w:tcPr>
            <w:tcW w:w="1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континуирано. </w:t>
            </w:r>
          </w:p>
        </w:tc>
      </w:tr>
      <w:tr w:rsidR="002B045F" w:rsidTr="0022357B">
        <w:trPr>
          <w:trHeight w:val="448"/>
        </w:trPr>
        <w:tc>
          <w:tcPr>
            <w:tcW w:w="1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УО</w:t>
            </w:r>
          </w:p>
        </w:tc>
      </w:tr>
      <w:tr w:rsidR="002B045F" w:rsidTr="0022357B">
        <w:trPr>
          <w:trHeight w:val="135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 w:rsidTr="0022357B">
        <w:trPr>
          <w:trHeight w:val="122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jc w:val="both"/>
            </w:pPr>
            <w:r>
              <w:rPr>
                <w:sz w:val="18"/>
                <w:szCs w:val="18"/>
                <w:lang w:val="ru-RU"/>
              </w:rPr>
              <w:t>Број приступачних изборних места и гласачког материјала за ОС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 Републичке изборне комисиј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0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већање броја за 5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 w:rsidTr="0022357B">
        <w:trPr>
          <w:trHeight w:val="157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СИ на јавним функцијама на републичком, покрајинском и локалном нивоу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Извештаји републичких, покрајинских и органа локалне самоуправ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Увећање броја за </w:t>
            </w:r>
            <w:r>
              <w:rPr>
                <w:sz w:val="18"/>
                <w:szCs w:val="18"/>
                <w:u w:color="0433FF"/>
              </w:rPr>
              <w:t>2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Увећање броја за </w:t>
            </w:r>
            <w:r>
              <w:rPr>
                <w:sz w:val="18"/>
                <w:szCs w:val="18"/>
                <w:u w:color="0433FF"/>
              </w:rPr>
              <w:t xml:space="preserve">10%. </w:t>
            </w:r>
            <w:r>
              <w:rPr>
                <w:sz w:val="18"/>
                <w:szCs w:val="18"/>
                <w:lang w:val="ru-RU"/>
              </w:rPr>
              <w:t>(Напомена: Циљана вредност у 2022. била је 10%).</w:t>
            </w:r>
          </w:p>
        </w:tc>
      </w:tr>
      <w:tr w:rsidR="002B045F" w:rsidTr="0022357B">
        <w:trPr>
          <w:trHeight w:val="120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и врста приступачних културних, спортских и других садржај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Извештаји учесника у спровођењу мер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већање броја за 5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Увећање броја за 20%. </w:t>
            </w:r>
            <w:r>
              <w:rPr>
                <w:sz w:val="18"/>
                <w:szCs w:val="18"/>
                <w:lang w:val="ru-RU"/>
              </w:rPr>
              <w:t>(Напомена: Циљана вредност у 2022. била је 30%)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3456" w:hanging="3456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37"/>
        <w:gridCol w:w="4112"/>
        <w:gridCol w:w="2692"/>
        <w:gridCol w:w="2309"/>
      </w:tblGrid>
      <w:tr w:rsidR="002B045F">
        <w:trPr>
          <w:trHeight w:val="433"/>
        </w:trPr>
        <w:tc>
          <w:tcPr>
            <w:tcW w:w="4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вор финансирања мере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33"/>
        </w:trPr>
        <w:tc>
          <w:tcPr>
            <w:tcW w:w="4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2612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о 22 - Министарство грађевинарства, саобраћаја и инфраструктуре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 xml:space="preserve">0702 - реализација инфраструктурних пројеката од значаја за Републику Србију, Програмска активност 5015 - Пројекат мађарско </w:t>
            </w:r>
            <w:r>
              <w:rPr>
                <w:sz w:val="18"/>
                <w:szCs w:val="18"/>
                <w:lang w:val="ru-RU"/>
              </w:rPr>
              <w:t xml:space="preserve">- </w:t>
            </w:r>
            <w:r>
              <w:rPr>
                <w:sz w:val="18"/>
                <w:szCs w:val="18"/>
              </w:rPr>
              <w:t>српске железнице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sz w:val="18"/>
                <w:szCs w:val="18"/>
              </w:rPr>
              <w:t>Програмска активност 5025 - Изградња железничке инфраструктуре и набавка дизел моторних возова;</w:t>
            </w:r>
          </w:p>
          <w:p w:rsidR="002B045F" w:rsidRDefault="002B045F">
            <w:pPr>
              <w:pStyle w:val="BodyA"/>
              <w:rPr>
                <w:sz w:val="18"/>
                <w:szCs w:val="18"/>
                <w:shd w:val="clear" w:color="auto" w:fill="FFFF00"/>
              </w:rPr>
            </w:pPr>
          </w:p>
          <w:p w:rsidR="002B045F" w:rsidRDefault="00EC7963">
            <w:pPr>
              <w:pStyle w:val="BodyA"/>
              <w:jc w:val="both"/>
            </w:pPr>
            <w:r>
              <w:rPr>
                <w:sz w:val="18"/>
                <w:szCs w:val="18"/>
              </w:rPr>
              <w:t xml:space="preserve">Раздео </w:t>
            </w:r>
            <w:r>
              <w:rPr>
                <w:sz w:val="18"/>
                <w:szCs w:val="18"/>
                <w:lang w:val="ru-RU"/>
              </w:rPr>
              <w:t>3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- Министарство спорт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  <w:lang w:val="de-DE"/>
              </w:rPr>
              <w:t xml:space="preserve">1301   - </w:t>
            </w:r>
            <w:r>
              <w:rPr>
                <w:sz w:val="18"/>
                <w:szCs w:val="18"/>
              </w:rPr>
              <w:t xml:space="preserve">Развој система спорта, програмска активност 0010 – Програм Параолимпијског комитета Србије  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0,0</w:t>
            </w:r>
          </w:p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5015,                        7.500,0</w:t>
            </w:r>
          </w:p>
          <w:p w:rsidR="002B045F" w:rsidRDefault="00EC7963">
            <w:pPr>
              <w:pStyle w:val="BodyC"/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5025,                        4.300,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0,0</w:t>
            </w:r>
          </w:p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00,0</w:t>
            </w:r>
          </w:p>
          <w:p w:rsidR="002B045F" w:rsidRDefault="00EC7963">
            <w:pPr>
              <w:pStyle w:val="BodyC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5015,              7.500,0</w:t>
            </w:r>
          </w:p>
          <w:p w:rsidR="002B045F" w:rsidRDefault="00EC7963">
            <w:pPr>
              <w:pStyle w:val="BodyC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5025,              4.300,0</w:t>
            </w:r>
          </w:p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5015               42.500,0</w:t>
            </w:r>
          </w:p>
          <w:p w:rsidR="002B045F" w:rsidRDefault="00EC7963">
            <w:pPr>
              <w:pStyle w:val="BodyC"/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5025               24.400,0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512" w:hanging="1512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404" w:hanging="1404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404" w:hanging="1404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404" w:hanging="1404"/>
        <w:rPr>
          <w:rFonts w:ascii="Times New Roman" w:eastAsia="Times New Roman" w:hAnsi="Times New Roman" w:cs="Times New Roman"/>
          <w:sz w:val="18"/>
          <w:szCs w:val="18"/>
        </w:rPr>
      </w:pPr>
    </w:p>
    <w:p w:rsidR="0022357B" w:rsidRDefault="0022357B">
      <w:pPr>
        <w:pStyle w:val="BodyAAA"/>
        <w:widowControl w:val="0"/>
        <w:tabs>
          <w:tab w:val="left" w:pos="3060"/>
        </w:tabs>
        <w:ind w:left="1404" w:hanging="1404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404" w:hanging="1404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849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05"/>
        <w:gridCol w:w="1442"/>
        <w:gridCol w:w="1525"/>
        <w:gridCol w:w="1493"/>
        <w:gridCol w:w="1976"/>
        <w:gridCol w:w="1461"/>
        <w:gridCol w:w="1666"/>
        <w:gridCol w:w="1281"/>
      </w:tblGrid>
      <w:tr w:rsidR="002B045F">
        <w:trPr>
          <w:trHeight w:val="873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32"/>
        </w:trPr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1362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1.1.2.1. Спровођење анализа односно истраживања ради идентификације почетне вредности показатеља мер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МРЗБСП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УЛС</w:t>
            </w:r>
          </w:p>
          <w:p w:rsidR="002B045F" w:rsidRDefault="00EC7963">
            <w:pPr>
              <w:pStyle w:val="BodyC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И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(Напомена: ова активност реализована је у I </w:t>
            </w:r>
            <w:r>
              <w:rPr>
                <w:sz w:val="18"/>
                <w:szCs w:val="18"/>
                <w:lang w:val="ru-RU"/>
              </w:rPr>
              <w:t xml:space="preserve">кварталу </w:t>
            </w:r>
            <w:r>
              <w:rPr>
                <w:sz w:val="18"/>
                <w:szCs w:val="18"/>
              </w:rPr>
              <w:t xml:space="preserve">2021. године.)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Реализовано у </w:t>
            </w: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Реализовано у </w:t>
            </w: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362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1.1.2.2. </w:t>
            </w:r>
            <w:r>
              <w:rPr>
                <w:sz w:val="18"/>
                <w:szCs w:val="18"/>
                <w:u w:color="FF2600"/>
                <w:lang w:val="ru-RU"/>
              </w:rPr>
              <w:t>Повећање укључености у политички и јавни живот заједнице, путем обезбеђења приступачних избора-гласачких места и изборног материјал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Републичка изборна комисиј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Покрајинска изборна комисија</w:t>
            </w:r>
          </w:p>
          <w:p w:rsidR="002B045F" w:rsidRDefault="002B045F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Изборне комисије ЈЛС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30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1.1.2.3. Обезбеђење приступачности спортских, рекреативних, културних и сл. објеката, путем подршке пројеката којима се обезбеђује приступачност улаза, тоалета, лифтова и сл. спортских, културних и др. објеката и инсталирање </w:t>
            </w:r>
            <w:r>
              <w:rPr>
                <w:rFonts w:ascii="Times New Roman" w:hAnsi="Times New Roman"/>
                <w:sz w:val="18"/>
                <w:szCs w:val="18"/>
                <w:u w:color="0433FF"/>
                <w:lang w:val="ru-RU"/>
              </w:rPr>
              <w:t>визуелне, светлосне и звучне сигнализациј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 спортским, рекреативним, објектима у култури и другим сличним објектима</w:t>
            </w:r>
            <w:r>
              <w:rPr>
                <w:rFonts w:ascii="Times New Roman" w:hAnsi="Times New Roman"/>
                <w:sz w:val="18"/>
                <w:szCs w:val="18"/>
                <w:u w:color="0433FF"/>
                <w:lang w:val="ru-RU"/>
              </w:rPr>
              <w:t>, што укључује елементе обезбеђења приступачности информација и комуникација.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u w:color="FF2600"/>
              </w:rPr>
              <w:t>МК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</w:t>
            </w:r>
          </w:p>
          <w:p w:rsidR="002B045F" w:rsidRDefault="002B045F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053"/>
        </w:trPr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Општи приходи и примања буџета - Буџет РС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162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1.1.2.4. Формирање фонда у надлежност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18"/>
                <w:szCs w:val="18"/>
              </w:rPr>
              <w:t>МИ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а спровођење локалних акционих планова за приступачност у делу приступачности ула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тоалета, лифтова и сл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портск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ултурних и д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објеката и инсталирање </w:t>
            </w:r>
            <w:r>
              <w:rPr>
                <w:rFonts w:ascii="Times New Roman" w:hAnsi="Times New Roman"/>
                <w:sz w:val="18"/>
                <w:szCs w:val="18"/>
                <w:u w:color="0433FF"/>
                <w:lang w:val="ru-RU"/>
              </w:rPr>
              <w:t>визуелне, светлосне и звучне сигнализациј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портским, рекреативним, објектима у култури и другим сличним објектима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творен конкурс преко целе годи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(веза са </w:t>
            </w:r>
            <w:r>
              <w:rPr>
                <w:rFonts w:ascii="Times New Roman" w:hAnsi="Times New Roman"/>
                <w:sz w:val="18"/>
                <w:szCs w:val="18"/>
                <w:u w:color="FF2600"/>
              </w:rPr>
              <w:t>1.1.4.2</w:t>
            </w:r>
            <w:r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СИ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>
              <w:rPr>
                <w:sz w:val="18"/>
                <w:szCs w:val="18"/>
                <w:lang w:val="ru-RU"/>
              </w:rPr>
              <w:t xml:space="preserve">квартал </w:t>
            </w:r>
            <w:r>
              <w:rPr>
                <w:sz w:val="18"/>
                <w:szCs w:val="18"/>
              </w:rPr>
              <w:t>2023.</w:t>
            </w:r>
          </w:p>
          <w:p w:rsidR="002B045F" w:rsidRDefault="002B045F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помена: Продужен рок из првог АП: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  <w:lang w:val="ru-RU"/>
              </w:rPr>
              <w:t xml:space="preserve">квартал </w:t>
            </w:r>
            <w:r>
              <w:rPr>
                <w:sz w:val="18"/>
                <w:szCs w:val="18"/>
              </w:rPr>
              <w:t>2021.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Општи приходи и примања буџета - Буџет РС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2932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1.1.2.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 Постављање опреме на путевима и саобраћајницама којима се обезбеђује несметано кретање ОСИ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ЈЛС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 складу са билансним могућностима буџета ЈЛ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613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proofErr w:type="gramStart"/>
            <w:r>
              <w:rPr>
                <w:sz w:val="18"/>
                <w:szCs w:val="18"/>
              </w:rPr>
              <w:lastRenderedPageBreak/>
              <w:t>1.1.2.6</w:t>
            </w:r>
            <w:r>
              <w:rPr>
                <w:sz w:val="18"/>
                <w:szCs w:val="18"/>
                <w:lang w:val="ru-RU"/>
              </w:rPr>
              <w:t>. Увођење приступачних средстава јавног превоза у друмском и железничком, ваздушном и речном  саобраћају и приступачних станица, путем израде плана адаптације аутобуских и железничких станица и набавке приступачних средстава јавног превоза, извођењем адаптација аутобуских и железничких станица, укључујући светлосне и аудио информације, постепеним увођењем приступачног превоза, као и уједначавањем услова о бесплатном и бенефицираном превозу за особе са инвалидитетом у јединицама локалне самоуправе.</w:t>
            </w:r>
            <w:proofErr w:type="gram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ГС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u w:color="FF2600"/>
              </w:rPr>
            </w:pP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1. године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инески и Руски кредит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редит Европске банке за обнову и развој (ЕБРД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0702,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 5015, 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</w:rPr>
              <w:t>к. класиф.511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0702, 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 5015, 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ек</w:t>
            </w:r>
            <w:proofErr w:type="gramEnd"/>
            <w:r>
              <w:rPr>
                <w:sz w:val="18"/>
                <w:szCs w:val="18"/>
              </w:rPr>
              <w:t>. класиф.451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0702, 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 5025, 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ек</w:t>
            </w:r>
            <w:proofErr w:type="gramEnd"/>
            <w:r>
              <w:rPr>
                <w:sz w:val="18"/>
                <w:szCs w:val="18"/>
              </w:rPr>
              <w:t>. класиф.511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0702,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А 5025, 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proofErr w:type="gramStart"/>
            <w:r>
              <w:rPr>
                <w:sz w:val="18"/>
                <w:szCs w:val="18"/>
              </w:rPr>
              <w:t>ек</w:t>
            </w:r>
            <w:proofErr w:type="gramEnd"/>
            <w:r>
              <w:rPr>
                <w:sz w:val="18"/>
                <w:szCs w:val="18"/>
              </w:rPr>
              <w:t>. класиф.4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                4.3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</w:t>
            </w: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00,0</w:t>
            </w: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0,0</w:t>
            </w: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</w:rPr>
              <w:t>24.400,0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3055" w:hanging="305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947" w:hanging="294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839" w:hanging="283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731" w:hanging="273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623" w:hanging="262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18"/>
        <w:gridCol w:w="2898"/>
        <w:gridCol w:w="1767"/>
        <w:gridCol w:w="1776"/>
        <w:gridCol w:w="1643"/>
        <w:gridCol w:w="1648"/>
      </w:tblGrid>
      <w:tr w:rsidR="002B045F">
        <w:trPr>
          <w:trHeight w:val="913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ера 1.1.3: Побољшање квалитета живота особа са инвалидитетом и усвајање програма деинституционализације, уз обезбеђивање адекватне подршке за живот у заједници и породици, укључујући и развој услуга подршке за самостални живот у заједници</w:t>
            </w:r>
          </w:p>
        </w:tc>
      </w:tr>
      <w:tr w:rsidR="002B045F">
        <w:trPr>
          <w:trHeight w:val="551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а надлежна за спровођење мере: Министарство за рад, запошљавање, борачка и социјална питања.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а учесник у спровођењу мере: Министарство грађевинарства, саобраћаја и инфраструктуре; јединице локалне самоуправе</w:t>
            </w:r>
          </w:p>
        </w:tc>
      </w:tr>
      <w:tr w:rsidR="002B045F">
        <w:trPr>
          <w:trHeight w:val="514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>: континуирано</w:t>
            </w:r>
          </w:p>
        </w:tc>
      </w:tr>
      <w:tr w:rsidR="002B045F">
        <w:trPr>
          <w:trHeight w:val="514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УО</w:t>
            </w:r>
          </w:p>
        </w:tc>
      </w:tr>
      <w:tr w:rsidR="002B045F">
        <w:trPr>
          <w:trHeight w:val="1069"/>
        </w:trPr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2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069"/>
        </w:trPr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услуга подршке за самостални живот у заједници и живот у породици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и МРЗБСП и ЈЛС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0.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већање за 20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ћање за 10%</w:t>
            </w:r>
          </w:p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(Напомена: Циљана вредност у 2022. била је 10%).</w:t>
            </w:r>
          </w:p>
        </w:tc>
      </w:tr>
      <w:tr w:rsidR="002B045F">
        <w:trPr>
          <w:trHeight w:val="1094"/>
        </w:trPr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СИ којима је обезбеђено приступачно социјално становање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и МРЗБСП и ЈЛС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0.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већање за 10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ћање за 5%</w:t>
            </w:r>
          </w:p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(Напомена: Циљана вредност у 2022. била је 5%)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spacing w:line="120" w:lineRule="auto"/>
        <w:ind w:left="2261" w:hanging="2261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spacing w:line="120" w:lineRule="auto"/>
        <w:ind w:left="2261" w:hanging="226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05"/>
        <w:gridCol w:w="4305"/>
        <w:gridCol w:w="3097"/>
        <w:gridCol w:w="2810"/>
      </w:tblGrid>
      <w:tr w:rsidR="002B045F">
        <w:trPr>
          <w:trHeight w:val="510"/>
        </w:trPr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4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276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ind w:left="196" w:hanging="196"/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62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4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</w:tcPr>
          <w:p w:rsidR="002B045F" w:rsidRDefault="002B045F"/>
        </w:tc>
        <w:tc>
          <w:tcPr>
            <w:tcW w:w="3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2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1612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о 30 – Министарство за рад, </w:t>
            </w:r>
            <w:r>
              <w:rPr>
                <w:sz w:val="18"/>
                <w:szCs w:val="18"/>
                <w:lang w:val="ru-RU"/>
              </w:rPr>
              <w:t>запошљавање</w:t>
            </w:r>
            <w:r>
              <w:rPr>
                <w:sz w:val="18"/>
                <w:szCs w:val="18"/>
              </w:rPr>
              <w:t xml:space="preserve">, борачка и социјална питања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 xml:space="preserve">0902 - </w:t>
            </w:r>
            <w:r>
              <w:rPr>
                <w:sz w:val="18"/>
                <w:szCs w:val="18"/>
                <w:lang w:val="ru-RU"/>
              </w:rPr>
              <w:t>Социјална заштита</w:t>
            </w:r>
            <w:r>
              <w:rPr>
                <w:sz w:val="18"/>
                <w:szCs w:val="18"/>
              </w:rPr>
              <w:t>, Програмска активност/Пројекат 0006 - Заштита положаја ОСИ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sz w:val="18"/>
                <w:szCs w:val="18"/>
                <w:u w:color="FF2600"/>
                <w:lang w:val="ru-RU"/>
              </w:rPr>
              <w:t xml:space="preserve">Програм </w:t>
            </w:r>
            <w:r>
              <w:rPr>
                <w:sz w:val="18"/>
                <w:szCs w:val="18"/>
                <w:u w:color="FF2600"/>
              </w:rPr>
              <w:t xml:space="preserve">0902 - </w:t>
            </w:r>
            <w:r>
              <w:rPr>
                <w:sz w:val="18"/>
                <w:szCs w:val="18"/>
                <w:u w:color="FF2600"/>
                <w:lang w:val="ru-RU"/>
              </w:rPr>
              <w:t>Социјална заштита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Програмска активност 0003 – </w:t>
            </w:r>
            <w:r>
              <w:rPr>
                <w:sz w:val="18"/>
                <w:szCs w:val="18"/>
                <w:u w:color="FF2600"/>
                <w:lang w:val="ru-RU"/>
              </w:rPr>
              <w:t>права корисника социјалне заштите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8.396,0</w:t>
            </w:r>
          </w:p>
          <w:p w:rsidR="002B045F" w:rsidRDefault="002B045F">
            <w:pPr>
              <w:pStyle w:val="BodyC"/>
              <w:tabs>
                <w:tab w:val="left" w:pos="1755"/>
              </w:tabs>
              <w:rPr>
                <w:sz w:val="18"/>
                <w:szCs w:val="18"/>
                <w:u w:color="FF0000"/>
                <w:lang w:val="ru-RU"/>
              </w:rPr>
            </w:pPr>
          </w:p>
          <w:p w:rsidR="002B045F" w:rsidRDefault="00EC7963">
            <w:pPr>
              <w:pStyle w:val="BodyC"/>
              <w:tabs>
                <w:tab w:val="left" w:pos="1755"/>
              </w:tabs>
              <w:jc w:val="right"/>
              <w:rPr>
                <w:sz w:val="18"/>
                <w:szCs w:val="18"/>
                <w:u w:color="FF0000"/>
              </w:rPr>
            </w:pPr>
            <w:r>
              <w:rPr>
                <w:sz w:val="18"/>
                <w:szCs w:val="18"/>
                <w:u w:color="FF0000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FF0000"/>
              </w:rPr>
              <w:t xml:space="preserve">0006           </w:t>
            </w:r>
            <w:r>
              <w:rPr>
                <w:sz w:val="18"/>
                <w:szCs w:val="18"/>
                <w:u w:color="FF0000"/>
              </w:rPr>
              <w:tab/>
              <w:t xml:space="preserve">   468.915,0</w:t>
            </w:r>
          </w:p>
          <w:p w:rsidR="002B045F" w:rsidRDefault="00EC7963">
            <w:pPr>
              <w:pStyle w:val="BodyCAA"/>
              <w:jc w:val="right"/>
            </w:pPr>
            <w:r>
              <w:rPr>
                <w:sz w:val="18"/>
                <w:szCs w:val="18"/>
                <w:u w:color="FF2600"/>
                <w:shd w:val="clear" w:color="auto" w:fill="FEFFFF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FF2600"/>
                <w:shd w:val="clear" w:color="auto" w:fill="FEFFFF"/>
              </w:rPr>
              <w:t xml:space="preserve">0003                      </w:t>
            </w:r>
            <w:r>
              <w:rPr>
                <w:sz w:val="18"/>
                <w:szCs w:val="18"/>
                <w:u w:color="FF2600"/>
              </w:rPr>
              <w:t>11.329.481,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8.396,0</w:t>
            </w:r>
          </w:p>
          <w:p w:rsidR="002B045F" w:rsidRDefault="00EC7963">
            <w:pPr>
              <w:pStyle w:val="Body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u w:color="FF0000"/>
              </w:rPr>
              <w:t xml:space="preserve">  </w:t>
            </w:r>
            <w:r>
              <w:rPr>
                <w:sz w:val="18"/>
                <w:szCs w:val="18"/>
                <w:u w:color="FF0000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FF0000"/>
              </w:rPr>
              <w:t xml:space="preserve">0006     468.915,0                                         </w:t>
            </w:r>
          </w:p>
          <w:p w:rsidR="002B045F" w:rsidRDefault="00EC7963">
            <w:pPr>
              <w:pStyle w:val="BodyCAA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  <w:shd w:val="clear" w:color="auto" w:fill="FEFFFF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FF2600"/>
                <w:shd w:val="clear" w:color="auto" w:fill="FEFFFF"/>
              </w:rPr>
              <w:t xml:space="preserve">0003               </w:t>
            </w:r>
            <w:r>
              <w:rPr>
                <w:sz w:val="18"/>
                <w:szCs w:val="18"/>
                <w:u w:color="FF2600"/>
              </w:rPr>
              <w:t xml:space="preserve">11.329.481,0 </w:t>
            </w:r>
            <w:r>
              <w:rPr>
                <w:sz w:val="18"/>
                <w:szCs w:val="18"/>
                <w:u w:color="FF2600"/>
                <w:shd w:val="clear" w:color="auto" w:fill="FEFFFF"/>
              </w:rPr>
              <w:t xml:space="preserve">             </w:t>
            </w:r>
          </w:p>
          <w:p w:rsidR="002B045F" w:rsidRDefault="00EC7963">
            <w:pPr>
              <w:pStyle w:val="BodyCAA"/>
            </w:pPr>
            <w:r>
              <w:rPr>
                <w:sz w:val="18"/>
                <w:szCs w:val="18"/>
                <w:u w:color="FF2600"/>
                <w:shd w:val="clear" w:color="auto" w:fill="FEFFFF"/>
              </w:rPr>
              <w:t xml:space="preserve">                      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3235" w:hanging="323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25"/>
        <w:gridCol w:w="1270"/>
        <w:gridCol w:w="1320"/>
        <w:gridCol w:w="1413"/>
        <w:gridCol w:w="2447"/>
        <w:gridCol w:w="1173"/>
        <w:gridCol w:w="1465"/>
        <w:gridCol w:w="1537"/>
      </w:tblGrid>
      <w:tr w:rsidR="002B045F">
        <w:trPr>
          <w:trHeight w:val="560"/>
        </w:trPr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32"/>
        </w:trPr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330"/>
        </w:trPr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u w:color="FF0000"/>
                <w:lang w:val="ru-RU"/>
              </w:rPr>
              <w:t xml:space="preserve">1.1.3.1.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Континуирано прикупљање података о броју и структури ОСИ које користе услуге у заједници и оних које живе у резиденцијалним установама, праћење услова њиховог живота уз пружање подршке развоју услуга у заједници и информисање јавности о положају тих особа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865"/>
        </w:trPr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  <w:lang w:val="ru-RU"/>
              </w:rPr>
              <w:t xml:space="preserve">Напомена: Потребно је аплицирати за донаторска средства, након израде посебне анализе носиоца активности о потребама до краја </w:t>
            </w:r>
            <w:r>
              <w:rPr>
                <w:sz w:val="18"/>
                <w:szCs w:val="18"/>
                <w:u w:color="FF2600"/>
              </w:rPr>
              <w:t>2023</w:t>
            </w:r>
            <w:r>
              <w:rPr>
                <w:sz w:val="18"/>
                <w:szCs w:val="18"/>
                <w:u w:color="FF2600"/>
                <w:lang w:val="ru-RU"/>
              </w:rPr>
              <w:t>. годин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  <w:r>
              <w:rPr>
                <w:sz w:val="18"/>
                <w:szCs w:val="18"/>
                <w:u w:color="FF0000"/>
              </w:rPr>
              <w:t>ПГ 0902,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  <w:r>
              <w:rPr>
                <w:sz w:val="18"/>
                <w:szCs w:val="18"/>
                <w:u w:color="FF0000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FF0000"/>
              </w:rPr>
              <w:t xml:space="preserve">0006, 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  <w:r>
              <w:rPr>
                <w:sz w:val="18"/>
                <w:szCs w:val="18"/>
                <w:u w:color="FF0000"/>
                <w:lang w:val="ru-RU"/>
              </w:rPr>
              <w:t>Ек</w:t>
            </w:r>
            <w:r>
              <w:rPr>
                <w:sz w:val="18"/>
                <w:szCs w:val="18"/>
                <w:u w:color="FF0000"/>
              </w:rPr>
              <w:t xml:space="preserve">. </w:t>
            </w:r>
            <w:proofErr w:type="gramStart"/>
            <w:r>
              <w:rPr>
                <w:sz w:val="18"/>
                <w:szCs w:val="18"/>
                <w:u w:color="FF0000"/>
              </w:rPr>
              <w:t>класиф</w:t>
            </w:r>
            <w:proofErr w:type="gramEnd"/>
            <w:r>
              <w:rPr>
                <w:sz w:val="18"/>
                <w:szCs w:val="18"/>
                <w:u w:color="FF0000"/>
              </w:rPr>
              <w:t xml:space="preserve">. 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  <w:u w:color="FF0000"/>
              </w:rPr>
              <w:t>4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</w:rPr>
              <w:t>450.029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B"/>
              <w:widowControl w:val="0"/>
              <w:tabs>
                <w:tab w:val="left" w:pos="3060"/>
              </w:tabs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</w:rPr>
              <w:t>450.029,0</w:t>
            </w:r>
          </w:p>
        </w:tc>
      </w:tr>
      <w:tr w:rsidR="002B045F">
        <w:trPr>
          <w:trHeight w:val="2063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1.3.2. Развој хабилитацијских и рехабилитацијских услуга и креирање специфичних мера подршке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,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С,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,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ОЦ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412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1.1.3.3. Развој и унапређење услуга за самосталан живот ОСИ у систему социјалне заштите доступна свим особама са инвалидитетом у складу са процењеним потребам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,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ОЦ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  <w:shd w:val="clear" w:color="auto" w:fill="FEFFFF"/>
              </w:rPr>
            </w:pPr>
            <w:r>
              <w:rPr>
                <w:sz w:val="18"/>
                <w:szCs w:val="18"/>
                <w:u w:color="FF2600"/>
                <w:shd w:val="clear" w:color="auto" w:fill="FEFFFF"/>
              </w:rPr>
              <w:t>ПГ 0902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  <w:shd w:val="clear" w:color="auto" w:fill="FEFFFF"/>
              </w:rPr>
            </w:pPr>
            <w:r>
              <w:rPr>
                <w:sz w:val="18"/>
                <w:szCs w:val="18"/>
                <w:u w:color="FF2600"/>
                <w:shd w:val="clear" w:color="auto" w:fill="FEFFFF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FF2600"/>
                <w:shd w:val="clear" w:color="auto" w:fill="FEFFFF"/>
              </w:rPr>
              <w:t>0003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  <w:shd w:val="clear" w:color="auto" w:fill="FEFFFF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  <w:shd w:val="clear" w:color="auto" w:fill="FEFFFF"/>
              </w:rPr>
            </w:pPr>
            <w:r>
              <w:rPr>
                <w:sz w:val="18"/>
                <w:szCs w:val="18"/>
                <w:u w:color="FF2600"/>
                <w:shd w:val="clear" w:color="auto" w:fill="FEFFFF"/>
              </w:rPr>
              <w:t>Економска класификација</w:t>
            </w: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  <w:u w:color="FF2600"/>
                <w:shd w:val="clear" w:color="auto" w:fill="FEFFFF"/>
              </w:rPr>
              <w:t>47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B"/>
              <w:widowControl w:val="0"/>
              <w:tabs>
                <w:tab w:val="left" w:pos="3060"/>
              </w:tabs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</w:pPr>
          </w:p>
          <w:p w:rsidR="002B045F" w:rsidRDefault="00EC7963">
            <w:pPr>
              <w:pStyle w:val="BodyCA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11.329.481,0</w:t>
            </w:r>
          </w:p>
          <w:p w:rsidR="002B045F" w:rsidRDefault="002B045F">
            <w:pPr>
              <w:pStyle w:val="BodyCA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За 52.551. корисника додатка за негу и помоћ другог лица и помоћ за оспособљавање за рад за око 500 корисника овог пра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B"/>
              <w:widowControl w:val="0"/>
              <w:tabs>
                <w:tab w:val="left" w:pos="3060"/>
              </w:tabs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</w:pPr>
          </w:p>
          <w:p w:rsidR="002B045F" w:rsidRDefault="00EC7963">
            <w:pPr>
              <w:pStyle w:val="BodyCA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11.329.481,0</w:t>
            </w:r>
          </w:p>
          <w:p w:rsidR="002B045F" w:rsidRDefault="002B045F">
            <w:pPr>
              <w:pStyle w:val="BodyCA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За 52.551. корисника додатка за негу и помоћ другог лица и помоћ за оспособљавање за рад за око 500 корисника овог права</w:t>
            </w:r>
          </w:p>
        </w:tc>
      </w:tr>
      <w:tr w:rsidR="002B045F">
        <w:trPr>
          <w:trHeight w:val="1847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lastRenderedPageBreak/>
              <w:t>1.1.3.4. Подстицање развоја плурализма пружалаца услуга социјалне заштите укључивањем ОЦД и других пружалаца услуга намењених ОСИ</w:t>
            </w:r>
            <w:r>
              <w:rPr>
                <w:sz w:val="18"/>
                <w:szCs w:val="18"/>
              </w:rPr>
              <w:t xml:space="preserve"> (путем конкурса за оснаживање ОЦД за лиценцирање и пружање услуга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,</w:t>
            </w:r>
          </w:p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ОЦ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91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1.1.3.5. Подстицање деинституционализације и трансформације установа социјалне заштит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,</w:t>
            </w:r>
          </w:p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ОЦ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632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1.1.3.6. Обнављање попуста за поједине услуге, </w:t>
            </w:r>
            <w:r>
              <w:rPr>
                <w:sz w:val="18"/>
                <w:szCs w:val="18"/>
                <w:lang w:val="ru-RU"/>
              </w:rPr>
              <w:t>права на инвалидску паркинг карту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 xml:space="preserve">попуста за струју - </w:t>
            </w:r>
            <w:r>
              <w:rPr>
                <w:sz w:val="18"/>
                <w:szCs w:val="18"/>
              </w:rPr>
              <w:t xml:space="preserve">унапредити систем, умрежити установе </w:t>
            </w:r>
            <w:r>
              <w:rPr>
                <w:sz w:val="18"/>
                <w:szCs w:val="18"/>
                <w:lang w:val="ru-RU"/>
              </w:rPr>
              <w:t>и правилнике на основу којих се попусти остварују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ЈЛС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Континуирано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уџети ЈЛС у оквиру билансних могућно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center"/>
            </w:pPr>
            <w:r>
              <w:rPr>
                <w:sz w:val="18"/>
                <w:szCs w:val="18"/>
              </w:rPr>
              <w:t>Буџети ЈЛС у оквиру билансних могућност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965" w:hanging="29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62"/>
        <w:gridCol w:w="1866"/>
        <w:gridCol w:w="2152"/>
        <w:gridCol w:w="1498"/>
        <w:gridCol w:w="2133"/>
        <w:gridCol w:w="1839"/>
      </w:tblGrid>
      <w:tr w:rsidR="002B045F">
        <w:trPr>
          <w:trHeight w:val="433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ера 1.1.4: Јачање партнерства са организацијама особа са инвалидитетом у свим областима и на свим нивоима.</w:t>
            </w:r>
          </w:p>
        </w:tc>
      </w:tr>
      <w:tr w:rsidR="002B045F">
        <w:trPr>
          <w:trHeight w:val="605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говоран за спровођење мере:  Министарство за рад, запошљавање, борачка и социјална питања.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ституције учесници у спровођењу мере: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Министарство за љурска и мањинска права и друштвени дијалог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; надлежни покрајински секрераријат и јединице локалне самоуправе</w:t>
            </w:r>
          </w:p>
        </w:tc>
      </w:tr>
      <w:tr w:rsidR="002B045F">
        <w:trPr>
          <w:trHeight w:val="433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>: контируирано</w:t>
            </w:r>
          </w:p>
        </w:tc>
      </w:tr>
      <w:tr w:rsidR="002B045F">
        <w:trPr>
          <w:trHeight w:val="433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УО</w:t>
            </w:r>
          </w:p>
        </w:tc>
      </w:tr>
      <w:tr w:rsidR="002B045F">
        <w:trPr>
          <w:trHeight w:val="97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012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тела на локалном, покрајинском и државном нивоу у која су укључени представници организација ОС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Извештаји локалних, покрајинских и државних орга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100% тела на локалном, покрајинском и државном нивоу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30% тела на лок., покр. и државном нивоу. (Напомена: Циљана вредност у 2022. била је 70%).</w:t>
            </w:r>
          </w:p>
        </w:tc>
      </w:tr>
      <w:tr w:rsidR="002B045F">
        <w:trPr>
          <w:trHeight w:val="1012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стратешких докумената на локалном, покрајинском и националном нивоу у чије планирање, израду и/или евалуацију су укључени представници организација ОС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Извештаји локалних, покрајинских и државних орга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100% стратешких докуменат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30% стратешких докумената. </w:t>
            </w:r>
            <w:r>
              <w:rPr>
                <w:sz w:val="18"/>
                <w:szCs w:val="18"/>
                <w:lang w:val="ru-RU"/>
              </w:rPr>
              <w:t>(Напомена: Циљана вредност у 2022. била је 70%).</w:t>
            </w:r>
          </w:p>
        </w:tc>
      </w:tr>
      <w:tr w:rsidR="002B045F">
        <w:trPr>
          <w:trHeight w:val="83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спостављена јединствена база података о удружењима ОСИ и броју њихових чланова, која се континуирано ажурир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 xml:space="preserve">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</w:rPr>
              <w:t>А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е постоји баз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спостављена баз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///</w:t>
            </w:r>
          </w:p>
        </w:tc>
      </w:tr>
      <w:tr w:rsidR="002B045F">
        <w:trPr>
          <w:trHeight w:val="200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Унапређен положај ОСИ на националном и локалном нивоу и ојачани капацитети савеза удружења  и удружења  у саставу савеза чији је циљ унапређење социјално-економског и друштвеног положаја ОС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color="FF2600"/>
              </w:rPr>
              <w:t>Извештаји о реализованој финансијској подршци програмима удружења</w:t>
            </w:r>
          </w:p>
          <w:p w:rsidR="002B045F" w:rsidRDefault="002B045F">
            <w:pPr>
              <w:pStyle w:val="BodyCAAA"/>
              <w:widowControl w:val="0"/>
              <w:tabs>
                <w:tab w:val="left" w:pos="3060"/>
              </w:tabs>
              <w:spacing w:line="276" w:lineRule="auto"/>
              <w:rPr>
                <w:sz w:val="18"/>
                <w:szCs w:val="18"/>
                <w:u w:color="FF2600"/>
              </w:rPr>
            </w:pPr>
          </w:p>
          <w:p w:rsidR="002B045F" w:rsidRDefault="00EC7963">
            <w:pPr>
              <w:pStyle w:val="BodyCAAA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u w:color="FF2600"/>
              </w:rPr>
              <w:t xml:space="preserve">Извештај о спровођењу АП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202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Увећање за 2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Увећање за 0%. </w:t>
            </w:r>
            <w:r>
              <w:rPr>
                <w:sz w:val="18"/>
                <w:szCs w:val="18"/>
                <w:lang w:val="ru-RU"/>
              </w:rPr>
              <w:t>(Напомена: Циљана вредност у 2022. била је 20%)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425" w:hanging="242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317" w:hanging="231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317" w:hanging="231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C"/>
      </w:pPr>
      <w:r>
        <w:rPr>
          <w:rFonts w:ascii="Arial Unicode MS" w:eastAsia="Arial Unicode MS" w:hAnsi="Arial Unicode MS" w:cs="Arial Unicode MS"/>
          <w:sz w:val="18"/>
          <w:szCs w:val="18"/>
          <w:lang w:val="ru-RU"/>
        </w:rPr>
        <w:br w:type="page"/>
      </w: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4"/>
        <w:gridCol w:w="3357"/>
        <w:gridCol w:w="3710"/>
        <w:gridCol w:w="2826"/>
      </w:tblGrid>
      <w:tr w:rsidR="002B045F">
        <w:trPr>
          <w:trHeight w:val="394"/>
        </w:trPr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394"/>
        </w:trPr>
        <w:tc>
          <w:tcPr>
            <w:tcW w:w="4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2012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о 30 – Министарство за рад, </w:t>
            </w:r>
            <w:r>
              <w:rPr>
                <w:sz w:val="18"/>
                <w:szCs w:val="18"/>
                <w:lang w:val="ru-RU"/>
              </w:rPr>
              <w:t>запошљавање</w:t>
            </w:r>
            <w:r>
              <w:rPr>
                <w:sz w:val="18"/>
                <w:szCs w:val="18"/>
              </w:rPr>
              <w:t xml:space="preserve">, борачка и социјална питања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 xml:space="preserve">0902 - </w:t>
            </w:r>
            <w:r>
              <w:rPr>
                <w:sz w:val="18"/>
                <w:szCs w:val="18"/>
                <w:lang w:val="ru-RU"/>
              </w:rPr>
              <w:t>Социјална заштита</w:t>
            </w:r>
            <w:r>
              <w:rPr>
                <w:sz w:val="18"/>
                <w:szCs w:val="18"/>
              </w:rPr>
              <w:t>, Програмска активност/Пројекат 0006 - Заштита положаја ОСИ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sz w:val="18"/>
                <w:szCs w:val="18"/>
                <w:u w:color="FF2600"/>
                <w:lang w:val="ru-RU"/>
              </w:rPr>
              <w:t xml:space="preserve">Програм </w:t>
            </w:r>
            <w:r>
              <w:rPr>
                <w:sz w:val="18"/>
                <w:szCs w:val="18"/>
                <w:u w:color="FF2600"/>
              </w:rPr>
              <w:t xml:space="preserve">0902 - </w:t>
            </w:r>
            <w:r>
              <w:rPr>
                <w:sz w:val="18"/>
                <w:szCs w:val="18"/>
                <w:u w:color="FF2600"/>
                <w:lang w:val="ru-RU"/>
              </w:rPr>
              <w:t>Социјална заштита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Програмска активност 0003 – </w:t>
            </w:r>
            <w:r>
              <w:rPr>
                <w:sz w:val="18"/>
                <w:szCs w:val="18"/>
                <w:u w:color="FF2600"/>
                <w:lang w:val="ru-RU"/>
              </w:rPr>
              <w:t>права корисника социјалне заштит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мере </w:t>
            </w:r>
            <w:r>
              <w:rPr>
                <w:sz w:val="18"/>
                <w:szCs w:val="18"/>
              </w:rPr>
              <w:t>1.1.3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мере </w:t>
            </w:r>
            <w:r>
              <w:rPr>
                <w:sz w:val="18"/>
                <w:szCs w:val="18"/>
              </w:rPr>
              <w:t>1.1.3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3055" w:hanging="305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759" w:hanging="1759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11"/>
        <w:gridCol w:w="1330"/>
        <w:gridCol w:w="1519"/>
        <w:gridCol w:w="1604"/>
        <w:gridCol w:w="1976"/>
        <w:gridCol w:w="1466"/>
        <w:gridCol w:w="1671"/>
        <w:gridCol w:w="1740"/>
      </w:tblGrid>
      <w:tr w:rsidR="002B045F">
        <w:trPr>
          <w:trHeight w:val="432"/>
        </w:trPr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70"/>
        </w:trPr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330"/>
        </w:trPr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1.4.1. </w:t>
            </w:r>
            <w:r>
              <w:rPr>
                <w:rFonts w:ascii="Times New Roman" w:hAnsi="Times New Roman"/>
                <w:sz w:val="18"/>
                <w:szCs w:val="18"/>
                <w:u w:color="0433FF"/>
                <w:lang w:val="ru-RU"/>
              </w:rPr>
              <w:t>Едуковање и јачање капацитета ОЦД, а посебно организација ОСИ, које заговарају унапређење положаја ОСИ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Сви органи на нац, покр. и лок. нивоу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893"/>
        </w:trPr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sz w:val="18"/>
                <w:szCs w:val="18"/>
              </w:rPr>
              <w:t>1.1.3.1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17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1.1.4.2. Реализација пројектног начина финансирања програма од јавног интереса које спроводе удружења ОСИ у различитим областима (култура, информисање, социјална заштита...), на свим нивоима</w:t>
            </w:r>
            <w:r>
              <w:rPr>
                <w:sz w:val="18"/>
                <w:szCs w:val="18"/>
              </w:rPr>
              <w:t xml:space="preserve"> (веза са </w:t>
            </w:r>
            <w:r>
              <w:rPr>
                <w:sz w:val="18"/>
                <w:szCs w:val="18"/>
                <w:u w:color="FF2600"/>
              </w:rPr>
              <w:t>1.1.1.3. и 1.1.2.3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u w:color="FF2600"/>
              </w:rPr>
              <w:t>Сва надлежна министарства</w:t>
            </w:r>
            <w:r>
              <w:rPr>
                <w:sz w:val="18"/>
                <w:szCs w:val="18"/>
              </w:rPr>
              <w:t xml:space="preserve">, 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</w:t>
            </w:r>
          </w:p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Организације ОС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032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lastRenderedPageBreak/>
              <w:t xml:space="preserve">1.1.4.3. </w:t>
            </w:r>
            <w:r>
              <w:rPr>
                <w:sz w:val="18"/>
                <w:szCs w:val="18"/>
              </w:rPr>
              <w:t>Јачање капацитета</w:t>
            </w:r>
            <w:r>
              <w:rPr>
                <w:sz w:val="18"/>
                <w:szCs w:val="18"/>
                <w:lang w:val="ru-RU"/>
              </w:rPr>
              <w:t xml:space="preserve"> Савета за ОСИ ради његовог укључивања у креирање и праћење политика везаних за унапређење положаја ОСИ, тако да Савет за ОСИ разматра питања друштвеног и економског положаја ОСИ и покреће иницијативе за унапређење њиховог положаја, </w:t>
            </w:r>
            <w:r>
              <w:rPr>
                <w:sz w:val="18"/>
                <w:szCs w:val="18"/>
                <w:u w:color="0433FF"/>
                <w:lang w:val="ru-RU"/>
              </w:rPr>
              <w:t>што обухвата и веће укључивање представника удружења ОСИ у рад овог Савета и представника организација цивилног друштва које се баве унапређењем права особа са инвалидитет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  <w:u w:color="FF2600"/>
              </w:rPr>
              <w:t xml:space="preserve">Сва надлежна министарства, </w:t>
            </w:r>
            <w:r>
              <w:rPr>
                <w:sz w:val="18"/>
                <w:szCs w:val="18"/>
                <w:u w:color="0433FF"/>
              </w:rPr>
              <w:t xml:space="preserve">Организације ОСИ, 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организације цивилног друштва које се баве унапређењем права особа са инвалидитетом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Нису предвиђена финансијска средств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032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1.1.4.4. Развој система адекватне мултидисципл. подршке ОСИ у ЈЛС формирањем савета за ОСИ на локалном нивоу или сагледавањем проблема ОСИ у оквиру постојећих тела на локалном нивоу, ради сачињавања планова за укључивање ОСИ и њихових удружења у живот локалне заједнице, уз укључивање ОСИ у израду планова и рад тела на локалном нивоу и представника локалних организација цивилног друштва које се баве унапређењем права особа са инвалидитет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ЈЛС,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особе са инвалидитетом, локалне организације особа са инвалидитетом и локалне организације цивилног друштва које се баве унапређењем права особа са инвалидитетом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џети ЈЛС у оквиру билансних могућност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2B045F" w:rsidRDefault="002B045F">
            <w:pPr>
              <w:pStyle w:val="BodyAAA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Нису предвиђена финансијска средства на терет МРЗБС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10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1.1.4.5. Спровођење анализа односно истраживања ради идентификације почетне вредности показатеља мер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МРЗБСП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Сви органи на нац, покр. и лок. нивоу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(Напомена: реалитовано у I </w:t>
            </w:r>
            <w:r>
              <w:rPr>
                <w:sz w:val="18"/>
                <w:szCs w:val="18"/>
                <w:lang w:val="ru-RU"/>
              </w:rPr>
              <w:t xml:space="preserve">кварталу </w:t>
            </w:r>
            <w:r>
              <w:rPr>
                <w:sz w:val="18"/>
                <w:szCs w:val="18"/>
              </w:rPr>
              <w:t>2021. године.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965" w:hanging="29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749" w:hanging="274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641" w:hanging="26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C"/>
      </w:pPr>
      <w:r>
        <w:rPr>
          <w:rFonts w:ascii="Arial Unicode MS" w:eastAsia="Arial Unicode MS" w:hAnsi="Arial Unicode MS" w:cs="Arial Unicode MS"/>
          <w:sz w:val="18"/>
          <w:szCs w:val="18"/>
          <w:lang w:val="ru-RU"/>
        </w:rPr>
        <w:br w:type="page"/>
      </w:r>
    </w:p>
    <w:p w:rsidR="002B045F" w:rsidRDefault="002B045F">
      <w:pPr>
        <w:pStyle w:val="BodyAAA"/>
        <w:widowControl w:val="0"/>
        <w:tabs>
          <w:tab w:val="left" w:pos="3060"/>
        </w:tabs>
        <w:ind w:left="2533" w:hanging="253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9"/>
        <w:gridCol w:w="1884"/>
        <w:gridCol w:w="2257"/>
        <w:gridCol w:w="1423"/>
        <w:gridCol w:w="2058"/>
        <w:gridCol w:w="1829"/>
      </w:tblGrid>
      <w:tr w:rsidR="002B045F">
        <w:trPr>
          <w:trHeight w:val="593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а 1.1.5: Подизање степена информисаности јавности о правима особа са инвалидитетом и баријерама са којима се суочавају у остваривању права и унапређивање позитиве слике о особама са инвалидитетом као титуларима свих људских права.</w:t>
            </w:r>
          </w:p>
        </w:tc>
      </w:tr>
      <w:tr w:rsidR="002B045F">
        <w:trPr>
          <w:trHeight w:val="873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а надлежна за спровођење мере: Министарство за рад, запошљавање, борачка и социјална питања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а учесник у спровођењу мере: Министарство информисањ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телекомуникациј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; Министарство државне управе и локалне самоуправе</w:t>
            </w:r>
          </w:p>
        </w:tc>
      </w:tr>
      <w:tr w:rsidR="002B045F">
        <w:trPr>
          <w:trHeight w:val="446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онтинуирано</w:t>
            </w:r>
          </w:p>
        </w:tc>
      </w:tr>
      <w:tr w:rsidR="002B045F">
        <w:trPr>
          <w:trHeight w:val="446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Е</w:t>
            </w:r>
          </w:p>
        </w:tc>
      </w:tr>
      <w:tr w:rsidR="002B045F">
        <w:trPr>
          <w:trHeight w:val="692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919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Број и врста манифестација подржаних средствима из јавних прихода које промовишу самостални живот ОСИ, на свим нивоим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2021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већање за 30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ћање за 15%.</w:t>
            </w:r>
          </w:p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(Напомена: Циљана вредност у 2022. била је 15%).</w:t>
            </w:r>
          </w:p>
        </w:tc>
      </w:tr>
      <w:tr w:rsidR="002B045F">
        <w:trPr>
          <w:trHeight w:val="91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приступачних интернет презентација органа јавне власти и независних тела на којима се промовише концепт инвалидитета заснован на људским правима и недискриминациј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2021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већање за 50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ћање за 30%. </w:t>
            </w:r>
          </w:p>
          <w:p w:rsidR="002B045F" w:rsidRDefault="00EC7963">
            <w:pPr>
              <w:pStyle w:val="BodyD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(Напомена: Циљана вредност у 2022. била је 30%)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875" w:hanging="287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75"/>
        <w:gridCol w:w="5170"/>
        <w:gridCol w:w="1989"/>
        <w:gridCol w:w="2783"/>
      </w:tblGrid>
      <w:tr w:rsidR="002B045F">
        <w:trPr>
          <w:trHeight w:val="433"/>
        </w:trPr>
        <w:tc>
          <w:tcPr>
            <w:tcW w:w="4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5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33"/>
        </w:trPr>
        <w:tc>
          <w:tcPr>
            <w:tcW w:w="4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5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1412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color="FF2600"/>
              </w:rPr>
              <w:t xml:space="preserve">Раздео 30 – Министарство за рад, </w:t>
            </w:r>
            <w:r>
              <w:rPr>
                <w:sz w:val="18"/>
                <w:szCs w:val="18"/>
                <w:u w:color="FF2600"/>
                <w:lang w:val="ru-RU"/>
              </w:rPr>
              <w:t>запошљавање</w:t>
            </w:r>
            <w:r>
              <w:rPr>
                <w:sz w:val="18"/>
                <w:szCs w:val="18"/>
                <w:u w:color="FF2600"/>
              </w:rPr>
              <w:t xml:space="preserve">, борачка и социјална питања, </w:t>
            </w:r>
            <w:r>
              <w:rPr>
                <w:sz w:val="18"/>
                <w:szCs w:val="18"/>
                <w:u w:color="FF2600"/>
                <w:lang w:val="ru-RU"/>
              </w:rPr>
              <w:t xml:space="preserve">Програм </w:t>
            </w:r>
            <w:r>
              <w:rPr>
                <w:sz w:val="18"/>
                <w:szCs w:val="18"/>
                <w:u w:color="FF2600"/>
              </w:rPr>
              <w:t xml:space="preserve">0902 - </w:t>
            </w:r>
            <w:r>
              <w:rPr>
                <w:sz w:val="18"/>
                <w:szCs w:val="18"/>
                <w:u w:color="FF2600"/>
                <w:lang w:val="ru-RU"/>
              </w:rPr>
              <w:t>Социјална заштита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Програмска активност/Пројекат 0006 - Заштита положаја ОС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мере </w:t>
            </w:r>
            <w:r>
              <w:rPr>
                <w:sz w:val="18"/>
                <w:szCs w:val="18"/>
              </w:rPr>
              <w:t>1.1.3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мере </w:t>
            </w:r>
            <w:r>
              <w:rPr>
                <w:sz w:val="18"/>
                <w:szCs w:val="18"/>
              </w:rPr>
              <w:t>1.1.3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965" w:hanging="296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12"/>
        <w:gridCol w:w="1392"/>
        <w:gridCol w:w="1510"/>
        <w:gridCol w:w="1408"/>
        <w:gridCol w:w="1912"/>
        <w:gridCol w:w="1418"/>
        <w:gridCol w:w="1613"/>
        <w:gridCol w:w="1685"/>
      </w:tblGrid>
      <w:tr w:rsidR="002B045F">
        <w:trPr>
          <w:trHeight w:val="503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3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1118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1.5.1.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Подршка пројектима информисања јавности о ОСИ уопште и у резиденцијалним установама и пројектима производње приступачних медијских садржај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веза акт.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1.1.1.7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ИТ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00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00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200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u w:color="0433FF"/>
                <w:lang w:val="ru-RU"/>
              </w:rPr>
              <w:t>1.1.5.</w:t>
            </w:r>
            <w:r>
              <w:rPr>
                <w:rFonts w:ascii="Times New Roman" w:hAnsi="Times New Roman"/>
                <w:sz w:val="18"/>
                <w:szCs w:val="18"/>
                <w:u w:color="0433FF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 Одржавање трибина, округлих столова и едукација о ОСИ, њиховим правима и различитим потребама за подршко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  <w:u w:color="0433FF"/>
              </w:rPr>
              <w:t>рганизације ОСИ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организације цивилног друштва које се баве унапређењем права особа са инвалидитето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200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  <w:lang w:val="ru-RU"/>
              </w:rPr>
              <w:t>1.1.5.</w:t>
            </w:r>
            <w:r>
              <w:rPr>
                <w:sz w:val="18"/>
                <w:szCs w:val="18"/>
                <w:u w:color="0433FF"/>
              </w:rPr>
              <w:t>3</w:t>
            </w:r>
            <w:r>
              <w:rPr>
                <w:sz w:val="18"/>
                <w:szCs w:val="18"/>
                <w:u w:color="0433FF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Организовање семинара и обука за стручне раднике у различитим областима за сензибилизацију за рад са ОСИ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ЛС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  <w:u w:color="0433FF"/>
              </w:rPr>
              <w:t>Организације ОСИ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организације цивилног друштва које се баве унапређењем права особа са инвалидитето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460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1.1.5.4</w:t>
            </w:r>
            <w:r>
              <w:rPr>
                <w:sz w:val="18"/>
                <w:szCs w:val="18"/>
                <w:u w:color="0433FF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Промовисање примера добре праксе у пружању подршке инклузији ОСИ у друштвене токове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ЈЛС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</w:pPr>
            <w:r>
              <w:rPr>
                <w:rFonts w:ascii="Times New Roman" w:hAnsi="Times New Roman"/>
                <w:sz w:val="18"/>
                <w:szCs w:val="18"/>
              </w:rPr>
              <w:t>Буџети ЈЛС у оквиру билансних могућ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</w:pPr>
            <w:r>
              <w:rPr>
                <w:rFonts w:ascii="Times New Roman" w:hAnsi="Times New Roman"/>
                <w:sz w:val="18"/>
                <w:szCs w:val="18"/>
              </w:rPr>
              <w:t>Буџети ЈЛС у оквиру билансних могућност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87"/>
        <w:gridCol w:w="1741"/>
        <w:gridCol w:w="2222"/>
        <w:gridCol w:w="2117"/>
        <w:gridCol w:w="1819"/>
        <w:gridCol w:w="1964"/>
      </w:tblGrid>
      <w:tr w:rsidR="002B045F">
        <w:trPr>
          <w:trHeight w:val="675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себни циљ 2.1: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, насиља и злостављања</w:t>
            </w:r>
          </w:p>
        </w:tc>
      </w:tr>
      <w:tr w:rsidR="002B045F">
        <w:trPr>
          <w:trHeight w:val="557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u w:color="222222"/>
                <w:lang w:val="ru-RU"/>
              </w:rPr>
              <w:t>Институција одговорна за праћење и контролу реализације: Министарство за рад, запошљавање, борачка и социјална питања</w:t>
            </w:r>
          </w:p>
        </w:tc>
      </w:tr>
      <w:tr w:rsidR="002B045F">
        <w:trPr>
          <w:trHeight w:val="1323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717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кинута могућност потпуног лишења пословне способности и продужења родитељског права по основу инвалидите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 xml:space="preserve">Измене Породичног закон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Постоји законска могућност потпуног лишења пословне способности и продужења родитељског права по основу инвалидитет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змењен Породични закон у складу са показатељем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змењен Породични закон у складу са показатељем</w:t>
            </w:r>
          </w:p>
        </w:tc>
      </w:tr>
      <w:tr w:rsidR="002B045F">
        <w:trPr>
          <w:trHeight w:val="178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спостављени механизми и услуге који омогућавају уживање пословне способности за ОСИ</w:t>
            </w:r>
            <w:r>
              <w:rPr>
                <w:sz w:val="18"/>
                <w:szCs w:val="18"/>
              </w:rPr>
              <w:t xml:space="preserve">, у складу са стандардима Конвенције о правима ОСИ.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B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спостављене услуге подршке за уживање пословне способности за ОСИ у </w:t>
            </w: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ru-RU"/>
              </w:rPr>
              <w:t>% ЈЛС у Србиј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спостављене услуге подршке за уживање пословне способности за ОСИ у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% ЈЛС у Србији. (Напомена: Циљана вредност у 2022. била је 20%).</w:t>
            </w:r>
          </w:p>
        </w:tc>
      </w:tr>
      <w:tr w:rsidR="002B045F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Унапређена заштита ОСИ, посебно жена са инвалидитетом од насиља и злостављања у породичном и институционалном окружењу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Обезбеђена заштита у 100% пријављених случајева насиља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(Напомена: Циљана вредност у 2022. била је 100%)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002" w:hanging="200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894" w:hanging="189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786" w:hanging="178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67"/>
        <w:gridCol w:w="1909"/>
        <w:gridCol w:w="1744"/>
        <w:gridCol w:w="1136"/>
        <w:gridCol w:w="2426"/>
        <w:gridCol w:w="2635"/>
      </w:tblGrid>
      <w:tr w:rsidR="002B045F">
        <w:trPr>
          <w:trHeight w:val="870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ера 2.1.1: Реформа законског оквира у области пословне способности која обезбеђује да особе са инвалидитетом уживају сва права на равноправној основи са другим грађанима и успостављање система одлучивања уз подршку који замењује старатељску заштиту</w:t>
            </w:r>
          </w:p>
        </w:tc>
      </w:tr>
      <w:tr w:rsidR="002B045F">
        <w:trPr>
          <w:trHeight w:val="655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Министарство за бригу о породици и демографиј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нституцијa учесник у спровођењу мере: Министарство правде</w:t>
            </w:r>
          </w:p>
        </w:tc>
      </w:tr>
      <w:tr w:rsidR="002B045F">
        <w:trPr>
          <w:trHeight w:val="447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III квартал 2023. (Напомена: рок је продужен, рок у првом АП био је III квартал 2021. године.)</w:t>
            </w:r>
          </w:p>
        </w:tc>
      </w:tr>
      <w:tr w:rsidR="002B045F">
        <w:trPr>
          <w:trHeight w:val="447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Р</w:t>
            </w:r>
          </w:p>
        </w:tc>
      </w:tr>
      <w:tr w:rsidR="002B045F">
        <w:trPr>
          <w:trHeight w:val="87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16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соба којима је враћена пословна способност или проширен обим пословне способности увећан за 15% на годишњем нивоу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shd w:val="clear" w:color="auto" w:fill="FEFFFF"/>
              </w:rPr>
              <w:t>Увећање за 60%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B"/>
              <w:widowControl w:val="0"/>
              <w:tabs>
                <w:tab w:val="left" w:pos="3060"/>
              </w:tabs>
              <w:rPr>
                <w:sz w:val="18"/>
                <w:szCs w:val="18"/>
                <w:shd w:val="clear" w:color="auto" w:fill="FEFFFF"/>
              </w:rPr>
            </w:pPr>
            <w:r>
              <w:rPr>
                <w:sz w:val="18"/>
                <w:szCs w:val="18"/>
                <w:shd w:val="clear" w:color="auto" w:fill="FEFFFF"/>
              </w:rPr>
              <w:t>Увећање за 30%.</w:t>
            </w:r>
          </w:p>
          <w:p w:rsidR="002B045F" w:rsidRDefault="00EC7963">
            <w:pPr>
              <w:pStyle w:val="BodyD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(Напомена: Циљана вредност у 2022. била је 30%).</w:t>
            </w:r>
          </w:p>
        </w:tc>
      </w:tr>
      <w:tr w:rsidR="002B045F">
        <w:trPr>
          <w:trHeight w:val="116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соба према којима је укинуто продужено родитељско право увећан за 15% на годишњем нивоу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већање за 60%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ћање за 30%.</w:t>
            </w:r>
          </w:p>
          <w:p w:rsidR="002B045F" w:rsidRDefault="00EC7963">
            <w:pPr>
              <w:pStyle w:val="BodyD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(Напомена: Циљана вредност у 2022. била је 30%)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 w:rsidP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4"/>
        <w:gridCol w:w="3356"/>
        <w:gridCol w:w="3461"/>
        <w:gridCol w:w="3076"/>
      </w:tblGrid>
      <w:tr w:rsidR="002B045F">
        <w:trPr>
          <w:trHeight w:val="435"/>
        </w:trPr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35"/>
        </w:trPr>
        <w:tc>
          <w:tcPr>
            <w:tcW w:w="4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1812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Раздео </w:t>
            </w:r>
            <w:r>
              <w:rPr>
                <w:sz w:val="18"/>
                <w:szCs w:val="18"/>
                <w:lang w:val="ru-RU"/>
              </w:rPr>
              <w:t xml:space="preserve">34 – Министарство за бригу о породици и демографију Програм </w:t>
            </w:r>
            <w:r>
              <w:rPr>
                <w:sz w:val="18"/>
                <w:szCs w:val="18"/>
              </w:rPr>
              <w:t xml:space="preserve">0903 </w:t>
            </w:r>
            <w:r>
              <w:rPr>
                <w:sz w:val="18"/>
                <w:szCs w:val="18"/>
                <w:lang w:val="ru-RU"/>
              </w:rPr>
              <w:t>– породично правна заштита грађана</w:t>
            </w:r>
            <w:r>
              <w:rPr>
                <w:sz w:val="18"/>
                <w:szCs w:val="18"/>
              </w:rPr>
              <w:t xml:space="preserve">, Програмска активност 0004 – Администарција и управљање  </w:t>
            </w:r>
            <w:r>
              <w:rPr>
                <w:sz w:val="18"/>
                <w:szCs w:val="18"/>
                <w:lang w:val="ru-RU"/>
              </w:rPr>
              <w:t xml:space="preserve">-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Нису потребна финансијска </w:t>
            </w:r>
            <w:r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Нису потребна финансијска </w:t>
            </w:r>
            <w:r>
              <w:rPr>
                <w:sz w:val="18"/>
                <w:szCs w:val="18"/>
              </w:rPr>
              <w:t xml:space="preserve"> средства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5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09"/>
        <w:gridCol w:w="1441"/>
        <w:gridCol w:w="1558"/>
        <w:gridCol w:w="1457"/>
        <w:gridCol w:w="1988"/>
        <w:gridCol w:w="1650"/>
        <w:gridCol w:w="1472"/>
        <w:gridCol w:w="1740"/>
      </w:tblGrid>
      <w:tr w:rsidR="002B045F">
        <w:trPr>
          <w:trHeight w:val="587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50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304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1.1.1. Усаглашавање прописа о пословној способности и старатељству са Конвенцијом УН о правима ОС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u w:color="FF2600"/>
              </w:rPr>
              <w:t>МРЗБСП</w:t>
            </w:r>
          </w:p>
          <w:p w:rsidR="002B045F" w:rsidRDefault="00EC7963">
            <w:pPr>
              <w:pStyle w:val="BodyC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  <w:p w:rsidR="002B045F" w:rsidRDefault="00EC7963">
            <w:pPr>
              <w:pStyle w:val="BodyC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ЉМПДД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III квартал 2023. (Напомена: рок је продужен, у првом АП био је III квартал 2021.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758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Општи приходи и примања буџета  - Буџет Р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81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.1.1.2.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 xml:space="preserve">Развијање модела подршке у одлучивању за ОСИ, са посебним акцентом на особе које се тренутно налазе  под старатељством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  <w:lang w:val="ru-RU"/>
              </w:rPr>
              <w:t xml:space="preserve"> квартал 2023 - континуирано по годинама. </w:t>
            </w:r>
            <w:r>
              <w:rPr>
                <w:sz w:val="18"/>
                <w:szCs w:val="18"/>
              </w:rPr>
              <w:t xml:space="preserve">(Напомена: рок је продужен, у првом АП био је III квартал 2021. </w:t>
            </w:r>
            <w:r>
              <w:rPr>
                <w:sz w:val="18"/>
                <w:szCs w:val="18"/>
                <w:lang w:val="ru-RU"/>
              </w:rPr>
              <w:t>континуирано по годинама.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Општи приходи и примања буџета  - Буџет Р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633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2.1.1.3. </w:t>
            </w:r>
            <w:r>
              <w:rPr>
                <w:sz w:val="18"/>
                <w:szCs w:val="18"/>
                <w:u w:color="FF2600"/>
                <w:lang w:val="ru-RU"/>
              </w:rPr>
              <w:t>Развијање и реализација програма обуке за подршку у одлучивању ОС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lang w:val="ru-RU"/>
              </w:rPr>
              <w:t xml:space="preserve"> квартал 2024; континуирано по годинама. </w:t>
            </w:r>
            <w:r>
              <w:rPr>
                <w:sz w:val="16"/>
                <w:szCs w:val="16"/>
              </w:rPr>
              <w:t xml:space="preserve">(Напомена: рок је продужен, у првом АП био је I квартал 2022. </w:t>
            </w:r>
            <w:r>
              <w:rPr>
                <w:sz w:val="16"/>
                <w:szCs w:val="16"/>
                <w:lang w:val="ru-RU"/>
              </w:rPr>
              <w:t>континуирано по годинама.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Општи приходи и примања буџета  - Буџет Р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67"/>
        <w:gridCol w:w="1909"/>
        <w:gridCol w:w="1367"/>
        <w:gridCol w:w="2371"/>
        <w:gridCol w:w="2182"/>
        <w:gridCol w:w="2021"/>
      </w:tblGrid>
      <w:tr w:rsidR="002B045F">
        <w:trPr>
          <w:trHeight w:val="562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ера 2.1.2: Унапређење услова за заснивање брачне/ванбрачне заједнице и подршка родитељству особа са инвалидитетом</w:t>
            </w:r>
          </w:p>
        </w:tc>
      </w:tr>
      <w:tr w:rsidR="002B045F">
        <w:trPr>
          <w:trHeight w:val="655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Министарство за бригу о породици и демографију</w:t>
            </w:r>
          </w:p>
        </w:tc>
      </w:tr>
      <w:tr w:rsidR="002B045F">
        <w:trPr>
          <w:trHeight w:val="434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онтинуирано</w:t>
            </w:r>
          </w:p>
        </w:tc>
      </w:tr>
      <w:tr w:rsidR="002B045F">
        <w:trPr>
          <w:trHeight w:val="434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Е</w:t>
            </w:r>
          </w:p>
        </w:tc>
      </w:tr>
      <w:tr w:rsidR="002B045F">
        <w:trPr>
          <w:trHeight w:val="997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43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развијених и примењених модела одлучивања уз подршку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 МРЗБС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Модели одлучивања уз подршку примењени 50% ЈЛС у Србиј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Модели одлучивања уз подршку примењени 25% ЈЛС у Србији. (Напомена: Циљана вредност у 2022. била је 25%).</w:t>
            </w:r>
          </w:p>
        </w:tc>
      </w:tr>
      <w:tr w:rsidR="002B045F">
        <w:trPr>
          <w:trHeight w:val="134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СИ којима је пружена подршка у вези са родитељством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 МРЗБС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већање за 50% од циљане  вредности у последној години важења АП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већање за 50% од почетне вредности. (Напомена: Циљана вредност у 2022. била је 100%)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07"/>
        <w:gridCol w:w="4776"/>
        <w:gridCol w:w="2389"/>
        <w:gridCol w:w="2578"/>
      </w:tblGrid>
      <w:tr w:rsidR="002B045F">
        <w:trPr>
          <w:trHeight w:val="653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4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33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4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13 годин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121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Раздео </w:t>
            </w:r>
            <w:r>
              <w:rPr>
                <w:sz w:val="18"/>
                <w:szCs w:val="18"/>
                <w:lang w:val="ru-RU"/>
              </w:rPr>
              <w:t xml:space="preserve">34 – Министарство за бригу о породици и демографију Програм </w:t>
            </w:r>
            <w:r>
              <w:rPr>
                <w:sz w:val="18"/>
                <w:szCs w:val="18"/>
              </w:rPr>
              <w:t xml:space="preserve">0903 </w:t>
            </w:r>
            <w:r>
              <w:rPr>
                <w:sz w:val="18"/>
                <w:szCs w:val="18"/>
                <w:lang w:val="ru-RU"/>
              </w:rPr>
              <w:t>– породично правна заштита грађана</w:t>
            </w:r>
            <w:r>
              <w:rPr>
                <w:sz w:val="18"/>
                <w:szCs w:val="18"/>
              </w:rPr>
              <w:t xml:space="preserve">, Програмска активност 0004 – Администарција и управљање </w:t>
            </w:r>
            <w:r>
              <w:rPr>
                <w:sz w:val="18"/>
                <w:szCs w:val="18"/>
                <w:lang w:val="ru-RU"/>
              </w:rPr>
              <w:t xml:space="preserve">-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Нису потребна финансијска </w:t>
            </w:r>
            <w:r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Нису потребна финансијска</w:t>
            </w:r>
            <w:r>
              <w:rPr>
                <w:sz w:val="18"/>
                <w:szCs w:val="18"/>
              </w:rPr>
              <w:t xml:space="preserve"> средства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ind w:left="2965" w:hanging="296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ind w:left="2857" w:hanging="285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20"/>
        <w:gridCol w:w="1540"/>
        <w:gridCol w:w="1666"/>
        <w:gridCol w:w="1559"/>
        <w:gridCol w:w="2123"/>
        <w:gridCol w:w="1559"/>
        <w:gridCol w:w="1270"/>
        <w:gridCol w:w="1380"/>
      </w:tblGrid>
      <w:tr w:rsidR="002B045F">
        <w:trPr>
          <w:trHeight w:val="873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50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632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.1.2.1. Развијање модела подршке у вези са родитељством 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инуирано по годинама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(Напомена: у првом АП рок је био: II</w:t>
            </w:r>
            <w:r>
              <w:rPr>
                <w:sz w:val="18"/>
                <w:szCs w:val="18"/>
                <w:lang w:val="ru-RU"/>
              </w:rPr>
              <w:t xml:space="preserve"> квартал 2021 - континуирано по годинама.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Општи приходи и примања буџета  - Буџет 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270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632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1.2.2. Развијање и реализација програма обуке стручњака за примену модела подршке у вези са родитељство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инуирано по годинама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(Напомена: у првом АП рок је био: III</w:t>
            </w:r>
            <w:r>
              <w:rPr>
                <w:sz w:val="18"/>
                <w:szCs w:val="18"/>
                <w:lang w:val="ru-RU"/>
              </w:rPr>
              <w:t xml:space="preserve"> квартал 2021 - континуирано по годинам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Општи приходи и примања буџета  - Буџет 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ind w:left="2533" w:hanging="2533"/>
        <w:rPr>
          <w:rFonts w:ascii="Times New Roman" w:eastAsia="Times New Roman" w:hAnsi="Times New Roman" w:cs="Times New Roman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B045F" w:rsidRDefault="002B045F">
      <w:pPr>
        <w:pStyle w:val="BodyAAA"/>
        <w:widowControl w:val="0"/>
        <w:tabs>
          <w:tab w:val="left" w:pos="3060"/>
          <w:tab w:val="left" w:pos="13350"/>
        </w:tabs>
        <w:ind w:left="2533" w:hanging="2533"/>
        <w:rPr>
          <w:rFonts w:ascii="Times New Roman" w:eastAsia="Times New Roman" w:hAnsi="Times New Roman" w:cs="Times New Roman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B045F" w:rsidRDefault="00EC7963">
      <w:pPr>
        <w:pStyle w:val="BodyC"/>
      </w:pPr>
      <w:r>
        <w:rPr>
          <w:rFonts w:ascii="Arial Unicode MS" w:eastAsia="Arial Unicode MS" w:hAnsi="Arial Unicode MS" w:cs="Arial Unicode MS"/>
          <w:sz w:val="18"/>
          <w:szCs w:val="18"/>
        </w:rPr>
        <w:br w:type="page"/>
      </w: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68"/>
        <w:gridCol w:w="1910"/>
        <w:gridCol w:w="1733"/>
        <w:gridCol w:w="2006"/>
        <w:gridCol w:w="2180"/>
        <w:gridCol w:w="2020"/>
      </w:tblGrid>
      <w:tr w:rsidR="002B045F">
        <w:trPr>
          <w:trHeight w:val="435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ера 2.1.3: Унапређење превенције и заштите од дискриминације особа са инвалидитетом</w:t>
            </w:r>
          </w:p>
        </w:tc>
      </w:tr>
      <w:tr w:rsidR="002B045F">
        <w:trPr>
          <w:trHeight w:val="879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за рад, запошљавање, борачка и социјална питања;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е учесници у спровођењу мере: Министарство за људска и мањинска права и друштвени дијалог; Правосудна академија; Национална академија за јавну управу; Повереник за заштиту равноправности</w:t>
            </w:r>
          </w:p>
        </w:tc>
      </w:tr>
      <w:tr w:rsidR="002B045F">
        <w:trPr>
          <w:trHeight w:val="435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>: континуирано</w:t>
            </w:r>
          </w:p>
        </w:tc>
      </w:tr>
      <w:tr w:rsidR="002B045F">
        <w:trPr>
          <w:trHeight w:val="435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Р</w:t>
            </w:r>
          </w:p>
        </w:tc>
      </w:tr>
      <w:tr w:rsidR="002B045F" w:rsidTr="00C25A46">
        <w:trPr>
          <w:trHeight w:val="808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 w:rsidTr="00C25A46">
        <w:trPr>
          <w:trHeight w:val="1262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бука и учесника обука о правима ОСИ за запослене у државним органима и јавним службама у образовним, социјалним и здравственим установама и установама које делују у области рада и запошљавањ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већање за 30% од почетне вредности. (Напомена: Циљана вредност у 2022. била је 30%).</w:t>
            </w:r>
          </w:p>
        </w:tc>
      </w:tr>
      <w:tr w:rsidR="002B045F" w:rsidTr="00C25A46">
        <w:trPr>
          <w:trHeight w:val="1420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бука и учесника обука о ОСИ за носиоце правосудних функција и административно-техничког особља у правосудним органима и полазнике почетне обуке Правосудне академиј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већање за 30% од почетне вредности.</w:t>
            </w:r>
          </w:p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(Напомена: Циљана вредност у 2022. била је 30%).</w:t>
            </w:r>
          </w:p>
        </w:tc>
      </w:tr>
    </w:tbl>
    <w:p w:rsidR="002B045F" w:rsidRDefault="002B045F">
      <w:pPr>
        <w:pStyle w:val="BodyA"/>
        <w:widowControl w:val="0"/>
        <w:tabs>
          <w:tab w:val="left" w:pos="3060"/>
        </w:tabs>
        <w:ind w:left="193" w:hanging="193"/>
        <w:rPr>
          <w:sz w:val="18"/>
          <w:szCs w:val="18"/>
        </w:rPr>
      </w:pPr>
    </w:p>
    <w:p w:rsidR="002B045F" w:rsidRDefault="002B045F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C25A46" w:rsidRDefault="00C25A46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4"/>
        <w:gridCol w:w="3357"/>
        <w:gridCol w:w="3640"/>
        <w:gridCol w:w="2896"/>
      </w:tblGrid>
      <w:tr w:rsidR="002B045F">
        <w:trPr>
          <w:trHeight w:val="433"/>
        </w:trPr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вор финансирања мере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33"/>
        </w:trPr>
        <w:tc>
          <w:tcPr>
            <w:tcW w:w="4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 w:rsidTr="00C25A46">
        <w:trPr>
          <w:trHeight w:val="513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Раздео </w:t>
            </w:r>
            <w:r>
              <w:rPr>
                <w:sz w:val="18"/>
                <w:szCs w:val="18"/>
              </w:rPr>
              <w:t xml:space="preserve">30 – Министарство за рад, </w:t>
            </w:r>
            <w:r>
              <w:rPr>
                <w:sz w:val="18"/>
                <w:szCs w:val="18"/>
                <w:lang w:val="ru-RU"/>
              </w:rPr>
              <w:t>запошљавање</w:t>
            </w:r>
            <w:r>
              <w:rPr>
                <w:sz w:val="18"/>
                <w:szCs w:val="18"/>
              </w:rPr>
              <w:t xml:space="preserve">, борачка и социјална питања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 xml:space="preserve">0802 – Уређење система рада и радно-правних односа, Програмска активност 0002 – Администарција и управљање – </w:t>
            </w:r>
          </w:p>
          <w:p w:rsidR="002B045F" w:rsidRDefault="002B045F">
            <w:pPr>
              <w:pStyle w:val="BodyA"/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о 59 – Национална академија за јавну управу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 xml:space="preserve">0616 </w:t>
            </w:r>
            <w:r>
              <w:rPr>
                <w:sz w:val="18"/>
                <w:szCs w:val="18"/>
                <w:lang w:val="ru-RU"/>
              </w:rPr>
              <w:t>– Стручно усавршавање у јавној управи</w:t>
            </w:r>
            <w:r>
              <w:rPr>
                <w:sz w:val="18"/>
                <w:szCs w:val="18"/>
              </w:rPr>
              <w:t xml:space="preserve">, Програмска активност </w:t>
            </w:r>
            <w:r>
              <w:rPr>
                <w:sz w:val="18"/>
                <w:szCs w:val="18"/>
                <w:lang w:val="de-DE"/>
              </w:rPr>
              <w:t xml:space="preserve">0001  - </w:t>
            </w:r>
            <w:r>
              <w:rPr>
                <w:sz w:val="18"/>
                <w:szCs w:val="18"/>
              </w:rPr>
              <w:t>Администрација и управљање,</w:t>
            </w:r>
          </w:p>
          <w:p w:rsidR="002B045F" w:rsidRDefault="002B045F">
            <w:pPr>
              <w:pStyle w:val="BodyA"/>
              <w:rPr>
                <w:sz w:val="18"/>
                <w:szCs w:val="18"/>
                <w:shd w:val="clear" w:color="auto" w:fill="FFFF00"/>
                <w:lang w:val="ru-RU"/>
              </w:rPr>
            </w:pPr>
          </w:p>
          <w:p w:rsidR="002B045F" w:rsidRDefault="002B045F">
            <w:pPr>
              <w:pStyle w:val="BodyA"/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о </w:t>
            </w:r>
            <w:r>
              <w:rPr>
                <w:sz w:val="18"/>
                <w:szCs w:val="18"/>
                <w:lang w:val="ru-RU"/>
              </w:rPr>
              <w:t>33 - Министарство за људска и мањинска права и друштвени дијалог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  <w:lang w:val="de-DE"/>
              </w:rPr>
              <w:t xml:space="preserve">1001 - </w:t>
            </w:r>
            <w:r>
              <w:rPr>
                <w:sz w:val="18"/>
                <w:szCs w:val="18"/>
                <w:lang w:val="ru-RU"/>
              </w:rPr>
              <w:t>Унапређење и заштита људских и мањинских права и слобода</w:t>
            </w:r>
            <w:r>
              <w:rPr>
                <w:sz w:val="18"/>
                <w:szCs w:val="18"/>
              </w:rPr>
              <w:t xml:space="preserve">, Програмска активност 0005 </w:t>
            </w:r>
            <w:r>
              <w:rPr>
                <w:sz w:val="18"/>
                <w:szCs w:val="18"/>
                <w:lang w:val="ru-RU"/>
              </w:rPr>
              <w:t xml:space="preserve">– стварање услова за политику једнакости 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џетирано у оквиру Ревидираног АП за Поглавље 23 - део 3.4.3</w:t>
            </w:r>
          </w:p>
          <w:p w:rsidR="002B045F" w:rsidRDefault="002B045F">
            <w:pPr>
              <w:pStyle w:val="BodyA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C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Веза  акт. 2.2.2.3. Ревидираног АП за Поглавље 23  </w:t>
            </w: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џетирано у оквиру Ревидираног АП за Поглавље 23 - део 3.4.3</w:t>
            </w:r>
          </w:p>
          <w:p w:rsidR="002B045F" w:rsidRDefault="002B045F">
            <w:pPr>
              <w:pStyle w:val="BodyA"/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  <w:p w:rsidR="002B045F" w:rsidRDefault="002B045F">
            <w:pPr>
              <w:pStyle w:val="BodyC"/>
              <w:rPr>
                <w:sz w:val="18"/>
                <w:szCs w:val="18"/>
                <w:shd w:val="clear" w:color="auto" w:fill="FFFF00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shd w:val="clear" w:color="auto" w:fill="FFFF00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shd w:val="clear" w:color="auto" w:fill="FFFF00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shd w:val="clear" w:color="auto" w:fill="FFFF00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shd w:val="clear" w:color="auto" w:fill="FFFF00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shd w:val="clear" w:color="auto" w:fill="FFFF00"/>
              </w:rPr>
            </w:pPr>
          </w:p>
          <w:p w:rsidR="002B045F" w:rsidRDefault="00EC7963">
            <w:pPr>
              <w:pStyle w:val="BodyC"/>
              <w:rPr>
                <w:sz w:val="18"/>
                <w:szCs w:val="18"/>
                <w:shd w:val="clear" w:color="auto" w:fill="FFFF00"/>
              </w:rPr>
            </w:pPr>
            <w:r>
              <w:rPr>
                <w:sz w:val="18"/>
                <w:szCs w:val="18"/>
              </w:rPr>
              <w:t xml:space="preserve">Веза акт. 2.2.2.3. Ревидираног АП за Поглавље 23  </w:t>
            </w:r>
          </w:p>
          <w:p w:rsidR="002B045F" w:rsidRDefault="002B045F">
            <w:pPr>
              <w:pStyle w:val="BodyC"/>
              <w:rPr>
                <w:sz w:val="18"/>
                <w:szCs w:val="18"/>
                <w:shd w:val="clear" w:color="auto" w:fill="FFFF00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shd w:val="clear" w:color="auto" w:fill="FFFF00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  <w:shd w:val="clear" w:color="auto" w:fill="FFFF00"/>
              </w:rPr>
            </w:pP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C"/>
      </w:pPr>
      <w:r>
        <w:rPr>
          <w:rFonts w:ascii="Arial Unicode MS" w:eastAsia="Arial Unicode MS" w:hAnsi="Arial Unicode MS" w:cs="Arial Unicode MS"/>
          <w:sz w:val="18"/>
          <w:szCs w:val="18"/>
          <w:lang w:val="ru-RU"/>
        </w:rPr>
        <w:br w:type="page"/>
      </w:r>
    </w:p>
    <w:p w:rsidR="002B045F" w:rsidRDefault="002B045F">
      <w:pPr>
        <w:pStyle w:val="BodyAAA"/>
        <w:widowControl w:val="0"/>
        <w:tabs>
          <w:tab w:val="left" w:pos="261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15"/>
        <w:gridCol w:w="1353"/>
        <w:gridCol w:w="1547"/>
        <w:gridCol w:w="1600"/>
        <w:gridCol w:w="1729"/>
        <w:gridCol w:w="1608"/>
        <w:gridCol w:w="1415"/>
        <w:gridCol w:w="1683"/>
      </w:tblGrid>
      <w:tr w:rsidR="002B045F">
        <w:trPr>
          <w:trHeight w:val="776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04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457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1.3.1. Редовно праћење и усаглашавање прописа којима се уређује положај, врста и обим права ОСИ у правцу изједначавања могућности у свим областима, укључујући и сагледавање неуједначености терминологије у смислу коришћења израза хендикепиране, особе са посебним потребама и сл. и усаглашавање терминологије у прописи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о и отклањање свих облика дискриминације утврђених Општим коментаром у вези са чланом </w:t>
            </w:r>
            <w:r>
              <w:rPr>
                <w:rFonts w:ascii="Times New Roman" w:hAnsi="Times New Roman"/>
                <w:sz w:val="18"/>
                <w:szCs w:val="18"/>
              </w:rPr>
              <w:t>5. Конвенције о правима ОСИ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Сви органи и организације 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590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Буџетирано у оквиру Ревидираног АП за Поглавље 23 - део 3.4.3.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89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1.3.2. Усаглашавање Закона о забрани дискриминације 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венцијом о правима ОСИ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авним тековинама ЕУ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ЉМПД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ЗР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квартал 2023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(Напомена: продужен је рок из првог АП: IV квартал 2021.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Извор 01-Општи приходи и примања буџета - Буџет РС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70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.1.3.3. Усаглашавање </w:t>
            </w:r>
            <w:r>
              <w:rPr>
                <w:rFonts w:ascii="Times New Roman" w:hAnsi="Times New Roman"/>
                <w:sz w:val="18"/>
                <w:szCs w:val="18"/>
                <w:u w:color="0433FF"/>
                <w:lang w:val="ru-RU"/>
              </w:rPr>
              <w:t>и Закона о спречавању дискриминације ОС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венцијом о правима ОСИ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авним тековинама ЕУ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ЗР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квартал 2024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(Напомена: продужен је рок из првог АП: IV квартал 2021.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Извор 01-Општи приходи и примања буџета  - Буџет РС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90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lastRenderedPageBreak/>
              <w:t>2.1.3.4. Уграђивање антидскриминационих мера у политике, стратешка документа и акционе планове,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Сви орган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Извор 01-Општи приходи и примања буџета - Буџет РС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74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2.1.3.5. </w:t>
            </w:r>
            <w:r>
              <w:rPr>
                <w:sz w:val="18"/>
                <w:szCs w:val="18"/>
                <w:u w:color="FF2600"/>
                <w:lang w:val="ru-RU"/>
              </w:rPr>
              <w:t>Стручно усавршавање запослених</w:t>
            </w:r>
            <w:r>
              <w:rPr>
                <w:sz w:val="18"/>
                <w:szCs w:val="18"/>
                <w:lang w:val="ru-RU"/>
              </w:rPr>
              <w:t xml:space="preserve"> у правосуђу, </w:t>
            </w:r>
            <w:r>
              <w:rPr>
                <w:sz w:val="18"/>
                <w:szCs w:val="18"/>
                <w:u w:color="FF2600"/>
                <w:lang w:val="ru-RU"/>
              </w:rPr>
              <w:t>државним органима</w:t>
            </w:r>
            <w:r>
              <w:rPr>
                <w:sz w:val="18"/>
                <w:szCs w:val="18"/>
                <w:lang w:val="ru-RU"/>
              </w:rPr>
              <w:t xml:space="preserve"> и ЈЛС, здравству, образовању и др. из области борбе против дискриминације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НАЈУ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МЉМПДД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С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ЗР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ПГ 0615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 xml:space="preserve">0001 и </w:t>
            </w: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Веза акт. 2.2.2.3. Ревидираног АП за Поглавље 23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285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2.1.3.6. Подизање нивоа свести друштва о значају забране дискриминације и механизама заштите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Сви органи и организације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Извор 01-Општи приходи и примања буџета - Буџет РС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261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261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09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53"/>
        <w:gridCol w:w="1992"/>
        <w:gridCol w:w="1545"/>
        <w:gridCol w:w="2350"/>
        <w:gridCol w:w="1845"/>
        <w:gridCol w:w="1924"/>
      </w:tblGrid>
      <w:tr w:rsidR="002B045F">
        <w:trPr>
          <w:trHeight w:val="670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ера 2.1.4: Унапређење услова за остваривање права на приступ правди и правично суђење особа са инвалидитетом на равноправној основи са другим грађанима</w:t>
            </w:r>
          </w:p>
        </w:tc>
      </w:tr>
      <w:tr w:rsidR="002B045F">
        <w:trPr>
          <w:trHeight w:val="56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правде</w:t>
            </w:r>
          </w:p>
        </w:tc>
      </w:tr>
      <w:tr w:rsidR="002B045F">
        <w:trPr>
          <w:trHeight w:val="446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Период спровођења: континуирано </w:t>
            </w:r>
          </w:p>
        </w:tc>
      </w:tr>
      <w:tr w:rsidR="002B045F">
        <w:trPr>
          <w:trHeight w:val="446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Врста мере: ПО</w:t>
            </w:r>
          </w:p>
        </w:tc>
      </w:tr>
      <w:tr w:rsidR="002B045F">
        <w:trPr>
          <w:trHeight w:val="1313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168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  <w:lang w:val="ru-RU"/>
              </w:rPr>
              <w:t>Број правосудних органа који су учињени приступачни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 МП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Увећање за 15%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Увећање за 10%.</w:t>
            </w:r>
          </w:p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(Напомена: Циљана вредност у 2022. била је 5%)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55"/>
        <w:gridCol w:w="3903"/>
        <w:gridCol w:w="2417"/>
        <w:gridCol w:w="2975"/>
      </w:tblGrid>
      <w:tr w:rsidR="002B045F">
        <w:trPr>
          <w:trHeight w:val="530"/>
        </w:trPr>
        <w:tc>
          <w:tcPr>
            <w:tcW w:w="4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42"/>
        </w:trPr>
        <w:tc>
          <w:tcPr>
            <w:tcW w:w="4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141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Раздео 23 - </w:t>
            </w:r>
            <w:r>
              <w:rPr>
                <w:sz w:val="18"/>
                <w:szCs w:val="18"/>
                <w:lang w:val="ru-RU"/>
              </w:rPr>
              <w:t>Министарство правде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 xml:space="preserve">1607 </w:t>
            </w:r>
            <w:r>
              <w:rPr>
                <w:sz w:val="18"/>
                <w:szCs w:val="18"/>
                <w:lang w:val="ru-RU"/>
              </w:rPr>
              <w:t>Управљање извршењем кривичних санкција</w:t>
            </w:r>
            <w:r>
              <w:rPr>
                <w:sz w:val="18"/>
                <w:szCs w:val="18"/>
              </w:rPr>
              <w:t xml:space="preserve">, Програмска активност 0001 </w:t>
            </w:r>
            <w:r>
              <w:rPr>
                <w:sz w:val="18"/>
                <w:szCs w:val="18"/>
                <w:lang w:val="ru-RU"/>
              </w:rPr>
              <w:t>– Извршење кривичних санкциј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0001,                  10.000,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ПА</w:t>
            </w:r>
            <w:r>
              <w:rPr>
                <w:sz w:val="18"/>
                <w:szCs w:val="18"/>
              </w:rPr>
              <w:t xml:space="preserve"> 0001,                              10.000,0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191" w:hanging="2191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12"/>
        <w:gridCol w:w="1438"/>
        <w:gridCol w:w="1558"/>
        <w:gridCol w:w="1456"/>
        <w:gridCol w:w="1989"/>
        <w:gridCol w:w="1456"/>
        <w:gridCol w:w="1667"/>
        <w:gridCol w:w="1741"/>
      </w:tblGrid>
      <w:tr w:rsidR="002B045F">
        <w:trPr>
          <w:trHeight w:val="503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зив активности: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32"/>
        </w:trPr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33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.1.4.1. </w:t>
            </w:r>
            <w:r>
              <w:rPr>
                <w:rFonts w:ascii="Times New Roman" w:hAnsi="Times New Roman"/>
                <w:sz w:val="18"/>
                <w:szCs w:val="18"/>
              </w:rPr>
              <w:t>Сагледавање и анали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оцесно правних препрека ради осигурања равноправног приступа правди за ОСИ и предузимање мера за њихово превазилажење хармонизацијом правила са одредбама Конвенције о правима ОСИ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r>
              <w:rPr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обе са инвалидитетом, организације особа са инвалидитетом и организације цивилног друштва које се баве унапређењем права особа са инвалидитетом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инуирано по годинама</w:t>
            </w:r>
          </w:p>
          <w:p w:rsidR="002B045F" w:rsidRDefault="002B045F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(Напомена. рок у првом АП био је: </w:t>
            </w:r>
            <w:r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  <w:lang w:val="ru-RU"/>
              </w:rPr>
              <w:t xml:space="preserve"> квартал 2021. - континуирано по годинама.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912"/>
        </w:trPr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Активност је реализова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236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1.4.2. Обезбеђивање услова за остваривање физичке и информационе приступачности правосудних органа и прилагођавање услова у заводима за извршење кривичних санкција потребама ОСИ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С,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РЈ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Г 1607, 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ПА </w:t>
            </w:r>
            <w:r>
              <w:rPr>
                <w:sz w:val="18"/>
                <w:szCs w:val="18"/>
              </w:rPr>
              <w:t xml:space="preserve">0001, 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 Ек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класиф</w:t>
            </w:r>
            <w:proofErr w:type="gramEnd"/>
            <w:r>
              <w:rPr>
                <w:sz w:val="18"/>
                <w:szCs w:val="18"/>
              </w:rPr>
              <w:t xml:space="preserve">. 511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10.00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10.000,0</w:t>
            </w:r>
          </w:p>
        </w:tc>
      </w:tr>
      <w:tr w:rsidR="002B045F">
        <w:trPr>
          <w:trHeight w:val="115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2.1.4.3. Упознавање стручних и других радника у правосуђу о правима и потребама ОСИ.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П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РС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уџетитано у оквиру акт</w:t>
            </w:r>
            <w:r>
              <w:rPr>
                <w:sz w:val="18"/>
                <w:szCs w:val="18"/>
              </w:rPr>
              <w:t>. 2.1.4.2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941" w:hanging="19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1941" w:hanging="19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1941" w:hanging="19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1941" w:hanging="19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1941" w:hanging="19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1941" w:hanging="19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1941" w:hanging="19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25A46" w:rsidRDefault="00C25A46">
      <w:pPr>
        <w:pStyle w:val="BodyAAA"/>
        <w:widowControl w:val="0"/>
        <w:tabs>
          <w:tab w:val="left" w:pos="3060"/>
        </w:tabs>
        <w:ind w:left="1941" w:hanging="19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0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23"/>
        <w:gridCol w:w="1976"/>
        <w:gridCol w:w="1501"/>
        <w:gridCol w:w="2368"/>
        <w:gridCol w:w="2257"/>
        <w:gridCol w:w="1582"/>
      </w:tblGrid>
      <w:tr w:rsidR="002B045F">
        <w:trPr>
          <w:trHeight w:val="670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ера 2.1.5: Унапређење превенције и заштите особа са инвалидитетом од насиља и злостављања, посебно превенције и заштите жена са инвалидитетом од насиља</w:t>
            </w:r>
          </w:p>
        </w:tc>
      </w:tr>
      <w:tr w:rsidR="002B045F">
        <w:trPr>
          <w:trHeight w:val="873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Министарство за рад, запошљавање, борачка и социјална питања. 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а учесник у спровођењу мере: Министарство правде; Министарство унутрашњих послова; Републичко јавно тужилаштво</w:t>
            </w:r>
          </w:p>
        </w:tc>
      </w:tr>
      <w:tr w:rsidR="002B045F">
        <w:trPr>
          <w:trHeight w:val="446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онтинуирано</w:t>
            </w:r>
          </w:p>
        </w:tc>
      </w:tr>
      <w:tr w:rsidR="002B045F">
        <w:trPr>
          <w:trHeight w:val="446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УО</w:t>
            </w:r>
          </w:p>
        </w:tc>
      </w:tr>
      <w:tr w:rsidR="002B045F">
        <w:trPr>
          <w:trHeight w:val="863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212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Сачињени и дистрибуирани протоколи о спречавању насиља, злостављања и експлоатације приступачни за ОСИ (на Брајевом писму, српском језику, апликације за СМС поруке и сл), нарочито у установама социјалне заштите и здравствене заштит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Сачињени и дистрибуирани протоколи у 100% установа социјалне заштите и здравствене заштит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Сачињени и протоколи</w:t>
            </w:r>
          </w:p>
        </w:tc>
      </w:tr>
      <w:tr w:rsidR="002B045F">
        <w:trPr>
          <w:trHeight w:val="1632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бука за групе за координацију и сарадњу и број учесника обука о специфичностима насиља којем су изложене ОСИ, посебно жене са инвалидитетом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Обуке реализоване у 100% група за координацију у ЈЛС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Обуке реализоване у 50% група за координацију у ЈЛС. (Напомена: Циљана вредност у 2022. била је 50%). </w:t>
            </w:r>
          </w:p>
        </w:tc>
      </w:tr>
      <w:tr w:rsidR="002B045F">
        <w:trPr>
          <w:trHeight w:val="1880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Медицинске мере се спроводе уз претходни пристанак информисане ОСИ, укључујући жене са интелектуалним инвалидитетом у институцијам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u w:color="FF2600"/>
              </w:rPr>
              <w:t xml:space="preserve">Одговарајући извештај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Успостављање спровођења медицинских мера уз претходни обавезни пристанак информисане ОСИ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Успостављање спровођења медицинских мера уз претходни обавезни пристанак информисане ОСИ 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543" w:hanging="154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C"/>
      </w:pPr>
      <w:r>
        <w:rPr>
          <w:rFonts w:ascii="Arial Unicode MS" w:eastAsia="Arial Unicode MS" w:hAnsi="Arial Unicode MS" w:cs="Arial Unicode MS"/>
          <w:sz w:val="18"/>
          <w:szCs w:val="18"/>
          <w:lang w:val="ru-RU"/>
        </w:rPr>
        <w:br w:type="page"/>
      </w: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11"/>
        <w:gridCol w:w="3469"/>
        <w:gridCol w:w="3331"/>
        <w:gridCol w:w="3599"/>
      </w:tblGrid>
      <w:tr w:rsidR="002B045F">
        <w:trPr>
          <w:trHeight w:val="433"/>
        </w:trPr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33"/>
        </w:trPr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1612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Раздео 30 – Министарство за рад, </w:t>
            </w:r>
            <w:r>
              <w:rPr>
                <w:sz w:val="18"/>
                <w:szCs w:val="18"/>
                <w:u w:color="FF2600"/>
                <w:lang w:val="ru-RU"/>
              </w:rPr>
              <w:t>запошљавање</w:t>
            </w:r>
            <w:r>
              <w:rPr>
                <w:sz w:val="18"/>
                <w:szCs w:val="18"/>
                <w:u w:color="FF2600"/>
              </w:rPr>
              <w:t xml:space="preserve">, борачка и социјална питања, </w:t>
            </w:r>
            <w:r>
              <w:rPr>
                <w:sz w:val="18"/>
                <w:szCs w:val="18"/>
                <w:u w:color="FF2600"/>
                <w:lang w:val="ru-RU"/>
              </w:rPr>
              <w:t xml:space="preserve">Програм </w:t>
            </w:r>
            <w:r>
              <w:rPr>
                <w:sz w:val="18"/>
                <w:szCs w:val="18"/>
                <w:u w:color="FF2600"/>
              </w:rPr>
              <w:t xml:space="preserve">0902 - </w:t>
            </w:r>
            <w:r>
              <w:rPr>
                <w:sz w:val="18"/>
                <w:szCs w:val="18"/>
                <w:u w:color="FF2600"/>
                <w:lang w:val="ru-RU"/>
              </w:rPr>
              <w:t>Социјална заштита,</w:t>
            </w:r>
            <w:r>
              <w:rPr>
                <w:sz w:val="18"/>
                <w:szCs w:val="18"/>
                <w:u w:color="FF2600"/>
              </w:rPr>
              <w:t>Програмска активност/Пројекат 0006 - Заштита положаја ОС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мере </w:t>
            </w:r>
            <w:r>
              <w:rPr>
                <w:sz w:val="18"/>
                <w:szCs w:val="18"/>
              </w:rPr>
              <w:t>1.1.3.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мере </w:t>
            </w:r>
            <w:r>
              <w:rPr>
                <w:sz w:val="18"/>
                <w:szCs w:val="18"/>
              </w:rPr>
              <w:t>1.1.3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06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85"/>
        <w:gridCol w:w="975"/>
        <w:gridCol w:w="67"/>
        <w:gridCol w:w="1220"/>
        <w:gridCol w:w="616"/>
        <w:gridCol w:w="752"/>
        <w:gridCol w:w="1670"/>
        <w:gridCol w:w="601"/>
        <w:gridCol w:w="794"/>
        <w:gridCol w:w="421"/>
        <w:gridCol w:w="1649"/>
        <w:gridCol w:w="1649"/>
        <w:gridCol w:w="507"/>
      </w:tblGrid>
      <w:tr w:rsidR="002B045F" w:rsidTr="00767C28">
        <w:trPr>
          <w:gridAfter w:val="1"/>
          <w:wAfter w:w="507" w:type="dxa"/>
          <w:trHeight w:val="873"/>
        </w:trPr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 w:rsidTr="00767C28">
        <w:trPr>
          <w:gridAfter w:val="1"/>
          <w:wAfter w:w="507" w:type="dxa"/>
          <w:trHeight w:val="232"/>
        </w:trPr>
        <w:tc>
          <w:tcPr>
            <w:tcW w:w="3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0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2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 w:rsidTr="00767C28">
        <w:trPr>
          <w:gridAfter w:val="1"/>
          <w:wAfter w:w="507" w:type="dxa"/>
          <w:trHeight w:val="1523"/>
        </w:trPr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1.5.1. Обезбеђене приступачне службе хитних интервенција и помоћи у ванредним ситуацијама.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УП,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длежни органи и организације,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ЈЛС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инуирано (Напомена: року првом АП би је: 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I квартал 2021. - континуирано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</w:pPr>
            <w:r>
              <w:rPr>
                <w:rFonts w:ascii="Times New Roman" w:hAnsi="Times New Roman"/>
                <w:sz w:val="18"/>
                <w:szCs w:val="18"/>
              </w:rPr>
              <w:t>Буџети ЈЛС у оквиру билансних могућности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</w:pPr>
            <w:r>
              <w:rPr>
                <w:rFonts w:ascii="Times New Roman" w:hAnsi="Times New Roman"/>
                <w:sz w:val="18"/>
                <w:szCs w:val="18"/>
              </w:rPr>
              <w:t>Буџети ЈЛС у оквиру билансних могућно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 w:rsidTr="00767C28">
        <w:trPr>
          <w:gridAfter w:val="1"/>
          <w:wAfter w:w="507" w:type="dxa"/>
          <w:trHeight w:val="300"/>
        </w:trPr>
        <w:tc>
          <w:tcPr>
            <w:tcW w:w="3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0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 w:rsidTr="00767C28">
        <w:trPr>
          <w:gridAfter w:val="1"/>
          <w:wAfter w:w="507" w:type="dxa"/>
          <w:trHeight w:val="1802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.1.5.2. </w:t>
            </w:r>
            <w:r>
              <w:rPr>
                <w:rFonts w:ascii="Times New Roman" w:hAnsi="Times New Roman"/>
                <w:sz w:val="18"/>
                <w:szCs w:val="18"/>
                <w:u w:color="0433FF"/>
                <w:lang w:val="ru-RU"/>
              </w:rPr>
              <w:t>Сачињавање протокола о ванредним ситуацијама, спречавању насиља, злостављања и експлоатације приступачни за ОСИ (на Брајевом писму, српском језику, апликације за СМС поруке, информације у формату лаком за разумевање и сл), нарочито у установама социјалне заштите и здравствене заштите).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длежни органи и организације,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ЈЛС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квартал 2023.</w:t>
            </w:r>
          </w:p>
          <w:p w:rsidR="002B045F" w:rsidRDefault="002B045F">
            <w:pPr>
              <w:pStyle w:val="BodyDAAB"/>
              <w:widowControl w:val="0"/>
              <w:tabs>
                <w:tab w:val="left" w:pos="3060"/>
              </w:tabs>
              <w:ind w:left="1"/>
              <w:rPr>
                <w:sz w:val="18"/>
                <w:szCs w:val="18"/>
              </w:rPr>
            </w:pP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ind w:left="1"/>
            </w:pPr>
            <w:r>
              <w:rPr>
                <w:sz w:val="18"/>
                <w:szCs w:val="18"/>
              </w:rPr>
              <w:t>(Напомена: продуженрок из првог АП: I квартал 2022.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 w:rsidTr="00767C28">
        <w:trPr>
          <w:gridAfter w:val="1"/>
          <w:wAfter w:w="507" w:type="dxa"/>
          <w:trHeight w:val="1012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2.1.5.3. Реализација обука за групе за координацију и сарадњу о специфичностима насиља којем су изложене ОСИ, посебно жене са инвалидитетом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П, 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ЈТ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ЈЛС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3.1.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 w:rsidTr="00767C28">
        <w:trPr>
          <w:trHeight w:val="569"/>
        </w:trPr>
        <w:tc>
          <w:tcPr>
            <w:tcW w:w="14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себни циљ 3.1: 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истемско увођење перспективе инвалидитета у доношење, спровођење и праћење јавних политика</w:t>
            </w:r>
          </w:p>
        </w:tc>
      </w:tr>
      <w:tr w:rsidR="002B045F" w:rsidTr="00767C28">
        <w:trPr>
          <w:trHeight w:val="643"/>
        </w:trPr>
        <w:tc>
          <w:tcPr>
            <w:tcW w:w="14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u w:color="222222"/>
                <w:lang w:val="ru-RU"/>
              </w:rPr>
              <w:t>Институција одговорна за праћење и контролу реализације: Републички секретаријат за јавне политике</w:t>
            </w:r>
          </w:p>
        </w:tc>
      </w:tr>
      <w:tr w:rsidR="002B045F" w:rsidTr="00767C28">
        <w:trPr>
          <w:trHeight w:val="972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 вредност у последњој години Стратегије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 w:rsidTr="00767C28">
        <w:trPr>
          <w:trHeight w:val="1397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Сагледани ефекати свих јавних политика на положај ОСИ у областима запошљавања, образовања и обуке, социјалне и здравствене заштите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Сагледани ефекти у 100% рлевантних јавних политка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Сагледани ефекти у 50% рлевантних јавних политка. (Напомена: Циљана вредност у 2022. била је 50%). </w:t>
            </w:r>
          </w:p>
        </w:tc>
      </w:tr>
      <w:tr w:rsidR="002B045F" w:rsidTr="00767C28">
        <w:trPr>
          <w:trHeight w:val="1242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У свим документима за спровођење и праћење јавних политика уведена перспектива инвалидитета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ведена перспектива инвалидитета у 100% докумената јавних политик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ведена перспектива инвалидитета у 50% докумената јавних политик. (Напомена: Циљана вредност у 2022.</w:t>
            </w:r>
          </w:p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 била је 50%). 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0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92"/>
        <w:gridCol w:w="1963"/>
        <w:gridCol w:w="1545"/>
        <w:gridCol w:w="1890"/>
        <w:gridCol w:w="2070"/>
        <w:gridCol w:w="2247"/>
      </w:tblGrid>
      <w:tr w:rsidR="002B045F">
        <w:trPr>
          <w:trHeight w:val="428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а 3.1.1: Увођење обавезне е</w:t>
            </w: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ante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18"/>
                <w:szCs w:val="18"/>
              </w:rPr>
              <w:t>ex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ost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нализе ефеката и учинка свих секторских и међусекторских јавних политика, програма и планова и прописа на положај особа са инвалидитетом</w:t>
            </w:r>
          </w:p>
        </w:tc>
      </w:tr>
      <w:tr w:rsidR="002B045F">
        <w:trPr>
          <w:trHeight w:val="563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Министарство за рад, запошљавање, борачка и социјална питањ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</w:tr>
      <w:tr w:rsidR="002B045F">
        <w:trPr>
          <w:trHeight w:val="448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>: IV квартал 2022. (Напомена: реализовано)</w:t>
            </w:r>
          </w:p>
        </w:tc>
      </w:tr>
      <w:tr w:rsidR="002B045F">
        <w:trPr>
          <w:trHeight w:val="433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Врста мере: ИУО</w:t>
            </w:r>
          </w:p>
        </w:tc>
      </w:tr>
      <w:tr w:rsidR="002B045F">
        <w:trPr>
          <w:trHeight w:val="632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012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спостављена обавезна е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ante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post</w:t>
            </w:r>
            <w:r>
              <w:rPr>
                <w:sz w:val="18"/>
                <w:szCs w:val="18"/>
                <w:lang w:val="ru-RU"/>
              </w:rPr>
              <w:t xml:space="preserve"> анализе ефеката и учинка свих секторских и међусекторских јавних политика, програма и планова и прописа на положај ОС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ante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post</w:t>
            </w:r>
            <w:r>
              <w:rPr>
                <w:sz w:val="18"/>
                <w:szCs w:val="18"/>
                <w:lang w:val="ru-RU"/>
              </w:rPr>
              <w:t xml:space="preserve"> анализе ефеката и учинка врши се у 100% секторских и међусекторских јавних политика итд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ante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post</w:t>
            </w:r>
            <w:r>
              <w:rPr>
                <w:sz w:val="18"/>
                <w:szCs w:val="18"/>
                <w:lang w:val="ru-RU"/>
              </w:rPr>
              <w:t xml:space="preserve"> анализе ефеката и учинка врши се у 100% секторских и међусекторских јавних политика итд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741" w:hanging="174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80"/>
        <w:gridCol w:w="3960"/>
        <w:gridCol w:w="3136"/>
        <w:gridCol w:w="3434"/>
      </w:tblGrid>
      <w:tr w:rsidR="002B045F">
        <w:trPr>
          <w:trHeight w:val="433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33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121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Раздео 30 – Министарство за рад, </w:t>
            </w:r>
            <w:r>
              <w:rPr>
                <w:sz w:val="18"/>
                <w:szCs w:val="18"/>
                <w:lang w:val="ru-RU"/>
              </w:rPr>
              <w:t>запошљавање</w:t>
            </w:r>
            <w:r>
              <w:rPr>
                <w:sz w:val="18"/>
                <w:szCs w:val="18"/>
              </w:rPr>
              <w:t xml:space="preserve">, борачка и социјална питања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 xml:space="preserve">0802 – Уређење система рада и радно-правних односа, Програмска активност 0002 – Администарција и управљање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jc w:val="center"/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08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2"/>
        <w:gridCol w:w="1494"/>
        <w:gridCol w:w="1611"/>
        <w:gridCol w:w="1510"/>
        <w:gridCol w:w="2053"/>
        <w:gridCol w:w="1509"/>
        <w:gridCol w:w="1495"/>
        <w:gridCol w:w="1524"/>
      </w:tblGrid>
      <w:tr w:rsidR="002B045F">
        <w:trPr>
          <w:trHeight w:val="925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12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510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.1.1.1. У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сва документ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јавних политика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 xml:space="preserve">и прописе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вести обавезну е</w:t>
            </w: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ante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18"/>
                <w:szCs w:val="18"/>
              </w:rPr>
              <w:t>ex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ost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нализу ефеката и учинка у односу на положај ОСИ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, у складу са Законом о планском систему.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 органи, 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РСЈП, ЈЛС, УН ОХЦХР и организације ОСИ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(Напомена: реализовано у IV кварталу 2022.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668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тв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011" w:hanging="20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C"/>
      </w:pPr>
      <w:r>
        <w:rPr>
          <w:rFonts w:ascii="Arial Unicode MS" w:eastAsia="Arial Unicode MS" w:hAnsi="Arial Unicode MS" w:cs="Arial Unicode MS"/>
          <w:sz w:val="18"/>
          <w:szCs w:val="18"/>
          <w:lang w:val="ru-RU"/>
        </w:rPr>
        <w:br w:type="page"/>
      </w:r>
    </w:p>
    <w:p w:rsidR="002B045F" w:rsidRDefault="002B045F">
      <w:pPr>
        <w:pStyle w:val="BodyAAA"/>
        <w:widowControl w:val="0"/>
        <w:tabs>
          <w:tab w:val="left" w:pos="3060"/>
        </w:tabs>
        <w:ind w:left="2011" w:hanging="20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0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53"/>
        <w:gridCol w:w="1992"/>
        <w:gridCol w:w="1545"/>
        <w:gridCol w:w="1530"/>
        <w:gridCol w:w="2340"/>
        <w:gridCol w:w="2247"/>
      </w:tblGrid>
      <w:tr w:rsidR="002B045F">
        <w:trPr>
          <w:trHeight w:val="670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а 3.1.2: Развој методологије за вредновање учинка јавних политика, програма и планова на положај особа са инвалидитетом, у сарадњи са удружењима особа са инвалидитетом</w:t>
            </w:r>
          </w:p>
        </w:tc>
      </w:tr>
      <w:tr w:rsidR="002B045F">
        <w:trPr>
          <w:trHeight w:val="653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говоран за спровођење (координисање спровођења) мере: Министарство за рад, запошљавање, борачка и социјална питања; Републички секретаријат за јавне политике </w:t>
            </w:r>
          </w:p>
        </w:tc>
      </w:tr>
      <w:tr w:rsidR="002B045F">
        <w:trPr>
          <w:trHeight w:val="446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II квартал 2023. (Напомена: продужен рок из првог АП: IV квартал 2021. године.)</w:t>
            </w:r>
          </w:p>
        </w:tc>
      </w:tr>
      <w:tr w:rsidR="002B045F">
        <w:trPr>
          <w:trHeight w:val="446"/>
        </w:trPr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Врста мере: ИУО </w:t>
            </w:r>
          </w:p>
        </w:tc>
      </w:tr>
      <w:tr w:rsidR="002B045F">
        <w:trPr>
          <w:trHeight w:val="1046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469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рој докумената секторских и међусекторских јавних политика, програма, планова и прописа на националном нивоу у којима је извршена </w:t>
            </w:r>
            <w:r>
              <w:rPr>
                <w:i/>
                <w:iCs/>
                <w:sz w:val="18"/>
                <w:szCs w:val="18"/>
                <w:lang w:val="ru-RU"/>
              </w:rPr>
              <w:t>е</w:t>
            </w:r>
            <w:r>
              <w:rPr>
                <w:i/>
                <w:iCs/>
                <w:sz w:val="18"/>
                <w:szCs w:val="18"/>
              </w:rPr>
              <w:t>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ante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i/>
                <w:iCs/>
                <w:sz w:val="18"/>
                <w:szCs w:val="18"/>
              </w:rPr>
              <w:t>e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ost</w:t>
            </w:r>
            <w:r>
              <w:rPr>
                <w:sz w:val="18"/>
                <w:szCs w:val="18"/>
                <w:lang w:val="ru-RU"/>
              </w:rPr>
              <w:t xml:space="preserve"> анализа ефеката и учинка на положај ОС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i/>
                <w:iCs/>
                <w:sz w:val="18"/>
                <w:szCs w:val="18"/>
                <w:lang w:val="ru-RU"/>
              </w:rPr>
              <w:t>Е</w:t>
            </w:r>
            <w:r>
              <w:rPr>
                <w:i/>
                <w:iCs/>
                <w:sz w:val="18"/>
                <w:szCs w:val="18"/>
              </w:rPr>
              <w:t>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ante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i/>
                <w:iCs/>
                <w:sz w:val="18"/>
                <w:szCs w:val="18"/>
              </w:rPr>
              <w:t>e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ost</w:t>
            </w:r>
            <w:r>
              <w:rPr>
                <w:sz w:val="18"/>
                <w:szCs w:val="18"/>
                <w:lang w:val="ru-RU"/>
              </w:rPr>
              <w:t xml:space="preserve"> анализа ефеката и учинка на положај ОСИ извршена у 100% докумената за која се планирају јавне политик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i/>
                <w:iCs/>
                <w:sz w:val="18"/>
                <w:szCs w:val="18"/>
                <w:lang w:val="ru-RU"/>
              </w:rPr>
              <w:t>Е</w:t>
            </w:r>
            <w:r>
              <w:rPr>
                <w:i/>
                <w:iCs/>
                <w:sz w:val="18"/>
                <w:szCs w:val="18"/>
              </w:rPr>
              <w:t>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ante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i/>
                <w:iCs/>
                <w:sz w:val="18"/>
                <w:szCs w:val="18"/>
              </w:rPr>
              <w:t>e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ost</w:t>
            </w:r>
            <w:r>
              <w:rPr>
                <w:sz w:val="18"/>
                <w:szCs w:val="18"/>
                <w:lang w:val="ru-RU"/>
              </w:rPr>
              <w:t xml:space="preserve"> анализа ефеката и учинка на положај ОСИ извршена у 100% докумената за која се планирају јавне политике</w:t>
            </w:r>
          </w:p>
        </w:tc>
      </w:tr>
      <w:tr w:rsidR="002B045F">
        <w:trPr>
          <w:trHeight w:val="1388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рој докумената секторских и међусекторских јавних политика, програма, планова и прописа на нивоу аутономне покрајине и јединица локалне самоуправе у којима је извршена </w:t>
            </w:r>
            <w:r>
              <w:rPr>
                <w:i/>
                <w:iCs/>
                <w:sz w:val="18"/>
                <w:szCs w:val="18"/>
                <w:lang w:val="ru-RU"/>
              </w:rPr>
              <w:t>е</w:t>
            </w:r>
            <w:r>
              <w:rPr>
                <w:i/>
                <w:iCs/>
                <w:sz w:val="18"/>
                <w:szCs w:val="18"/>
              </w:rPr>
              <w:t>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ante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e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ost</w:t>
            </w:r>
            <w:r>
              <w:rPr>
                <w:sz w:val="18"/>
                <w:szCs w:val="18"/>
                <w:lang w:val="ru-RU"/>
              </w:rPr>
              <w:t xml:space="preserve"> анализа ефеката и учинка на положај ОС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i/>
                <w:iCs/>
                <w:sz w:val="18"/>
                <w:szCs w:val="18"/>
                <w:lang w:val="ru-RU"/>
              </w:rPr>
              <w:t>Е</w:t>
            </w:r>
            <w:r>
              <w:rPr>
                <w:i/>
                <w:iCs/>
                <w:sz w:val="18"/>
                <w:szCs w:val="18"/>
              </w:rPr>
              <w:t>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ante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i/>
                <w:iCs/>
                <w:sz w:val="18"/>
                <w:szCs w:val="18"/>
              </w:rPr>
              <w:t>e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ost</w:t>
            </w:r>
            <w:r>
              <w:rPr>
                <w:sz w:val="18"/>
                <w:szCs w:val="18"/>
                <w:lang w:val="ru-RU"/>
              </w:rPr>
              <w:t xml:space="preserve"> анализа ефеката и учинка на положај ОСИ извршена у 100% докумената за која се планирају јавне политик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i/>
                <w:iCs/>
                <w:sz w:val="18"/>
                <w:szCs w:val="18"/>
                <w:lang w:val="ru-RU"/>
              </w:rPr>
              <w:t>Е</w:t>
            </w:r>
            <w:r>
              <w:rPr>
                <w:i/>
                <w:iCs/>
                <w:sz w:val="18"/>
                <w:szCs w:val="18"/>
              </w:rPr>
              <w:t>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ante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i/>
                <w:iCs/>
                <w:sz w:val="18"/>
                <w:szCs w:val="18"/>
              </w:rPr>
              <w:t>ex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ost</w:t>
            </w:r>
            <w:r>
              <w:rPr>
                <w:sz w:val="18"/>
                <w:szCs w:val="18"/>
                <w:lang w:val="ru-RU"/>
              </w:rPr>
              <w:t xml:space="preserve"> анализа ефеката и учинка на положај ОСИ извршена у 100% докумената за која се планирају јавне политике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741" w:hanging="174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C"/>
      </w:pPr>
      <w:r>
        <w:rPr>
          <w:rFonts w:ascii="Arial Unicode MS" w:eastAsia="Arial Unicode MS" w:hAnsi="Arial Unicode MS" w:cs="Arial Unicode MS"/>
          <w:sz w:val="18"/>
          <w:szCs w:val="18"/>
          <w:lang w:val="ru-RU"/>
        </w:rPr>
        <w:br w:type="page"/>
      </w:r>
    </w:p>
    <w:p w:rsidR="002B045F" w:rsidRDefault="002B045F">
      <w:pPr>
        <w:pStyle w:val="BodyAAA"/>
        <w:widowControl w:val="0"/>
        <w:tabs>
          <w:tab w:val="left" w:pos="3060"/>
        </w:tabs>
        <w:ind w:left="1633" w:hanging="163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68"/>
        <w:gridCol w:w="5754"/>
        <w:gridCol w:w="2308"/>
        <w:gridCol w:w="2387"/>
      </w:tblGrid>
      <w:tr w:rsidR="002B045F">
        <w:trPr>
          <w:trHeight w:val="538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5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308"/>
        </w:trPr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5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117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Раздео 30 – Министарство за рад, </w:t>
            </w:r>
            <w:r>
              <w:rPr>
                <w:sz w:val="18"/>
                <w:szCs w:val="18"/>
                <w:lang w:val="ru-RU"/>
              </w:rPr>
              <w:t>запошљавање</w:t>
            </w:r>
            <w:r>
              <w:rPr>
                <w:sz w:val="18"/>
                <w:szCs w:val="18"/>
              </w:rPr>
              <w:t xml:space="preserve">, борачка и социјална питања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 xml:space="preserve">0802 – Уређење система рада и радно-правних односа, Програмска активност 0002 – Администарција и управљање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011" w:hanging="2011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96"/>
        <w:gridCol w:w="1480"/>
        <w:gridCol w:w="1606"/>
        <w:gridCol w:w="1500"/>
        <w:gridCol w:w="1909"/>
        <w:gridCol w:w="2280"/>
        <w:gridCol w:w="1121"/>
        <w:gridCol w:w="1325"/>
      </w:tblGrid>
      <w:tr w:rsidR="002B045F">
        <w:trPr>
          <w:trHeight w:val="632"/>
        </w:trPr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32"/>
        </w:trPr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510"/>
        </w:trPr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.1.2.1. </w:t>
            </w:r>
            <w:r>
              <w:rPr>
                <w:rFonts w:ascii="Times New Roman" w:hAnsi="Times New Roman"/>
                <w:sz w:val="18"/>
                <w:szCs w:val="18"/>
                <w:u w:color="FF2600"/>
                <w:lang w:val="ru-RU"/>
              </w:rPr>
              <w:t>Оснивање и изградња националног независног механизма за праћење спровођења Kонвенције УН о правима ОСИ при ЗГ, у складу са чланом 33. Kонвенциј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ЗГ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ОЦД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 xml:space="preserve">УН 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ОХЦХР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(Напомена: реализоано у IV кварталу 2021. године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Активност је реализован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172"/>
        </w:trPr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263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1.2.2. Формирање тела за развој методологије за вредновање учинка јавних политика, програма и планова на положај ОС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 органи, 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Д,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ЈЛ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  <w:lang w:val="ru-RU"/>
              </w:rPr>
              <w:t xml:space="preserve"> квартал 2024. - примена методологије даље континуирано (Напомена: продужен рок из првог АП: 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IV</w:t>
            </w:r>
            <w:r>
              <w:rPr>
                <w:sz w:val="18"/>
                <w:szCs w:val="18"/>
                <w:lang w:val="ru-RU"/>
              </w:rPr>
              <w:t xml:space="preserve"> квартал 2021. - примена методологије даље континуирано 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011" w:hanging="20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45"/>
        <w:gridCol w:w="1730"/>
        <w:gridCol w:w="1605"/>
        <w:gridCol w:w="1781"/>
        <w:gridCol w:w="2116"/>
        <w:gridCol w:w="2573"/>
      </w:tblGrid>
      <w:tr w:rsidR="002B045F">
        <w:trPr>
          <w:trHeight w:val="638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а 3.2.1:  Реализација мера активне политике запошљавања особа са инвалидитетом на отвореном тржишту рада</w:t>
            </w:r>
          </w:p>
        </w:tc>
      </w:tr>
      <w:tr w:rsidR="002B045F">
        <w:trPr>
          <w:trHeight w:val="653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а надлежна за спровођење мере: Министарство за рад, запошљавање, борачка и социјална питања.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а учесник у спровођењу мере: Министарство привреде; Национална служба за запошљавање.</w:t>
            </w:r>
          </w:p>
        </w:tc>
      </w:tr>
      <w:tr w:rsidR="002B045F">
        <w:trPr>
          <w:trHeight w:val="446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онтинуирано</w:t>
            </w:r>
          </w:p>
        </w:tc>
      </w:tr>
      <w:tr w:rsidR="002B045F">
        <w:trPr>
          <w:trHeight w:val="446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ПО</w:t>
            </w:r>
          </w:p>
        </w:tc>
      </w:tr>
      <w:tr w:rsidR="002B045F">
        <w:trPr>
          <w:trHeight w:val="929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258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запослених ОСИ</w:t>
            </w:r>
            <w:r>
              <w:rPr>
                <w:sz w:val="18"/>
                <w:szCs w:val="18"/>
                <w:u w:color="FF2600"/>
                <w:lang w:val="ru-RU"/>
              </w:rPr>
              <w:t>, који су претходно били укључени у мере активне политике запошљавања</w:t>
            </w:r>
            <w:r>
              <w:rPr>
                <w:sz w:val="18"/>
                <w:szCs w:val="18"/>
                <w:u w:color="FF0000"/>
              </w:rPr>
              <w:t>(</w:t>
            </w:r>
            <w:r>
              <w:rPr>
                <w:sz w:val="18"/>
                <w:szCs w:val="18"/>
                <w:u w:color="FF0000"/>
                <w:lang w:val="ru-RU"/>
              </w:rPr>
              <w:t xml:space="preserve">имају запослење у периоду од </w:t>
            </w:r>
            <w:r>
              <w:rPr>
                <w:sz w:val="18"/>
                <w:szCs w:val="18"/>
                <w:u w:color="FF0000"/>
              </w:rPr>
              <w:t>180 дана по изласку из мере)</w:t>
            </w:r>
            <w:r>
              <w:rPr>
                <w:sz w:val="18"/>
                <w:szCs w:val="18"/>
                <w:u w:color="FF2600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 xml:space="preserve"> увећан за </w:t>
            </w:r>
            <w:r>
              <w:rPr>
                <w:sz w:val="18"/>
                <w:szCs w:val="18"/>
                <w:u w:color="FF2600"/>
                <w:lang w:val="ru-RU"/>
              </w:rPr>
              <w:t>5% на годишњем ниво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u w:color="FF0000"/>
                <w:lang w:val="ru-RU"/>
              </w:rPr>
              <w:t>Извештај НС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  <w:rPr>
                <w:sz w:val="18"/>
                <w:szCs w:val="18"/>
                <w:u w:color="FF0000"/>
              </w:rPr>
            </w:pPr>
            <w:r>
              <w:rPr>
                <w:sz w:val="18"/>
                <w:szCs w:val="18"/>
                <w:u w:color="FF0000"/>
              </w:rPr>
              <w:t>3.284</w:t>
            </w:r>
          </w:p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0000"/>
              </w:rPr>
              <w:t>(36,9% у односу на укупан број укључених у мере 8.89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0000"/>
              </w:rPr>
              <w:t>2019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већање броја запослених ОСИ за </w:t>
            </w:r>
            <w:r>
              <w:rPr>
                <w:sz w:val="18"/>
                <w:szCs w:val="18"/>
                <w:u w:color="FF2600"/>
                <w:lang w:val="ru-RU"/>
              </w:rPr>
              <w:t>20</w:t>
            </w: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Увећање броја запослених ОСИ за </w:t>
            </w:r>
            <w:r>
              <w:rPr>
                <w:sz w:val="18"/>
                <w:szCs w:val="18"/>
                <w:u w:color="FF2600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%. </w:t>
            </w:r>
          </w:p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(Напомена: Циљана вредност у 2022. била је 10%). </w:t>
            </w:r>
          </w:p>
        </w:tc>
      </w:tr>
      <w:tr w:rsidR="002B045F">
        <w:trPr>
          <w:trHeight w:val="1496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рој послодаваца који своју законску обавезу извршавају запошљавањем ОСИ увећан за </w:t>
            </w:r>
            <w:r>
              <w:rPr>
                <w:sz w:val="18"/>
                <w:szCs w:val="18"/>
                <w:u w:color="FF2600"/>
                <w:lang w:val="ru-RU"/>
              </w:rPr>
              <w:t xml:space="preserve">5% </w:t>
            </w:r>
            <w:r>
              <w:rPr>
                <w:sz w:val="18"/>
                <w:szCs w:val="18"/>
                <w:lang w:val="ru-RU"/>
              </w:rPr>
              <w:t>на годишњем нивоу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u w:color="FF0000"/>
                <w:lang w:val="ru-RU"/>
              </w:rPr>
              <w:t>Извештај Пореске управ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  <w:rPr>
                <w:sz w:val="18"/>
                <w:szCs w:val="18"/>
                <w:u w:color="FF0000"/>
              </w:rPr>
            </w:pPr>
            <w:r>
              <w:rPr>
                <w:sz w:val="18"/>
                <w:szCs w:val="18"/>
                <w:u w:color="FF0000"/>
              </w:rPr>
              <w:t>9.143 послодаваца (</w:t>
            </w:r>
            <w:r>
              <w:rPr>
                <w:sz w:val="18"/>
                <w:szCs w:val="18"/>
                <w:u w:color="FF0000"/>
                <w:lang w:val="ru-RU"/>
              </w:rPr>
              <w:t xml:space="preserve">је запослио </w:t>
            </w:r>
          </w:p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0000"/>
              </w:rPr>
              <w:t>20.625 ОСИ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proofErr w:type="gramStart"/>
            <w:r>
              <w:rPr>
                <w:sz w:val="18"/>
                <w:szCs w:val="18"/>
                <w:u w:color="FF0000"/>
              </w:rPr>
              <w:t>децембар</w:t>
            </w:r>
            <w:proofErr w:type="gramEnd"/>
            <w:r>
              <w:rPr>
                <w:sz w:val="18"/>
                <w:szCs w:val="18"/>
                <w:u w:color="FF0000"/>
              </w:rPr>
              <w:t xml:space="preserve"> 2019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већање броја послодаваца који своју законску обавезу извршавају запошљавањем ОСИ за </w:t>
            </w:r>
            <w:r>
              <w:rPr>
                <w:sz w:val="18"/>
                <w:szCs w:val="18"/>
                <w:u w:color="FF2600"/>
                <w:lang w:val="ru-RU"/>
              </w:rPr>
              <w:t>20%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већање броја послодаваца који своју законску обавезу извршавају запошљавањем ОСИ за </w:t>
            </w:r>
            <w:r>
              <w:rPr>
                <w:sz w:val="18"/>
                <w:szCs w:val="18"/>
                <w:u w:color="FF2600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%. (Напомена: Циљана вредност у 2022. била је 10%). </w:t>
            </w:r>
          </w:p>
        </w:tc>
      </w:tr>
      <w:tr w:rsidR="002B045F">
        <w:trPr>
          <w:trHeight w:val="1622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Повећан број запослених ОСИ у органима државне управе и локалне самоуправе за </w:t>
            </w:r>
            <w:r>
              <w:rPr>
                <w:sz w:val="18"/>
                <w:szCs w:val="18"/>
                <w:u w:color="FF2600"/>
                <w:lang w:val="ru-RU"/>
              </w:rPr>
              <w:t>5%</w:t>
            </w:r>
            <w:r>
              <w:rPr>
                <w:sz w:val="18"/>
                <w:szCs w:val="18"/>
                <w:lang w:val="ru-RU"/>
              </w:rPr>
              <w:t xml:space="preserve"> на годишњем ниво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већање броја запослених ОСИ у органима државне управе и ЈЛС за </w:t>
            </w:r>
            <w:r>
              <w:rPr>
                <w:sz w:val="18"/>
                <w:szCs w:val="18"/>
                <w:u w:color="FF2600"/>
                <w:lang w:val="ru-RU"/>
              </w:rPr>
              <w:t>20%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већање броја запослених ОСИ у органима државне управе и ЈЛС за 10%. (Напомена: Циљана вредност у 2022. била је 10%). 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921" w:hanging="19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921" w:hanging="19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86"/>
        <w:gridCol w:w="4826"/>
        <w:gridCol w:w="2655"/>
        <w:gridCol w:w="2750"/>
      </w:tblGrid>
      <w:tr w:rsidR="002B045F">
        <w:trPr>
          <w:trHeight w:val="433"/>
        </w:trPr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вор финансирања мере</w:t>
            </w:r>
          </w:p>
        </w:tc>
        <w:tc>
          <w:tcPr>
            <w:tcW w:w="4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45"/>
        </w:trPr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4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2212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на служба за запошљавање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 xml:space="preserve">0810 – Подршка спровођењу послова из надлежности НСЗ, Програмска активност </w:t>
            </w:r>
            <w:r>
              <w:rPr>
                <w:sz w:val="18"/>
                <w:szCs w:val="18"/>
                <w:lang w:val="de-DE"/>
              </w:rPr>
              <w:t>0001 -</w:t>
            </w:r>
            <w:r>
              <w:rPr>
                <w:sz w:val="18"/>
                <w:szCs w:val="18"/>
              </w:rPr>
              <w:t xml:space="preserve">Администрација и управљање и  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>0803- Активна политика запошљавања, програмска активност 0007 – Програми и мере за прфесионалну рехабилитацију и подстицање запошљавања особа са инвалидитетом из буџетског фонд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А 0001/               </w:t>
            </w:r>
          </w:p>
          <w:p w:rsidR="002B045F" w:rsidRDefault="00EC7963">
            <w:pPr>
              <w:pStyle w:val="BodyCAAA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 xml:space="preserve">0007                525.622,0           </w:t>
            </w:r>
          </w:p>
          <w:p w:rsidR="002B045F" w:rsidRDefault="002B045F">
            <w:pPr>
              <w:pStyle w:val="BodyCAAA"/>
              <w:rPr>
                <w:sz w:val="18"/>
                <w:szCs w:val="18"/>
              </w:rPr>
            </w:pPr>
          </w:p>
          <w:p w:rsidR="002B045F" w:rsidRDefault="002B045F">
            <w:pPr>
              <w:pStyle w:val="BodyCAAA"/>
              <w:rPr>
                <w:sz w:val="18"/>
                <w:szCs w:val="18"/>
              </w:rPr>
            </w:pPr>
          </w:p>
          <w:p w:rsidR="002B045F" w:rsidRDefault="002B045F">
            <w:pPr>
              <w:pStyle w:val="BodyCAAA"/>
              <w:rPr>
                <w:sz w:val="18"/>
                <w:szCs w:val="18"/>
              </w:rPr>
            </w:pPr>
          </w:p>
          <w:p w:rsidR="002B045F" w:rsidRDefault="00EC7963">
            <w:pPr>
              <w:pStyle w:val="BodyCAA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0.000,0            </w:t>
            </w:r>
          </w:p>
          <w:p w:rsidR="002B045F" w:rsidRDefault="002B045F">
            <w:pPr>
              <w:pStyle w:val="BodyC"/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C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</w:t>
            </w:r>
          </w:p>
          <w:p w:rsidR="002B045F" w:rsidRDefault="00EC7963">
            <w:pPr>
              <w:pStyle w:val="BodyC"/>
            </w:pPr>
            <w:r>
              <w:rPr>
                <w:sz w:val="18"/>
                <w:szCs w:val="18"/>
                <w:lang w:val="ru-RU"/>
              </w:rPr>
              <w:t xml:space="preserve">Буџетирано у оквиру мера </w:t>
            </w:r>
            <w:r>
              <w:rPr>
                <w:sz w:val="18"/>
                <w:szCs w:val="18"/>
              </w:rPr>
              <w:t xml:space="preserve">1.1.3.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3.2.2.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 0001,                  </w:t>
            </w:r>
          </w:p>
          <w:p w:rsidR="002B045F" w:rsidRDefault="00EC7963">
            <w:pPr>
              <w:pStyle w:val="Body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 0007          </w:t>
            </w:r>
            <w:r>
              <w:rPr>
                <w:sz w:val="18"/>
                <w:szCs w:val="18"/>
                <w:lang w:val="de-DE"/>
              </w:rPr>
              <w:t xml:space="preserve">    1.581.010,0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2B045F">
            <w:pPr>
              <w:pStyle w:val="BodyCAAA"/>
              <w:rPr>
                <w:sz w:val="18"/>
                <w:szCs w:val="18"/>
              </w:rPr>
            </w:pPr>
          </w:p>
          <w:p w:rsidR="002B045F" w:rsidRDefault="00EC7963">
            <w:pPr>
              <w:pStyle w:val="BodyCAA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0.000,0            </w:t>
            </w:r>
          </w:p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Буџетирано у оквиру мера 1.1.3.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3.2.2</w:t>
            </w:r>
            <w:r>
              <w:rPr>
                <w:sz w:val="18"/>
                <w:szCs w:val="18"/>
                <w:shd w:val="clear" w:color="auto" w:fill="FFFF00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40"/>
        <w:gridCol w:w="1170"/>
        <w:gridCol w:w="1530"/>
        <w:gridCol w:w="1890"/>
        <w:gridCol w:w="1899"/>
        <w:gridCol w:w="1701"/>
        <w:gridCol w:w="1530"/>
        <w:gridCol w:w="1350"/>
      </w:tblGrid>
      <w:tr w:rsidR="002B045F">
        <w:trPr>
          <w:trHeight w:val="873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50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4</w:t>
            </w:r>
          </w:p>
        </w:tc>
      </w:tr>
      <w:tr w:rsidR="002B045F">
        <w:trPr>
          <w:trHeight w:val="310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2.1.1. Оснаживање ОСИ ради укључивања на тржите рада и превенирања ране искључености са тржишта рада, кроз успостављање заједничких иницијатива НСЗ са удружењима ОСИ, образовним институцијама и др. ради оснаживања ОСИ за укључивање на тржите рада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СЗ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РЗБСП</w:t>
            </w:r>
            <w:r>
              <w:rPr>
                <w:sz w:val="18"/>
                <w:szCs w:val="18"/>
                <w:lang w:val="ru-RU"/>
              </w:rPr>
              <w:t>,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Инспекторат за рад, 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О</w:t>
            </w:r>
            <w:r>
              <w:rPr>
                <w:sz w:val="18"/>
                <w:szCs w:val="18"/>
                <w:lang w:val="ru-RU"/>
              </w:rPr>
              <w:t>,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Д,</w:t>
            </w:r>
          </w:p>
          <w:p w:rsidR="002B045F" w:rsidRDefault="00EC7963">
            <w:pPr>
              <w:pStyle w:val="BodyD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ЈЛС,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 w:rsidTr="00767C28">
        <w:trPr>
          <w:trHeight w:val="360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 xml:space="preserve">Општи приходи и примања буџета  - Финансијски план НС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C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0810 - </w:t>
            </w: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0001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Ек. класиф.41,42,47 и 51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C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C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C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0803- </w:t>
            </w: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 xml:space="preserve">0007 </w:t>
            </w:r>
          </w:p>
          <w:p w:rsidR="002B045F" w:rsidRDefault="002B045F">
            <w:pPr>
              <w:pStyle w:val="BodyC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C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CAAA"/>
              <w:widowControl w:val="0"/>
              <w:tabs>
                <w:tab w:val="left" w:pos="3060"/>
              </w:tabs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AAA"/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5.622,0           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.000,0*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*Приказана средства односе се на укупна средства обезбеђена за све мере и активности професионалне рехабилитације које спроводи НСЗ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E"/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.581.010,0             </w:t>
            </w: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550.000,0</w:t>
            </w:r>
          </w:p>
        </w:tc>
      </w:tr>
      <w:tr w:rsidR="002B045F">
        <w:trPr>
          <w:trHeight w:val="11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3.2.1.2. Промоција примера добре праксе у запошљавању ОСИ и мера активне политике запошљавања ОСИ 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З,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О,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Д,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ЈЛ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sz w:val="18"/>
                <w:szCs w:val="18"/>
              </w:rPr>
              <w:t>1.1.3.1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23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EA"/>
              <w:widowControl w:val="0"/>
              <w:tabs>
                <w:tab w:val="left" w:pos="3060"/>
              </w:tabs>
            </w:pPr>
            <w:proofErr w:type="gramStart"/>
            <w:r>
              <w:rPr>
                <w:sz w:val="18"/>
                <w:szCs w:val="18"/>
                <w:u w:color="FF2600"/>
              </w:rPr>
              <w:t>3.2.1.3. Сачинити анализу са фокусом на следећа питања: зашто се послодавци одлучују за друге начине а не у пуном обиму за запошљавање ОСИ; да ли има ОСИ са квалиикацијама, знањем, вештинама и радним искуством, потребним послодавцима; као и са могућностима за унапређење знања и вештине незапсолених ОСИ да би били запошљиви, и анализу утрошка средстава Буџетског фонда за професионалну рехабилитацију и запошљавање ОСИ у периоду 2009.</w:t>
            </w:r>
            <w:proofErr w:type="gramEnd"/>
            <w:r>
              <w:rPr>
                <w:sz w:val="18"/>
                <w:szCs w:val="18"/>
                <w:u w:color="FF2600"/>
              </w:rPr>
              <w:t xml:space="preserve"> </w:t>
            </w:r>
            <w:proofErr w:type="gramStart"/>
            <w:r>
              <w:rPr>
                <w:sz w:val="18"/>
                <w:szCs w:val="18"/>
                <w:u w:color="FF2600"/>
              </w:rPr>
              <w:t>до</w:t>
            </w:r>
            <w:proofErr w:type="gramEnd"/>
            <w:r>
              <w:rPr>
                <w:sz w:val="18"/>
                <w:szCs w:val="18"/>
                <w:u w:color="FF2600"/>
              </w:rPr>
              <w:t xml:space="preserve"> 2020. </w:t>
            </w:r>
            <w:proofErr w:type="gramStart"/>
            <w:r>
              <w:rPr>
                <w:sz w:val="18"/>
                <w:szCs w:val="18"/>
                <w:u w:color="FF2600"/>
              </w:rPr>
              <w:t>године</w:t>
            </w:r>
            <w:proofErr w:type="gramEnd"/>
            <w:r>
              <w:rPr>
                <w:sz w:val="18"/>
                <w:szCs w:val="18"/>
                <w:u w:color="FF2600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НСЗ,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МТО,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ОЦД,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ЈЛ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E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(Напомена: реализовано у року: </w:t>
            </w:r>
            <w:r>
              <w:rPr>
                <w:sz w:val="18"/>
                <w:szCs w:val="18"/>
                <w:u w:color="FF2600"/>
              </w:rPr>
              <w:t>2021. године.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Реализовано у </w:t>
            </w: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574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EA"/>
              <w:widowControl w:val="0"/>
              <w:tabs>
                <w:tab w:val="left" w:pos="3060"/>
              </w:tabs>
            </w:pPr>
            <w:proofErr w:type="gramStart"/>
            <w:r>
              <w:rPr>
                <w:sz w:val="18"/>
                <w:szCs w:val="18"/>
                <w:u w:color="FF2600"/>
              </w:rPr>
              <w:t>3.2.1.4. Увођење, као обавезног, податка о статусу лица (да ли је ОСИ или не)  у пријаву на обавезно социјално осигурање, са циљем успостављања базе података о укупном броју запослених или радно ангажованих ОСИ у Србији - измена  Уредбе о садржини, обрасцу и начину подношења јединствене пријаве на обавезно социјално осигурање,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 („Сл. гласник РСˮ, бр.</w:t>
            </w:r>
            <w:proofErr w:type="gramEnd"/>
            <w:r>
              <w:rPr>
                <w:sz w:val="18"/>
                <w:szCs w:val="18"/>
                <w:u w:color="FF2600"/>
              </w:rPr>
              <w:t xml:space="preserve"> 54/10, 124/12 и 119/13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"/>
              <w:widowControl w:val="0"/>
              <w:tabs>
                <w:tab w:val="left" w:pos="3060"/>
              </w:tabs>
            </w:pPr>
            <w:r>
              <w:rPr>
                <w:sz w:val="20"/>
                <w:szCs w:val="20"/>
              </w:rPr>
              <w:t>ЦРОС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МРЗБСП,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НСЗ,</w:t>
            </w:r>
          </w:p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Т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EA"/>
              <w:widowControl w:val="0"/>
              <w:tabs>
                <w:tab w:val="left" w:pos="3060"/>
              </w:tabs>
            </w:pPr>
            <w:r>
              <w:rPr>
                <w:sz w:val="20"/>
                <w:szCs w:val="20"/>
                <w:u w:color="FF2600"/>
              </w:rPr>
              <w:t>(</w:t>
            </w:r>
            <w:r>
              <w:rPr>
                <w:sz w:val="18"/>
                <w:szCs w:val="18"/>
                <w:u w:color="FF2600"/>
              </w:rPr>
              <w:t>Напомена: реализовано у 2021. години; донета Уредба о садржини, обрасцу и начину подношења јединствене пријаве на обавезно социјално осигурање,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 („Сл. гласник РС", бр. 132/2021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  <w:shd w:val="clear" w:color="auto" w:fill="FFFF00"/>
              </w:rPr>
            </w:pPr>
            <w:r>
              <w:rPr>
                <w:sz w:val="18"/>
                <w:szCs w:val="18"/>
              </w:rPr>
              <w:t>Нису потребна финансијска средства</w:t>
            </w: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8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lastRenderedPageBreak/>
              <w:t>3.2.1.5. Спровођење поступка оснивања предузећа за професионалну рехабилитацију и запошљавање ОСИ и поступка издавања одобрења другим носиоциома послова професионалне рехабилитације за спровођење мера и активности професионалне рехабилитације ОС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Континуирано по годинам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 xml:space="preserve">Општи приходи и примања буџета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</w:pPr>
            <w:r>
              <w:rPr>
                <w:rFonts w:eastAsia="Arial Unicode MS" w:cs="Arial Unicode MS"/>
                <w:sz w:val="18"/>
                <w:szCs w:val="18"/>
              </w:rPr>
              <w:t>Нису потребна финансијска средст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263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3.2.1.6. Обезбеђивање континуиране подршке предузећима за професионалну рехабилитацију и запошљавање ОСИ исплатом субвенција зарада запосленим ОСИ и средстава за побољшање услова рада</w:t>
            </w:r>
            <w:proofErr w:type="gramStart"/>
            <w:r>
              <w:rPr>
                <w:sz w:val="18"/>
                <w:szCs w:val="18"/>
                <w:u w:color="FF2600"/>
              </w:rPr>
              <w:t>,  унапређење</w:t>
            </w:r>
            <w:proofErr w:type="gramEnd"/>
            <w:r>
              <w:rPr>
                <w:sz w:val="18"/>
                <w:szCs w:val="18"/>
                <w:u w:color="FF2600"/>
              </w:rPr>
              <w:t xml:space="preserve"> производних програма, увођење стандарда, побољшање квалитета производа и пружених услуга, прилагођавање радних места или у друге сврхе путем јавних позив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Континуирано по годинам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  <w:lang w:val="ru-RU"/>
              </w:rPr>
              <w:t>Буџет РС</w:t>
            </w:r>
            <w:r>
              <w:rPr>
                <w:sz w:val="18"/>
                <w:szCs w:val="18"/>
                <w:u w:color="FF26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Буџетирано у оквиру активности 3.2.2.2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5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widowControl w:val="0"/>
              <w:tabs>
                <w:tab w:val="left" w:pos="3060"/>
              </w:tabs>
              <w:suppressAutoHyphens/>
            </w:pPr>
            <w:r>
              <w:rPr>
                <w:sz w:val="18"/>
                <w:szCs w:val="18"/>
              </w:rPr>
              <w:t xml:space="preserve">3.2.1.7. Изменити начин процене радне способности у складу са чл. 27. Конвенције УН о правима особа са инвалидитетом, и Општим коментаром бр. </w:t>
            </w:r>
            <w:proofErr w:type="gramStart"/>
            <w:r>
              <w:rPr>
                <w:sz w:val="18"/>
                <w:szCs w:val="18"/>
              </w:rPr>
              <w:t>8 Комитета</w:t>
            </w:r>
            <w:proofErr w:type="gramEnd"/>
            <w:r>
              <w:rPr>
                <w:sz w:val="18"/>
                <w:szCs w:val="18"/>
              </w:rPr>
              <w:t xml:space="preserve"> за права особа са инвалидитетом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ЉМПД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  <w:lang w:val="ru-RU"/>
              </w:rPr>
              <w:t xml:space="preserve"> квартал 2024.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Буџетирано у оквиру активности 3.2.2.2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561" w:hanging="156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453" w:hanging="145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345" w:hanging="134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237" w:hanging="123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129" w:hanging="112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021" w:hanging="10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913" w:hanging="91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05" w:hanging="80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697" w:hanging="69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201" w:hanging="120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1201" w:hanging="120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1201" w:hanging="120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1201" w:hanging="120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1201" w:hanging="120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29"/>
        <w:gridCol w:w="1677"/>
        <w:gridCol w:w="1620"/>
        <w:gridCol w:w="2146"/>
        <w:gridCol w:w="2103"/>
        <w:gridCol w:w="2375"/>
      </w:tblGrid>
      <w:tr w:rsidR="002B045F">
        <w:trPr>
          <w:trHeight w:val="670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ера 3.2.2:Развијени и примењени модели социјалног предузетништва у циљу економског оснаживања односно радне интеграције особа са инвалидитетом</w:t>
            </w:r>
          </w:p>
        </w:tc>
      </w:tr>
      <w:tr w:rsidR="002B045F">
        <w:trPr>
          <w:trHeight w:val="653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ституција надлежна за спровођење мере: Министарство за рад, запошљавање, борачка и социјална питања. </w:t>
            </w: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итуција учесник у спровођењу мере: Министарство привреде; Национална служба за запошљавање.</w:t>
            </w:r>
          </w:p>
        </w:tc>
      </w:tr>
      <w:tr w:rsidR="002B045F">
        <w:trPr>
          <w:trHeight w:val="433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>: континуирано</w:t>
            </w:r>
          </w:p>
        </w:tc>
      </w:tr>
      <w:tr w:rsidR="002B045F">
        <w:trPr>
          <w:trHeight w:val="433"/>
        </w:trPr>
        <w:tc>
          <w:tcPr>
            <w:tcW w:w="13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Е</w:t>
            </w:r>
          </w:p>
        </w:tc>
      </w:tr>
      <w:tr w:rsidR="002B045F">
        <w:trPr>
          <w:trHeight w:val="70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758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СИ укључених у опште и прилагођене програме додатног образовања и обука у односу на потребе на тржишту рад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 xml:space="preserve">Извештај </w:t>
            </w:r>
            <w:r>
              <w:rPr>
                <w:sz w:val="18"/>
                <w:szCs w:val="18"/>
                <w:u w:color="FF2600"/>
              </w:rPr>
              <w:t>НС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0000"/>
                <w:lang w:val="ru-RU"/>
              </w:rPr>
              <w:t>501 (277 женa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0000"/>
              </w:rPr>
              <w:t>2019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већање за 60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Увећање за 30%. </w:t>
            </w:r>
            <w:r>
              <w:rPr>
                <w:sz w:val="18"/>
                <w:szCs w:val="18"/>
                <w:lang w:val="ru-RU"/>
              </w:rPr>
              <w:t xml:space="preserve">(Напомена: Циљана вредност у 2022. била је 30%). </w:t>
            </w:r>
          </w:p>
        </w:tc>
      </w:tr>
      <w:tr w:rsidR="002B045F">
        <w:trPr>
          <w:trHeight w:val="70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СИ којима су пружене услуге каријерног вођења и саветовањ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 НС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0000"/>
              </w:rPr>
              <w:t>1.164 (591 жена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0000"/>
              </w:rPr>
              <w:t>2019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већање за 60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Увећање за 30%. </w:t>
            </w:r>
            <w:r>
              <w:rPr>
                <w:sz w:val="18"/>
                <w:szCs w:val="18"/>
                <w:lang w:val="ru-RU"/>
              </w:rPr>
              <w:t xml:space="preserve">(Напомена: Циљана вредност у 2022. била је 30%). </w:t>
            </w:r>
          </w:p>
        </w:tc>
      </w:tr>
      <w:tr w:rsidR="002B045F">
        <w:trPr>
          <w:trHeight w:val="1842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Број донетих решења о дозволама за оснивање предузећа за професионалну рехабилитацију и запошљавање </w:t>
            </w:r>
            <w:r>
              <w:rPr>
                <w:sz w:val="18"/>
                <w:szCs w:val="18"/>
                <w:lang w:val="ru-RU"/>
              </w:rPr>
              <w:t>ОСИ</w:t>
            </w:r>
            <w:r>
              <w:rPr>
                <w:sz w:val="18"/>
                <w:szCs w:val="18"/>
                <w:u w:color="FF2600"/>
              </w:rPr>
              <w:t xml:space="preserve"> и одобрења за спровођење мера и активности професионалне рехабилитације за </w:t>
            </w:r>
            <w:r>
              <w:rPr>
                <w:sz w:val="18"/>
                <w:szCs w:val="18"/>
                <w:lang w:val="ru-RU"/>
              </w:rPr>
              <w:t>ОСИ</w:t>
            </w:r>
            <w:r>
              <w:rPr>
                <w:sz w:val="18"/>
                <w:szCs w:val="18"/>
                <w:u w:color="FF2600"/>
              </w:rPr>
              <w:t>/број програма обук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u w:color="FF2600"/>
              </w:rPr>
              <w:t xml:space="preserve">Евиденције издатих дозвола и одобрењ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2019.</w:t>
            </w:r>
          </w:p>
          <w:p w:rsidR="002B045F" w:rsidRDefault="00EC7963">
            <w:pPr>
              <w:pStyle w:val="BodyCA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 xml:space="preserve">Донета два решења о издавању дозволе за обављање делатности; </w:t>
            </w:r>
          </w:p>
          <w:p w:rsidR="002B045F" w:rsidRDefault="00EC7963">
            <w:pPr>
              <w:pStyle w:val="BodyC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0000"/>
                <w:lang w:val="ru-RU"/>
              </w:rPr>
              <w:t xml:space="preserve">17 </w:t>
            </w:r>
            <w:r>
              <w:rPr>
                <w:sz w:val="18"/>
                <w:szCs w:val="18"/>
                <w:u w:color="FF0000"/>
              </w:rPr>
              <w:t>решења о одобрењу за спровођење мера и активности професионалне рехабилитације ОСИ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90% у односу на број поднетих захтев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0%. </w:t>
            </w:r>
            <w:r>
              <w:rPr>
                <w:sz w:val="18"/>
                <w:szCs w:val="18"/>
                <w:lang w:val="ru-RU"/>
              </w:rPr>
              <w:t xml:space="preserve">(Напомена: Циљана вредност у 2022. била је 90% у односу на број поднетих захтева.) </w:t>
            </w:r>
          </w:p>
        </w:tc>
      </w:tr>
      <w:tr w:rsidR="002B045F">
        <w:trPr>
          <w:trHeight w:val="1642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Број предузећа којима је обезбеђена финансијска подршка по наменама /број ОСИ обухваћен мерам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u w:color="FF2600"/>
              </w:rPr>
              <w:t>Годишњи извештај о спровођењу А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2019.</w:t>
            </w:r>
          </w:p>
          <w:p w:rsidR="002B045F" w:rsidRDefault="00EC7963">
            <w:pPr>
              <w:pStyle w:val="BodyCAB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250.000.000,00 расподељено на 86 предузећа путем два јавна позива;</w:t>
            </w:r>
          </w:p>
          <w:p w:rsidR="002B045F" w:rsidRDefault="00EC7963">
            <w:pPr>
              <w:pStyle w:val="BodyC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449.652.133.,26  за субвенције зарада у </w:t>
            </w:r>
            <w:r>
              <w:rPr>
                <w:sz w:val="18"/>
                <w:szCs w:val="18"/>
                <w:u w:color="FF2600"/>
                <w:lang w:val="ru-RU"/>
              </w:rPr>
              <w:t xml:space="preserve">57 </w:t>
            </w:r>
            <w:r>
              <w:rPr>
                <w:sz w:val="18"/>
                <w:szCs w:val="18"/>
                <w:u w:color="FF2600"/>
              </w:rPr>
              <w:t xml:space="preserve">предузећа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90% у односу на број поднетих захтев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0%. </w:t>
            </w:r>
            <w:r>
              <w:rPr>
                <w:sz w:val="18"/>
                <w:szCs w:val="18"/>
                <w:lang w:val="ru-RU"/>
              </w:rPr>
              <w:t xml:space="preserve">(Напомена: Циљана вредност у 2022. била је 90% у односу на број поднетих захтева.) </w:t>
            </w:r>
          </w:p>
        </w:tc>
      </w:tr>
      <w:tr w:rsidR="002B045F">
        <w:trPr>
          <w:trHeight w:val="67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widowControl w:val="0"/>
              <w:tabs>
                <w:tab w:val="left" w:pos="3060"/>
              </w:tabs>
              <w:suppressAutoHyphens/>
            </w:pPr>
            <w:r>
              <w:rPr>
                <w:sz w:val="18"/>
                <w:szCs w:val="18"/>
              </w:rPr>
              <w:t>Број регистрованих субјеката социјалног предузетништв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widowControl w:val="0"/>
              <w:tabs>
                <w:tab w:val="left" w:pos="3060"/>
              </w:tabs>
              <w:suppressAutoHyphens/>
              <w:spacing w:line="276" w:lineRule="auto"/>
            </w:pPr>
            <w:r>
              <w:rPr>
                <w:sz w:val="18"/>
                <w:szCs w:val="18"/>
              </w:rPr>
              <w:t>Регистар субјеката социјалног предузетниш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widowControl w:val="0"/>
              <w:tabs>
                <w:tab w:val="left" w:pos="3060"/>
              </w:tabs>
              <w:suppressAutoHyphens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widowControl w:val="0"/>
              <w:tabs>
                <w:tab w:val="left" w:pos="3060"/>
              </w:tabs>
              <w:suppressAutoHyphens/>
            </w:pPr>
            <w:r>
              <w:rPr>
                <w:sz w:val="18"/>
                <w:szCs w:val="18"/>
                <w:u w:color="FF2600"/>
              </w:rPr>
              <w:t xml:space="preserve">2022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19"/>
        <w:gridCol w:w="4014"/>
        <w:gridCol w:w="3326"/>
        <w:gridCol w:w="3058"/>
      </w:tblGrid>
      <w:tr w:rsidR="002B045F">
        <w:trPr>
          <w:trHeight w:val="433"/>
        </w:trPr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33"/>
        </w:trPr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2012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Раздео 30 – Министарство за рад, запошљавање, борачка и социјална питања, Програм 0803 – Активна политика запошљавања, Програмска активност/Пројекат 0004 - Подршка предузећима за професионалну рехабилитацију и запошљавање особа са инвалидитетом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CAAA"/>
              <w:jc w:val="right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625.000,0</w:t>
            </w:r>
          </w:p>
          <w:p w:rsidR="002B045F" w:rsidRDefault="002B045F">
            <w:pPr>
              <w:pStyle w:val="BodyCAAA"/>
              <w:jc w:val="center"/>
              <w:rPr>
                <w:sz w:val="18"/>
                <w:szCs w:val="18"/>
                <w:u w:color="FF2600"/>
              </w:rPr>
            </w:pPr>
          </w:p>
          <w:p w:rsidR="002B045F" w:rsidRDefault="00EC7963">
            <w:pPr>
              <w:pStyle w:val="BodyCAAA"/>
              <w:jc w:val="right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  <w:lang w:val="ru-RU"/>
              </w:rPr>
              <w:t xml:space="preserve">ПГ 0803, ПА </w:t>
            </w:r>
            <w:r>
              <w:rPr>
                <w:sz w:val="18"/>
                <w:szCs w:val="18"/>
                <w:u w:color="FF2600"/>
              </w:rPr>
              <w:t>0004,                                 625.000,0</w:t>
            </w:r>
          </w:p>
          <w:p w:rsidR="002B045F" w:rsidRDefault="00EC7963">
            <w:pPr>
              <w:pStyle w:val="BodyCAA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 xml:space="preserve"> </w:t>
            </w:r>
          </w:p>
          <w:p w:rsidR="002B045F" w:rsidRDefault="002B045F">
            <w:pPr>
              <w:pStyle w:val="BodyCAAA"/>
              <w:rPr>
                <w:sz w:val="18"/>
                <w:szCs w:val="18"/>
                <w:u w:color="FF2600"/>
              </w:rPr>
            </w:pPr>
          </w:p>
          <w:p w:rsidR="002B045F" w:rsidRDefault="00EC7963">
            <w:pPr>
              <w:pStyle w:val="BodyCAAA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и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мере </w:t>
            </w:r>
            <w:r>
              <w:rPr>
                <w:sz w:val="18"/>
                <w:szCs w:val="18"/>
              </w:rPr>
              <w:t>3.2.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CAAA"/>
              <w:jc w:val="right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>625.000,0</w:t>
            </w:r>
          </w:p>
          <w:p w:rsidR="002B045F" w:rsidRDefault="002B045F">
            <w:pPr>
              <w:pStyle w:val="BodyCAAA"/>
              <w:jc w:val="center"/>
              <w:rPr>
                <w:sz w:val="18"/>
                <w:szCs w:val="18"/>
                <w:u w:color="FF2600"/>
              </w:rPr>
            </w:pPr>
          </w:p>
          <w:p w:rsidR="002B045F" w:rsidRDefault="00EC7963">
            <w:pPr>
              <w:pStyle w:val="BodyCAAA"/>
              <w:jc w:val="right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  <w:lang w:val="ru-RU"/>
              </w:rPr>
              <w:t xml:space="preserve">ПГ 0803, ПА </w:t>
            </w:r>
            <w:r>
              <w:rPr>
                <w:sz w:val="18"/>
                <w:szCs w:val="18"/>
                <w:u w:color="FF2600"/>
              </w:rPr>
              <w:t>0004,                            625.000,0</w:t>
            </w:r>
          </w:p>
          <w:p w:rsidR="002B045F" w:rsidRDefault="00EC7963">
            <w:pPr>
              <w:pStyle w:val="BodyCAAA"/>
              <w:jc w:val="right"/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 xml:space="preserve">                               </w:t>
            </w:r>
          </w:p>
          <w:p w:rsidR="002B045F" w:rsidRDefault="002B045F">
            <w:pPr>
              <w:pStyle w:val="BodyCAAA"/>
              <w:jc w:val="center"/>
              <w:rPr>
                <w:sz w:val="18"/>
                <w:szCs w:val="18"/>
                <w:u w:color="FF2600"/>
              </w:rPr>
            </w:pPr>
          </w:p>
          <w:p w:rsidR="002B045F" w:rsidRDefault="00EC7963">
            <w:pPr>
              <w:pStyle w:val="BodyC"/>
              <w:rPr>
                <w:sz w:val="18"/>
                <w:szCs w:val="18"/>
              </w:rPr>
            </w:pPr>
            <w:r>
              <w:rPr>
                <w:sz w:val="18"/>
                <w:szCs w:val="18"/>
                <w:u w:color="FF2600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 Буџетирано у оквиру мере </w:t>
            </w:r>
            <w:r>
              <w:rPr>
                <w:sz w:val="18"/>
                <w:szCs w:val="18"/>
              </w:rPr>
              <w:t>3.2.1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76"/>
        <w:gridCol w:w="1547"/>
        <w:gridCol w:w="1513"/>
        <w:gridCol w:w="1490"/>
        <w:gridCol w:w="2023"/>
        <w:gridCol w:w="2047"/>
        <w:gridCol w:w="1416"/>
        <w:gridCol w:w="1205"/>
      </w:tblGrid>
      <w:tr w:rsidR="002B045F">
        <w:trPr>
          <w:trHeight w:val="873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зив активности: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62"/>
        </w:trPr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407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2.2.1. Унапређивање правног оквира за социјално предузетништво у односу на ОСИ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Р</w:t>
            </w:r>
          </w:p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СЗ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(Напомена: реализовано. Закон о социјалном предузетништву („Сл. гласник РС”, број 14/22) ступио је на снагу 15. </w:t>
            </w:r>
            <w:proofErr w:type="gramStart"/>
            <w:r>
              <w:rPr>
                <w:sz w:val="18"/>
                <w:szCs w:val="18"/>
              </w:rPr>
              <w:t>фебруара</w:t>
            </w:r>
            <w:proofErr w:type="gramEnd"/>
            <w:r>
              <w:rPr>
                <w:sz w:val="18"/>
                <w:szCs w:val="18"/>
              </w:rPr>
              <w:t xml:space="preserve"> 2022. </w:t>
            </w:r>
            <w:proofErr w:type="gramStart"/>
            <w:r>
              <w:rPr>
                <w:sz w:val="18"/>
                <w:szCs w:val="18"/>
              </w:rPr>
              <w:t>године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2412"/>
        </w:trPr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џетирано у оквиру активности 3.2.2.2.</w:t>
            </w: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апомена: НСЗ учествује у изради правног оквира за социјално предузетништво, а остале активности из ове области  се могу планирати тек након усвајања правног окви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 w:rsidTr="00767C28">
        <w:trPr>
          <w:trHeight w:val="2250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2.2.2. Промоција и подстицање развоја социјалног предузетништва ОСИ - уз додатну подршку и менторинг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ЗБСП-Савет за социјално предузетништв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Р</w:t>
            </w:r>
          </w:p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СЗ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proofErr w:type="gramStart"/>
            <w:r>
              <w:rPr>
                <w:sz w:val="18"/>
                <w:szCs w:val="18"/>
              </w:rPr>
              <w:t>Континуирано ,</w:t>
            </w:r>
            <w:proofErr w:type="gramEnd"/>
            <w:r>
              <w:rPr>
                <w:sz w:val="18"/>
                <w:szCs w:val="18"/>
              </w:rPr>
              <w:t xml:space="preserve"> Формиран Савет за социјално предузетништво на основу Одлуке о оснивању Савета за социјално предузетништво („Службени гласник РС”, број 59/22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</w:t>
            </w:r>
            <w:r>
              <w:rPr>
                <w:sz w:val="18"/>
                <w:szCs w:val="18"/>
                <w:u w:color="FF2600"/>
              </w:rPr>
              <w:t>3</w:t>
            </w:r>
            <w:r>
              <w:rPr>
                <w:sz w:val="18"/>
                <w:szCs w:val="18"/>
                <w:u w:color="FF2600"/>
                <w:lang w:val="ru-RU"/>
              </w:rPr>
              <w:t xml:space="preserve">. године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A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</w:p>
          <w:p w:rsidR="002B045F" w:rsidRDefault="00EC7963">
            <w:pPr>
              <w:pStyle w:val="BodyCAA"/>
              <w:widowControl w:val="0"/>
              <w:tabs>
                <w:tab w:val="left" w:pos="3060"/>
              </w:tabs>
              <w:rPr>
                <w:sz w:val="18"/>
                <w:szCs w:val="18"/>
                <w:u w:color="FF2600"/>
              </w:rPr>
            </w:pPr>
            <w:r>
              <w:rPr>
                <w:sz w:val="18"/>
                <w:szCs w:val="18"/>
                <w:u w:color="FF2600"/>
              </w:rPr>
              <w:t xml:space="preserve">ПГ 0803, </w:t>
            </w:r>
            <w:r>
              <w:rPr>
                <w:sz w:val="18"/>
                <w:szCs w:val="18"/>
                <w:u w:color="FF2600"/>
                <w:lang w:val="ru-RU"/>
              </w:rPr>
              <w:t xml:space="preserve">ПА </w:t>
            </w:r>
            <w:r>
              <w:rPr>
                <w:sz w:val="18"/>
                <w:szCs w:val="18"/>
                <w:u w:color="FF2600"/>
              </w:rPr>
              <w:t>0004,</w:t>
            </w:r>
          </w:p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 xml:space="preserve"> </w:t>
            </w:r>
            <w:r>
              <w:rPr>
                <w:sz w:val="18"/>
                <w:szCs w:val="18"/>
                <w:u w:color="FF2600"/>
                <w:lang w:val="ru-RU"/>
              </w:rPr>
              <w:t>Ек</w:t>
            </w:r>
            <w:r>
              <w:rPr>
                <w:sz w:val="18"/>
                <w:szCs w:val="18"/>
                <w:u w:color="FF2600"/>
              </w:rPr>
              <w:t xml:space="preserve">. </w:t>
            </w:r>
            <w:proofErr w:type="gramStart"/>
            <w:r>
              <w:rPr>
                <w:sz w:val="18"/>
                <w:szCs w:val="18"/>
                <w:u w:color="FF2600"/>
              </w:rPr>
              <w:t>класиф</w:t>
            </w:r>
            <w:proofErr w:type="gramEnd"/>
            <w:r>
              <w:rPr>
                <w:sz w:val="18"/>
                <w:szCs w:val="18"/>
                <w:u w:color="FF2600"/>
              </w:rPr>
              <w:t>. 4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AA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</w:p>
          <w:p w:rsidR="002B045F" w:rsidRDefault="002B045F">
            <w:pPr>
              <w:pStyle w:val="BodyCAA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</w:p>
          <w:p w:rsidR="002B045F" w:rsidRDefault="00EC7963">
            <w:pPr>
              <w:pStyle w:val="BodyCAAA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  <w:u w:color="FF0000"/>
              </w:rPr>
              <w:t>625.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AA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</w:p>
          <w:p w:rsidR="002B045F" w:rsidRDefault="002B045F">
            <w:pPr>
              <w:pStyle w:val="BodyCAA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  <w:u w:color="FF0000"/>
              </w:rPr>
            </w:pPr>
          </w:p>
          <w:p w:rsidR="002B045F" w:rsidRDefault="00EC7963">
            <w:pPr>
              <w:pStyle w:val="BodyCAAA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  <w:u w:color="FF0000"/>
              </w:rPr>
              <w:t>625.000,0</w:t>
            </w:r>
          </w:p>
        </w:tc>
      </w:tr>
      <w:tr w:rsidR="002B045F">
        <w:trPr>
          <w:trHeight w:val="1289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3.2.2.3. Обезбеђивање веће доступности информација о могућностима каријерног развоја ОСИ и упознавање ОСИ са услугама каријерног вођења и саветовањ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0000"/>
              </w:rPr>
              <w:t>НСЗ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  <w:rPr>
                <w:sz w:val="18"/>
                <w:szCs w:val="18"/>
                <w:u w:color="FF0000"/>
              </w:rPr>
            </w:pPr>
            <w:r>
              <w:rPr>
                <w:sz w:val="18"/>
                <w:szCs w:val="18"/>
                <w:u w:color="FF0000"/>
              </w:rPr>
              <w:t>МПС</w:t>
            </w:r>
          </w:p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0000"/>
              </w:rPr>
              <w:t>МРЗБСП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01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шти приходи и примања буџета - Финансијски план НС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активности </w:t>
            </w:r>
            <w:r>
              <w:rPr>
                <w:sz w:val="18"/>
                <w:szCs w:val="18"/>
              </w:rPr>
              <w:t>3.2.2.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64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51"/>
        <w:gridCol w:w="2133"/>
        <w:gridCol w:w="1912"/>
        <w:gridCol w:w="1451"/>
        <w:gridCol w:w="2208"/>
        <w:gridCol w:w="2709"/>
      </w:tblGrid>
      <w:tr w:rsidR="002B045F" w:rsidTr="00767C28">
        <w:trPr>
          <w:trHeight w:val="428"/>
        </w:trPr>
        <w:tc>
          <w:tcPr>
            <w:tcW w:w="14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lastRenderedPageBreak/>
              <w:t>Мера 3.3.1:Обезбеђење адекватне додатне подршке из система образовања, здравља и социјалне заштите деци и ученицима у инклузивном образовном окружењу.</w:t>
            </w:r>
          </w:p>
        </w:tc>
      </w:tr>
      <w:tr w:rsidR="002B045F" w:rsidTr="00767C28">
        <w:trPr>
          <w:trHeight w:val="873"/>
        </w:trPr>
        <w:tc>
          <w:tcPr>
            <w:tcW w:w="14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C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Орган 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просвете;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нституције учеснице у спровођењу мера: Министарство за рад, запошљавање, борачка и социјална питања; Министарство здравља и јединице локалне самоуправе.</w:t>
            </w:r>
          </w:p>
        </w:tc>
      </w:tr>
      <w:tr w:rsidR="002B045F" w:rsidTr="00767C28">
        <w:trPr>
          <w:trHeight w:val="433"/>
        </w:trPr>
        <w:tc>
          <w:tcPr>
            <w:tcW w:w="14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Период спровођења</w:t>
            </w:r>
            <w:r>
              <w:rPr>
                <w:sz w:val="18"/>
                <w:szCs w:val="18"/>
              </w:rPr>
              <w:t xml:space="preserve">: континуирано </w:t>
            </w:r>
          </w:p>
        </w:tc>
      </w:tr>
      <w:tr w:rsidR="002B045F" w:rsidTr="00767C28">
        <w:trPr>
          <w:trHeight w:val="433"/>
        </w:trPr>
        <w:tc>
          <w:tcPr>
            <w:tcW w:w="14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УО</w:t>
            </w:r>
          </w:p>
        </w:tc>
      </w:tr>
      <w:tr w:rsidR="002B045F" w:rsidTr="00767C28">
        <w:trPr>
          <w:trHeight w:val="662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 w:rsidTr="00767C28">
        <w:trPr>
          <w:trHeight w:val="1402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Однос броја ученика са сметњама у развоју и инвалидитетом који похађају редовне школе и броја ученика са сметњама у развоју и инвалидитетом који похађају школе за ученике са сметњама у развоју по нивоима образовањ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>спровођењу</w:t>
            </w:r>
            <w:r>
              <w:rPr>
                <w:sz w:val="18"/>
                <w:szCs w:val="18"/>
                <w:lang w:val="ru-RU"/>
              </w:rPr>
              <w:t xml:space="preserve"> АП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  <w:lang w:val="ru-RU"/>
              </w:rPr>
              <w:t xml:space="preserve">% ученика са сметњама у развоју и инвалидитетом који похађају редовне школе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% ученика са сметњама у развоју и инвалидитетом који похађају редовне школе. (Напомена: Циљана вредност у 2022. била је 60%.) </w:t>
            </w:r>
          </w:p>
        </w:tc>
      </w:tr>
      <w:tr w:rsidR="002B045F" w:rsidTr="00767C28">
        <w:trPr>
          <w:trHeight w:val="963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Проценат реализованих мера подршке од укупног броја препоручених мера од стране ИРК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>спровођењу</w:t>
            </w:r>
            <w:r>
              <w:rPr>
                <w:sz w:val="18"/>
                <w:szCs w:val="18"/>
                <w:lang w:val="ru-RU"/>
              </w:rPr>
              <w:t xml:space="preserve"> АП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100% реализованих мера подршке од укупног броја препоручених мера од стране ИРК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30% реализованих мера подршке од укупног броја препоручених мера од стране ИРК. (Напомена: Циљана вредност у 2022. била је 70%.) </w:t>
            </w:r>
          </w:p>
        </w:tc>
      </w:tr>
      <w:tr w:rsidR="002B045F" w:rsidTr="00767C28">
        <w:trPr>
          <w:trHeight w:val="2907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Проценат ученика са сметњама у развоју и инвалидитетом који настављају школовање на следећем нивоу образовања (након основног и након средњег образовања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>спровођењу</w:t>
            </w:r>
            <w:r>
              <w:rPr>
                <w:sz w:val="18"/>
                <w:szCs w:val="18"/>
                <w:lang w:val="ru-RU"/>
              </w:rPr>
              <w:t xml:space="preserve"> АП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Увећање за 50% ученика са сметњама у развоју и инвалидитетом који настављају школовање након основног образовања </w:t>
            </w:r>
          </w:p>
          <w:p w:rsidR="002B045F" w:rsidRDefault="002B045F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већање за 30% ученика са сметњама у развоју и инвалидитетом који настављају школовање након средњег образовања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Увећање за 20% ученика са сметњама у развоју и инвалидитетом који настављају школовање након основног образовања. (Напомена: Циљана вредност у 2022. била је 30%.) </w:t>
            </w:r>
          </w:p>
          <w:p w:rsidR="002B045F" w:rsidRDefault="002B045F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већање за 10% ученика са сметњама у развоју и инвалидитетом који настављају школовање након средњег образовања). (Напомена: Циљана вредност у 2022. била је 20%.) 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"/>
        <w:widowControl w:val="0"/>
        <w:tabs>
          <w:tab w:val="left" w:pos="3060"/>
        </w:tabs>
        <w:rPr>
          <w:sz w:val="18"/>
          <w:szCs w:val="18"/>
        </w:rPr>
      </w:pPr>
    </w:p>
    <w:tbl>
      <w:tblPr>
        <w:tblW w:w="14364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47"/>
        <w:gridCol w:w="3318"/>
        <w:gridCol w:w="3479"/>
        <w:gridCol w:w="3420"/>
      </w:tblGrid>
      <w:tr w:rsidR="002B045F" w:rsidTr="00767C28">
        <w:trPr>
          <w:trHeight w:val="650"/>
        </w:trPr>
        <w:tc>
          <w:tcPr>
            <w:tcW w:w="4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вор финансирања мере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 w:rsidTr="00767C28">
        <w:trPr>
          <w:trHeight w:val="227"/>
        </w:trPr>
        <w:tc>
          <w:tcPr>
            <w:tcW w:w="4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У 2024. години</w:t>
            </w:r>
          </w:p>
        </w:tc>
      </w:tr>
      <w:tr w:rsidR="002B045F" w:rsidTr="00767C28">
        <w:trPr>
          <w:trHeight w:val="1152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Раздео 26- Министарство просвете,</w:t>
            </w:r>
            <w:r>
              <w:rPr>
                <w:sz w:val="18"/>
                <w:szCs w:val="18"/>
                <w:lang w:val="ru-RU"/>
              </w:rPr>
              <w:t xml:space="preserve"> Програм </w:t>
            </w:r>
            <w:r>
              <w:rPr>
                <w:sz w:val="18"/>
                <w:szCs w:val="18"/>
              </w:rPr>
              <w:t xml:space="preserve">2003 </w:t>
            </w:r>
            <w:r>
              <w:rPr>
                <w:sz w:val="18"/>
                <w:szCs w:val="18"/>
                <w:lang w:val="ru-RU"/>
              </w:rPr>
              <w:t>– Основно образовање</w:t>
            </w:r>
            <w:r>
              <w:rPr>
                <w:sz w:val="18"/>
                <w:szCs w:val="18"/>
              </w:rPr>
              <w:t xml:space="preserve">,  Програмска активност 0010 – набавка наставних средстава за ученике, </w:t>
            </w:r>
            <w:r>
              <w:rPr>
                <w:sz w:val="18"/>
                <w:szCs w:val="18"/>
                <w:lang w:val="ru-RU"/>
              </w:rPr>
              <w:t xml:space="preserve">полазнике и установе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2003, </w:t>
            </w: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0010                25.500,0</w:t>
            </w:r>
          </w:p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C"/>
              <w:jc w:val="right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jc w:val="right"/>
            </w:pPr>
            <w:r>
              <w:rPr>
                <w:sz w:val="18"/>
                <w:szCs w:val="18"/>
              </w:rPr>
              <w:t xml:space="preserve">ПГ 2003, </w:t>
            </w: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0010                26.000,0</w:t>
            </w:r>
          </w:p>
        </w:tc>
      </w:tr>
    </w:tbl>
    <w:p w:rsidR="002B045F" w:rsidRDefault="002B045F">
      <w:pPr>
        <w:pStyle w:val="BodyA"/>
        <w:widowControl w:val="0"/>
        <w:tabs>
          <w:tab w:val="left" w:pos="3060"/>
        </w:tabs>
        <w:ind w:left="85" w:hanging="85"/>
        <w:rPr>
          <w:sz w:val="18"/>
          <w:szCs w:val="18"/>
        </w:rPr>
      </w:pPr>
    </w:p>
    <w:p w:rsidR="002B045F" w:rsidRDefault="002B045F">
      <w:pPr>
        <w:pStyle w:val="BodyA"/>
        <w:widowControl w:val="0"/>
        <w:tabs>
          <w:tab w:val="left" w:pos="3060"/>
        </w:tabs>
        <w:ind w:left="2101" w:hanging="2101"/>
        <w:rPr>
          <w:sz w:val="18"/>
          <w:szCs w:val="18"/>
        </w:rPr>
      </w:pPr>
    </w:p>
    <w:tbl>
      <w:tblPr>
        <w:tblW w:w="13849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37"/>
        <w:gridCol w:w="1245"/>
        <w:gridCol w:w="1779"/>
        <w:gridCol w:w="1665"/>
        <w:gridCol w:w="1803"/>
        <w:gridCol w:w="1469"/>
        <w:gridCol w:w="1681"/>
        <w:gridCol w:w="1170"/>
      </w:tblGrid>
      <w:tr w:rsidR="002B045F">
        <w:trPr>
          <w:trHeight w:val="470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азив активности: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62"/>
        </w:trPr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350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3.1.1. Обезбеђивање прилагођених уџбеника и других наставних средстава, као и употребе асистивних технологија у складу са стручном проценом и реалном потребом;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ПС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од за унапређење квалитета образовања, </w:t>
            </w:r>
          </w:p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Завод за уџбенике, Организације ОСИ, школе које похађају ученици са инвалидитетом и са сметњама у развоју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Извор 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412"/>
        </w:trPr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2003, 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0010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Ек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класиф</w:t>
            </w:r>
            <w:proofErr w:type="gramEnd"/>
            <w:r>
              <w:rPr>
                <w:sz w:val="18"/>
                <w:szCs w:val="18"/>
              </w:rPr>
              <w:t>. 5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5.5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6.000,0</w:t>
            </w:r>
          </w:p>
        </w:tc>
      </w:tr>
      <w:tr w:rsidR="002B045F">
        <w:trPr>
          <w:trHeight w:val="115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3.1.2. Обезбеђивање разумних организационих прилагођавања у установама образовања и васпитања у складу са потребама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ПС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је ОСИ, </w:t>
            </w:r>
          </w:p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 xml:space="preserve">Општи приходи и примања буџета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ru-RU"/>
              </w:rPr>
              <w:t>Буџет РС</w:t>
            </w: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Буџетирано у оквиру активности  3.3.1.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658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3.3.1.3</w:t>
            </w:r>
            <w:r>
              <w:rPr>
                <w:sz w:val="18"/>
                <w:szCs w:val="18"/>
                <w:lang w:val="ru-RU"/>
              </w:rPr>
              <w:t xml:space="preserve">. Креирање одговарајућих ваннаставних активности у складу са потребама и могућностима ОСИ и укључивање деце и ученика са инвалидитетом у ваннаставне активности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ПС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је ОСИ, </w:t>
            </w:r>
          </w:p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. (Напомена: рок у првом АП био је: IV</w:t>
            </w:r>
            <w:r>
              <w:rPr>
                <w:sz w:val="18"/>
                <w:szCs w:val="18"/>
                <w:lang w:val="ru-RU"/>
              </w:rPr>
              <w:t xml:space="preserve"> квартал </w:t>
            </w:r>
            <w:proofErr w:type="gramStart"/>
            <w:r>
              <w:rPr>
                <w:sz w:val="18"/>
                <w:szCs w:val="18"/>
                <w:lang w:val="ru-RU"/>
              </w:rPr>
              <w:t>2022.,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нтинуирано по годинама.)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 xml:space="preserve">Општи приходи и примања буџета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Буџетирано у оквиру </w:t>
            </w:r>
            <w:proofErr w:type="gramStart"/>
            <w:r>
              <w:rPr>
                <w:sz w:val="18"/>
                <w:szCs w:val="18"/>
              </w:rPr>
              <w:t>активности  3.3.1.1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 w:rsidTr="00767C28">
        <w:trPr>
          <w:trHeight w:val="1440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lastRenderedPageBreak/>
              <w:t>3.3.1.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ru-RU"/>
              </w:rPr>
              <w:t>. Уједначавање индикатора праћења стања у инклузивном образовању са међународним индикаторима и међу ресорима и успостављање система мониторинга и евалуације постигнутих резултата у инклузивном образовањ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ПС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је ОСИ, </w:t>
            </w:r>
          </w:p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. (Напомена: рок у првом АП био је: IV</w:t>
            </w:r>
            <w:r>
              <w:rPr>
                <w:sz w:val="18"/>
                <w:szCs w:val="18"/>
                <w:lang w:val="ru-RU"/>
              </w:rPr>
              <w:t xml:space="preserve"> квартал </w:t>
            </w:r>
            <w:proofErr w:type="gramStart"/>
            <w:r>
              <w:rPr>
                <w:sz w:val="18"/>
                <w:szCs w:val="18"/>
                <w:lang w:val="ru-RU"/>
              </w:rPr>
              <w:t>2021.,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нтинуиирано по годинама.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Буџетирано у оквиру активности  3.3.1.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550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3.3.1.5. Интензивирање услуга додатне подршке ученицима са сметњама у развоју и са инвалидитетом, посебно на  локалном ниво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ПС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је ОСИ, </w:t>
            </w:r>
          </w:p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школе које похађају ученици са инвалидитетом и са сметњама у развој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. (Напомена: рок у првом АП био је: IV</w:t>
            </w:r>
            <w:r>
              <w:rPr>
                <w:sz w:val="18"/>
                <w:szCs w:val="18"/>
                <w:lang w:val="ru-RU"/>
              </w:rPr>
              <w:t xml:space="preserve"> квартал </w:t>
            </w:r>
            <w:proofErr w:type="gramStart"/>
            <w:r>
              <w:rPr>
                <w:sz w:val="18"/>
                <w:szCs w:val="18"/>
                <w:lang w:val="ru-RU"/>
              </w:rPr>
              <w:t>2021.,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нтинуиирано по годинама.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Буџетирано у оквиру активности  3.3.1.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"/>
        <w:widowControl w:val="0"/>
        <w:tabs>
          <w:tab w:val="left" w:pos="3060"/>
        </w:tabs>
        <w:ind w:left="193" w:hanging="193"/>
        <w:rPr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84"/>
        <w:gridCol w:w="1787"/>
        <w:gridCol w:w="2074"/>
        <w:gridCol w:w="2037"/>
        <w:gridCol w:w="1828"/>
        <w:gridCol w:w="2400"/>
      </w:tblGrid>
      <w:tr w:rsidR="002B045F">
        <w:trPr>
          <w:trHeight w:val="433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а 3.3.2: Јачање капацитета стручњака, подизање свести јавности и стално праћење стања</w:t>
            </w:r>
          </w:p>
        </w:tc>
      </w:tr>
      <w:tr w:rsidR="002B045F">
        <w:trPr>
          <w:trHeight w:val="563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просвете</w:t>
            </w:r>
          </w:p>
        </w:tc>
      </w:tr>
      <w:tr w:rsidR="002B045F">
        <w:trPr>
          <w:trHeight w:val="433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>:  континуирано</w:t>
            </w:r>
          </w:p>
        </w:tc>
      </w:tr>
      <w:tr w:rsidR="002B045F">
        <w:trPr>
          <w:trHeight w:val="433"/>
        </w:trPr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Е</w:t>
            </w:r>
          </w:p>
        </w:tc>
      </w:tr>
      <w:tr w:rsidR="002B045F">
        <w:trPr>
          <w:trHeight w:val="745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258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држаних обука за запослене у образовању о правима деце са сметњама у развоју и са инвалидитетом и обука о инклузији деце и ученика са сметњама у развој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Извештај МПС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већање за 30% од циљане вредности у последњој години примене првог АП. (Напомена: Циљана вредност у 2022. била је 30%.) </w:t>
            </w:r>
          </w:p>
        </w:tc>
      </w:tr>
      <w:tr w:rsidR="002B045F">
        <w:trPr>
          <w:trHeight w:val="1632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учесника обука о правима деце са сметњама у развоју и са инвалидитетом и учесника обуке о инклузији децеи ученика са сметњама у развоју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Годишњи извештај о </w:t>
            </w:r>
            <w:r>
              <w:rPr>
                <w:sz w:val="18"/>
                <w:szCs w:val="18"/>
                <w:u w:color="FF2600"/>
              </w:rPr>
              <w:t xml:space="preserve">спровођењу </w:t>
            </w:r>
            <w:r>
              <w:rPr>
                <w:sz w:val="18"/>
                <w:szCs w:val="18"/>
                <w:lang w:val="ru-RU"/>
              </w:rPr>
              <w:t>АП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 реализације АП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већање за 30% од почетне вредности. Увећање за 30% од циљане вредности у последњој години примене првог АП. (Напомена: Циљана вредност у 2022. била је 30%.) 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26"/>
        <w:gridCol w:w="3206"/>
        <w:gridCol w:w="3544"/>
        <w:gridCol w:w="3341"/>
      </w:tblGrid>
      <w:tr w:rsidR="002B045F">
        <w:trPr>
          <w:trHeight w:val="433"/>
        </w:trPr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62"/>
        </w:trPr>
        <w:tc>
          <w:tcPr>
            <w:tcW w:w="4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1812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Раздео 26- Министарство просвете,</w:t>
            </w:r>
            <w:r>
              <w:rPr>
                <w:sz w:val="18"/>
                <w:szCs w:val="18"/>
                <w:lang w:val="ru-RU"/>
              </w:rPr>
              <w:t xml:space="preserve"> Програм </w:t>
            </w:r>
            <w:r>
              <w:rPr>
                <w:sz w:val="18"/>
                <w:szCs w:val="18"/>
              </w:rPr>
              <w:t xml:space="preserve">2001 </w:t>
            </w:r>
            <w:r>
              <w:rPr>
                <w:sz w:val="18"/>
                <w:szCs w:val="18"/>
                <w:lang w:val="ru-RU"/>
              </w:rPr>
              <w:t>– Уређење надзор и развој свих нивоа образовног система</w:t>
            </w:r>
            <w:r>
              <w:rPr>
                <w:sz w:val="18"/>
                <w:szCs w:val="18"/>
              </w:rPr>
              <w:t xml:space="preserve">,  Програмска активност 0012 - Повећање доступности образовања и васпитања, превенција осипања и дискриминације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0</w:t>
            </w:r>
          </w:p>
          <w:p w:rsidR="002B045F" w:rsidRDefault="00EC7963">
            <w:pPr>
              <w:pStyle w:val="Body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и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 Буџетирано у оквиру мере </w:t>
            </w:r>
            <w:r>
              <w:rPr>
                <w:sz w:val="18"/>
                <w:szCs w:val="18"/>
              </w:rPr>
              <w:t>3.3.1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</w:p>
          <w:p w:rsidR="002B045F" w:rsidRDefault="00EC7963">
            <w:pPr>
              <w:pStyle w:val="Body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 Буџетирано у оквиру мере </w:t>
            </w:r>
            <w:r>
              <w:rPr>
                <w:sz w:val="18"/>
                <w:szCs w:val="18"/>
              </w:rPr>
              <w:t>3.3.1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98"/>
        <w:gridCol w:w="1432"/>
        <w:gridCol w:w="1553"/>
        <w:gridCol w:w="1451"/>
        <w:gridCol w:w="1971"/>
        <w:gridCol w:w="1449"/>
        <w:gridCol w:w="1658"/>
        <w:gridCol w:w="1338"/>
      </w:tblGrid>
      <w:tr w:rsidR="002B045F" w:rsidTr="00767C28">
        <w:trPr>
          <w:trHeight w:val="873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 w:rsidTr="00767C28">
        <w:trPr>
          <w:trHeight w:val="450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 w:rsidTr="00767C28">
        <w:trPr>
          <w:trHeight w:val="1012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3.2.1. Обука наставника и других стручњака у реализацији инклузивног образовног процеса.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ПС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2001, </w:t>
            </w:r>
          </w:p>
          <w:p w:rsidR="002B045F" w:rsidRDefault="00EC7963">
            <w:pPr>
              <w:pStyle w:val="BodyA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0012</w:t>
            </w:r>
          </w:p>
          <w:p w:rsidR="002B045F" w:rsidRDefault="00EC7963">
            <w:pPr>
              <w:pStyle w:val="BodyE"/>
              <w:widowControl w:val="0"/>
            </w:pPr>
            <w:r>
              <w:rPr>
                <w:sz w:val="18"/>
                <w:szCs w:val="18"/>
                <w:lang w:val="ru-RU"/>
              </w:rPr>
              <w:t>Ек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класиф</w:t>
            </w:r>
            <w:proofErr w:type="gramEnd"/>
            <w:r>
              <w:rPr>
                <w:sz w:val="18"/>
                <w:szCs w:val="18"/>
              </w:rPr>
              <w:t>. 42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2B045F">
            <w:pPr>
              <w:pStyle w:val="BodyC"/>
              <w:jc w:val="right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83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2B045F">
            <w:pPr>
              <w:pStyle w:val="BodyC"/>
              <w:rPr>
                <w:sz w:val="18"/>
                <w:szCs w:val="18"/>
              </w:rPr>
            </w:pPr>
          </w:p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880,0</w:t>
            </w:r>
          </w:p>
        </w:tc>
      </w:tr>
      <w:tr w:rsidR="002B045F" w:rsidTr="00767C28">
        <w:trPr>
          <w:trHeight w:val="603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 w:rsidTr="00767C28">
        <w:trPr>
          <w:trHeight w:val="1202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3.2.2. Укључивање тема инклузивног образовања у иницијално образовање наставника кроз интегрисање ове теме у курикулуме наставничких факултета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П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 xml:space="preserve">Општи приходи и примања буџета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Буџетирано у оквиру </w:t>
            </w:r>
            <w:proofErr w:type="gramStart"/>
            <w:r>
              <w:rPr>
                <w:sz w:val="18"/>
                <w:szCs w:val="18"/>
              </w:rPr>
              <w:t>активности  3.3.1.1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 w:rsidTr="00767C28">
        <w:trPr>
          <w:trHeight w:val="1402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3.3.2.3. Упознавање јавности о инклузивном образовању и повећање нивоа свести родитеља и деце о правима деце са инвалидитетом и мерама за укључивање у процес инклузивног образовања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П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 xml:space="preserve">Општи приходи и примања буџета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ru-RU"/>
              </w:rPr>
              <w:t>Буџет РС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Буџетирано у оквиру </w:t>
            </w:r>
            <w:proofErr w:type="gramStart"/>
            <w:r>
              <w:rPr>
                <w:sz w:val="18"/>
                <w:szCs w:val="18"/>
              </w:rPr>
              <w:t>активности  3.3.1.1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09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13"/>
        <w:gridCol w:w="1842"/>
        <w:gridCol w:w="2106"/>
        <w:gridCol w:w="2048"/>
        <w:gridCol w:w="2263"/>
        <w:gridCol w:w="1737"/>
      </w:tblGrid>
      <w:tr w:rsidR="002B045F">
        <w:trPr>
          <w:trHeight w:val="538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а 3.4.1: Побољшање доступности и квалитета здравствене заштите и успостављање новог законодавног оквира заштите и унапређења менталног здравља особа са инвалидитетом</w:t>
            </w:r>
          </w:p>
        </w:tc>
      </w:tr>
      <w:tr w:rsidR="002B045F">
        <w:trPr>
          <w:trHeight w:val="56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здравља</w:t>
            </w:r>
          </w:p>
        </w:tc>
      </w:tr>
      <w:tr w:rsidR="002B045F">
        <w:trPr>
          <w:trHeight w:val="43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>: континуирано</w:t>
            </w:r>
          </w:p>
        </w:tc>
      </w:tr>
      <w:tr w:rsidR="002B045F">
        <w:trPr>
          <w:trHeight w:val="43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УО</w:t>
            </w:r>
          </w:p>
        </w:tc>
      </w:tr>
      <w:tr w:rsidR="002B045F">
        <w:trPr>
          <w:trHeight w:val="832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10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Измене прописа којима је регулисано лечење особа са менталним сметњама у психијатријским </w:t>
            </w:r>
            <w:r>
              <w:rPr>
                <w:sz w:val="18"/>
                <w:szCs w:val="18"/>
              </w:rPr>
              <w:t xml:space="preserve">установама, у складу са Конвенцијом о правима ОС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звештај МЗ</w:t>
            </w:r>
          </w:p>
          <w:p w:rsidR="002B045F" w:rsidRDefault="002B045F">
            <w:pPr>
              <w:pStyle w:val="Default"/>
              <w:widowControl w:val="0"/>
              <w:tabs>
                <w:tab w:val="left" w:pos="3060"/>
              </w:tabs>
              <w:spacing w:line="120" w:lineRule="auto"/>
              <w:rPr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  <w:lang w:val="ru-RU"/>
              </w:rPr>
              <w:t>Сл. гласник РС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мењени пропис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рађени нацрти прописа</w:t>
            </w:r>
          </w:p>
        </w:tc>
      </w:tr>
      <w:tr w:rsidR="002B045F">
        <w:trPr>
          <w:trHeight w:val="1132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центара за заштиту менталног здравља у заједниц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 МЗ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Повећање за 30%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Повећање за 10%. </w:t>
            </w:r>
            <w:r>
              <w:rPr>
                <w:sz w:val="18"/>
                <w:szCs w:val="18"/>
                <w:lang w:val="ru-RU"/>
              </w:rPr>
              <w:t xml:space="preserve">(Напомена: Циљана вредност у 2022. била је 20%.) 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spacing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02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8"/>
        <w:gridCol w:w="4848"/>
        <w:gridCol w:w="2486"/>
        <w:gridCol w:w="2570"/>
      </w:tblGrid>
      <w:tr w:rsidR="002B045F">
        <w:trPr>
          <w:trHeight w:val="432"/>
        </w:trPr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 мере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33"/>
        </w:trPr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1280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Раздео 27 </w:t>
            </w:r>
            <w:r>
              <w:rPr>
                <w:sz w:val="18"/>
                <w:szCs w:val="18"/>
                <w:lang w:val="ru-RU"/>
              </w:rPr>
              <w:t>– Министарство здрављ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 xml:space="preserve">1801 </w:t>
            </w:r>
            <w:r>
              <w:rPr>
                <w:sz w:val="18"/>
                <w:szCs w:val="18"/>
                <w:lang w:val="ru-RU"/>
              </w:rPr>
              <w:t>– уређење и надзор у области здравства</w:t>
            </w:r>
            <w:r>
              <w:rPr>
                <w:sz w:val="18"/>
                <w:szCs w:val="18"/>
              </w:rPr>
              <w:t xml:space="preserve">, Програмска активност 0001 – Уређење здравственог система,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0001               6.655,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>0001                 6.655,0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C"/>
        <w:rPr>
          <w:sz w:val="18"/>
          <w:szCs w:val="18"/>
        </w:rPr>
      </w:pPr>
    </w:p>
    <w:tbl>
      <w:tblPr>
        <w:tblW w:w="14317" w:type="dxa"/>
        <w:tblInd w:w="3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55"/>
        <w:gridCol w:w="1501"/>
        <w:gridCol w:w="1629"/>
        <w:gridCol w:w="1524"/>
        <w:gridCol w:w="2069"/>
        <w:gridCol w:w="1507"/>
        <w:gridCol w:w="1512"/>
        <w:gridCol w:w="1220"/>
      </w:tblGrid>
      <w:tr w:rsidR="002B045F">
        <w:trPr>
          <w:trHeight w:val="873"/>
        </w:trPr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shd w:val="clear" w:color="auto" w:fill="FFF2CC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зив активности: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450"/>
        </w:trPr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4</w:t>
            </w:r>
          </w:p>
        </w:tc>
      </w:tr>
      <w:tr w:rsidR="002B045F">
        <w:trPr>
          <w:trHeight w:val="510"/>
        </w:trPr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4.1.1. Сагледавање и измена прописа о заштити лица са менталним сметњама, о правима пацијената и др. у складу са одредбама Конвенције о правима ОСИ.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З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ОЦД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квартал 2023.</w:t>
            </w:r>
          </w:p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Напомена: продужен рок из првог АП: I квартал 2021.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232"/>
        </w:trPr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 - Буџет Р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1801, </w:t>
            </w:r>
            <w:r>
              <w:rPr>
                <w:sz w:val="18"/>
                <w:szCs w:val="18"/>
                <w:lang w:val="ru-RU"/>
              </w:rPr>
              <w:t xml:space="preserve">ПА </w:t>
            </w:r>
            <w:r>
              <w:rPr>
                <w:sz w:val="18"/>
                <w:szCs w:val="18"/>
              </w:rPr>
              <w:t xml:space="preserve">0001 </w:t>
            </w:r>
            <w:r>
              <w:rPr>
                <w:sz w:val="18"/>
                <w:szCs w:val="18"/>
                <w:lang w:val="ru-RU"/>
              </w:rPr>
              <w:t>Ек</w:t>
            </w:r>
            <w:r>
              <w:rPr>
                <w:sz w:val="18"/>
                <w:szCs w:val="18"/>
              </w:rPr>
              <w:t xml:space="preserve">.класиф.  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11 </w:t>
            </w:r>
          </w:p>
          <w:p w:rsidR="002B045F" w:rsidRDefault="00EC7963">
            <w:pPr>
              <w:pStyle w:val="BodyA"/>
              <w:widowControl w:val="0"/>
              <w:tabs>
                <w:tab w:val="left" w:pos="30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</w:t>
            </w: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</w:rPr>
              <w:t xml:space="preserve">412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05,0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05,0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C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</w:rPr>
              <w:t>950,0</w:t>
            </w:r>
          </w:p>
        </w:tc>
      </w:tr>
      <w:tr w:rsidR="002B045F">
        <w:trPr>
          <w:trHeight w:val="1392"/>
        </w:trPr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303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4.1.2. Креирање базе података о деци са ретким болестима и инвалидитетом, ради остваривања различитих права,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З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ЈЗ Бату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 одржавање/ажурирање базе након њеног креирања до IV</w:t>
            </w:r>
            <w:r>
              <w:rPr>
                <w:sz w:val="18"/>
                <w:szCs w:val="18"/>
                <w:lang w:val="ru-RU"/>
              </w:rPr>
              <w:t xml:space="preserve"> квартала 2022</w:t>
            </w:r>
            <w:r>
              <w:rPr>
                <w:sz w:val="18"/>
                <w:szCs w:val="18"/>
              </w:rPr>
              <w:t>. (Напомена: у првом АП рок је био: IV</w:t>
            </w:r>
            <w:r>
              <w:rPr>
                <w:sz w:val="18"/>
                <w:szCs w:val="18"/>
                <w:lang w:val="ru-RU"/>
              </w:rPr>
              <w:t xml:space="preserve"> квартал </w:t>
            </w:r>
            <w:proofErr w:type="gramStart"/>
            <w:r>
              <w:rPr>
                <w:sz w:val="18"/>
                <w:szCs w:val="18"/>
                <w:lang w:val="ru-RU"/>
              </w:rPr>
              <w:t>2022.,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нтинуирано по годинама.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jc w:val="right"/>
            </w:pPr>
            <w:r>
              <w:rPr>
                <w:sz w:val="18"/>
                <w:szCs w:val="18"/>
              </w:rPr>
              <w:t>Буџетирано у оквиру активности  3.4.1.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</w:p>
          <w:p w:rsidR="002B045F" w:rsidRDefault="002B045F">
            <w:pPr>
              <w:pStyle w:val="BodyA"/>
              <w:widowControl w:val="0"/>
              <w:tabs>
                <w:tab w:val="left" w:pos="3060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63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3.4.1.3. Забрана принудних медицинских интервенција и предузимања принудних мера у установама здравствене и социјалне заштите без сагласности лиц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З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. (Напомена: у првом АП рок је био: I</w:t>
            </w:r>
            <w:r>
              <w:rPr>
                <w:sz w:val="18"/>
                <w:szCs w:val="18"/>
                <w:lang w:val="ru-RU"/>
              </w:rPr>
              <w:t xml:space="preserve"> квартал </w:t>
            </w:r>
            <w:proofErr w:type="gramStart"/>
            <w:r>
              <w:rPr>
                <w:sz w:val="18"/>
                <w:szCs w:val="18"/>
                <w:lang w:val="ru-RU"/>
              </w:rPr>
              <w:t>2021.,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нтинуирано по годинама.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Буџетирано у оквиру активности  3.4.1.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24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lastRenderedPageBreak/>
              <w:t xml:space="preserve">3.4.1.4. </w:t>
            </w:r>
            <w:r>
              <w:rPr>
                <w:sz w:val="18"/>
                <w:szCs w:val="18"/>
                <w:u w:color="0433FF"/>
                <w:lang w:val="ru-RU"/>
              </w:rPr>
              <w:t>Развој услуга за очување менталног здравља за ОСИ – спровођење развоја заштите менталног здравља: обезбеђење сарадње између психијатријских и установа социјалне заштите, као и организација ОСИ, оснивање саветовалишта и центара за заштиту менталног здравља у локалним срединам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З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Буџетирано у оквиру активности  3.4.1.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63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3.4.1.5. Развијање информационог система за регистровање и праћење менталних поремећај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З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. (Напомена: у првом АП рок је био: I</w:t>
            </w:r>
            <w:r>
              <w:rPr>
                <w:sz w:val="18"/>
                <w:szCs w:val="18"/>
                <w:lang w:val="ru-RU"/>
              </w:rPr>
              <w:t xml:space="preserve"> квартал </w:t>
            </w:r>
            <w:proofErr w:type="gramStart"/>
            <w:r>
              <w:rPr>
                <w:sz w:val="18"/>
                <w:szCs w:val="18"/>
                <w:lang w:val="ru-RU"/>
              </w:rPr>
              <w:t>2022.,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нтинуирано по годинама.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Буџетирано у оквиру активности  3.4.1.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 w:rsidTr="00767C28">
        <w:trPr>
          <w:trHeight w:val="259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3.4.1.6. Сагледавање и измена прописа којима је регулисан приступ терапији и рехабилитацији ОСИ као и приступ медицинско-техничким помагалима, а посебно Правилника о медицинско-техничким помагалима која се обезбеђују из средстава обавезног здравственог осигурања и Правилника о медицинској рехабилитацији у стационарним здравственим установама специјализованим за рехабилитацију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З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Буџетирано у оквиру активности  3.4.1.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39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3.4.1.7.  Омогућавање веће приступачности и доступности услуга заштите сексуалног и репродуктивног здравља девојчицама, девојкама и жанама са инвалидитетом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З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Буџетирано у оквиру активности  3.4.1.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C"/>
        <w:widowControl w:val="0"/>
        <w:ind w:left="198" w:hanging="198"/>
        <w:rPr>
          <w:sz w:val="18"/>
          <w:szCs w:val="18"/>
        </w:rPr>
      </w:pPr>
    </w:p>
    <w:p w:rsidR="002B045F" w:rsidRDefault="002B045F">
      <w:pPr>
        <w:pStyle w:val="BodyC"/>
        <w:widowControl w:val="0"/>
        <w:ind w:left="90" w:hanging="90"/>
        <w:rPr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2101" w:hanging="2101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993" w:hanging="19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885" w:hanging="1885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777" w:hanging="1777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EC7963">
      <w:pPr>
        <w:pStyle w:val="BodyC"/>
      </w:pPr>
      <w:r>
        <w:rPr>
          <w:rFonts w:ascii="Arial Unicode MS" w:eastAsia="Arial Unicode MS" w:hAnsi="Arial Unicode MS" w:cs="Arial Unicode MS"/>
          <w:sz w:val="18"/>
          <w:szCs w:val="18"/>
        </w:rPr>
        <w:br w:type="page"/>
      </w: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46"/>
        <w:gridCol w:w="1816"/>
        <w:gridCol w:w="2166"/>
        <w:gridCol w:w="1816"/>
        <w:gridCol w:w="2281"/>
        <w:gridCol w:w="1992"/>
      </w:tblGrid>
      <w:tr w:rsidR="002B045F">
        <w:trPr>
          <w:trHeight w:val="670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а 3.4.2: Унапређење компетенција здравствених радника и здравствених сарадника за пружање квалитетне здравствене заштите и неге особама са инвалидитетом, у складу са концептом инвалидитета заснованом на људским правима</w:t>
            </w:r>
          </w:p>
        </w:tc>
      </w:tr>
      <w:tr w:rsidR="002B045F">
        <w:trPr>
          <w:trHeight w:val="563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говоран за спровођење (координисање спровођења) мере: Министарство здравља</w:t>
            </w:r>
          </w:p>
        </w:tc>
      </w:tr>
      <w:tr w:rsidR="002B045F">
        <w:trPr>
          <w:trHeight w:val="433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иод спровођења</w:t>
            </w:r>
            <w:r>
              <w:rPr>
                <w:rFonts w:ascii="Times New Roman" w:hAnsi="Times New Roman"/>
                <w:sz w:val="18"/>
                <w:szCs w:val="18"/>
              </w:rPr>
              <w:t>: континуирано</w:t>
            </w:r>
          </w:p>
        </w:tc>
      </w:tr>
      <w:tr w:rsidR="002B045F">
        <w:trPr>
          <w:trHeight w:val="433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Врста мере: ИЕ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B045F">
        <w:trPr>
          <w:trHeight w:val="718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казатељ(и) на нивоу мере (показатељ резултата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Извор провер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 вредност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Базна годи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aна вредност у последњој години Стратегиј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љана вредност у последњој години важења АП</w:t>
            </w:r>
          </w:p>
        </w:tc>
      </w:tr>
      <w:tr w:rsidR="002B045F">
        <w:trPr>
          <w:trHeight w:val="143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обука за унапређење компетенција медицинског особља за пружање квалитетне здравствене заштите и неге за ОС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 МЗ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већање за 30% од циљане вредности у последњој години примене првог АП. (Напомена: Циљана вредност у 2022. била је 30%.) </w:t>
            </w:r>
          </w:p>
        </w:tc>
      </w:tr>
      <w:tr w:rsidR="002B045F">
        <w:trPr>
          <w:trHeight w:val="183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Број учесника обука  за унапређење компетенција медицинског особља за пружање квалитетне здравствене заштите и неге за ОС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Default"/>
              <w:widowControl w:val="0"/>
              <w:tabs>
                <w:tab w:val="left" w:pos="3060"/>
              </w:tabs>
              <w:spacing w:line="276" w:lineRule="auto"/>
            </w:pPr>
            <w:r>
              <w:rPr>
                <w:sz w:val="18"/>
                <w:szCs w:val="18"/>
              </w:rPr>
              <w:t>Извештај МЗ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Идентификоваће се током даље реализације АП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AAA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Увећање за 30% од циљане вредности у последњој години примене АП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Увећање за 30% од почетне вредности. Увећање за 30% од циљане вредности у последњој години примене првог АП. (Напомена: Циљана вредност у 2022. била је 30%.) 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4317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24"/>
        <w:gridCol w:w="3202"/>
        <w:gridCol w:w="3541"/>
        <w:gridCol w:w="3350"/>
      </w:tblGrid>
      <w:tr w:rsidR="002B045F">
        <w:trPr>
          <w:trHeight w:val="433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звор финансирања мере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6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32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B045F" w:rsidRDefault="002B045F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3. години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 2024. години</w:t>
            </w:r>
          </w:p>
        </w:tc>
      </w:tr>
      <w:tr w:rsidR="002B045F">
        <w:trPr>
          <w:trHeight w:val="137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ходи из буџета;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ијска помоћ ЕУ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Раздео 27 </w:t>
            </w:r>
            <w:r>
              <w:rPr>
                <w:sz w:val="18"/>
                <w:szCs w:val="18"/>
                <w:lang w:val="ru-RU"/>
              </w:rPr>
              <w:t>– Министарство здрављ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 xml:space="preserve">Програм </w:t>
            </w:r>
            <w:r>
              <w:rPr>
                <w:sz w:val="18"/>
                <w:szCs w:val="18"/>
              </w:rPr>
              <w:t xml:space="preserve">1801 </w:t>
            </w:r>
            <w:r>
              <w:rPr>
                <w:sz w:val="18"/>
                <w:szCs w:val="18"/>
                <w:lang w:val="ru-RU"/>
              </w:rPr>
              <w:t>– уређење и надзор у области здравства</w:t>
            </w:r>
            <w:r>
              <w:rPr>
                <w:sz w:val="18"/>
                <w:szCs w:val="18"/>
              </w:rPr>
              <w:t>, Програмска активност 0001 – Уређење здравственог система,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мере </w:t>
            </w:r>
            <w:r>
              <w:rPr>
                <w:sz w:val="18"/>
                <w:szCs w:val="18"/>
              </w:rPr>
              <w:t>3.4.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Буџетирано у оквиру мере </w:t>
            </w:r>
            <w:r>
              <w:rPr>
                <w:sz w:val="18"/>
                <w:szCs w:val="18"/>
              </w:rPr>
              <w:t>3.4.1.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98"/>
        <w:gridCol w:w="1432"/>
        <w:gridCol w:w="1553"/>
        <w:gridCol w:w="1451"/>
        <w:gridCol w:w="1971"/>
        <w:gridCol w:w="1449"/>
        <w:gridCol w:w="1658"/>
        <w:gridCol w:w="1338"/>
      </w:tblGrid>
      <w:tr w:rsidR="002B045F">
        <w:trPr>
          <w:trHeight w:val="587"/>
        </w:trPr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зив активности: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Орган који спроводи активност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гани учесници у спровођењу активности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к за завршетак активности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вор финансирања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Веза са програмским буџетом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купна процењена финансијска средства по изворима у 000 дин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</w:tr>
      <w:tr w:rsidR="002B045F">
        <w:trPr>
          <w:trHeight w:val="232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B045F" w:rsidRDefault="002B045F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B045F">
        <w:trPr>
          <w:trHeight w:val="304"/>
        </w:trPr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4.2.1. Креирање мултидисциплинарних обука у вези начина приступа, збрињавања и пружања здравствених услуга за ОСИ и реализација осмишљених обука, континуирано по годинама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З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ежа института/завода за јавно здравље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Континуирано по годинама. (Напомена: рок у првом АП био је: II</w:t>
            </w:r>
            <w:r>
              <w:rPr>
                <w:sz w:val="18"/>
                <w:szCs w:val="18"/>
                <w:lang w:val="ru-RU"/>
              </w:rPr>
              <w:t xml:space="preserve"> квартал </w:t>
            </w:r>
            <w:proofErr w:type="gramStart"/>
            <w:r>
              <w:rPr>
                <w:sz w:val="18"/>
                <w:szCs w:val="18"/>
                <w:lang w:val="ru-RU"/>
              </w:rPr>
              <w:t>2021.,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нтинуирано по годинама.)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138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5F" w:rsidRDefault="002B045F"/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45F" w:rsidRDefault="002B045F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Буџетирано у оквиру </w:t>
            </w:r>
            <w:proofErr w:type="gramStart"/>
            <w:r>
              <w:rPr>
                <w:sz w:val="18"/>
                <w:szCs w:val="18"/>
              </w:rPr>
              <w:t>активности  3.4.1.1</w:t>
            </w:r>
            <w:proofErr w:type="gramEnd"/>
            <w:r>
              <w:rPr>
                <w:sz w:val="18"/>
                <w:szCs w:val="18"/>
                <w:shd w:val="clear" w:color="auto" w:fill="FFFF00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2402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4.2.2. Подизање нивоа компетентности медицинског особља за приступ и процену потреба деце са инвалидитетом и њихових породиц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режа института/завода за јавно здрављ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:rsidR="002B045F" w:rsidRDefault="002B045F">
            <w:pPr>
              <w:pStyle w:val="BodyAAA"/>
              <w:widowControl w:val="0"/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</w:t>
            </w:r>
            <w:r>
              <w:rPr>
                <w:sz w:val="18"/>
                <w:szCs w:val="18"/>
                <w:u w:color="FF2600"/>
              </w:rPr>
              <w:t>3</w:t>
            </w:r>
            <w:r>
              <w:rPr>
                <w:sz w:val="18"/>
                <w:szCs w:val="18"/>
                <w:u w:color="FF2600"/>
                <w:lang w:val="ru-RU"/>
              </w:rPr>
              <w:t xml:space="preserve"> годин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Буџетирано у оквиру </w:t>
            </w:r>
            <w:proofErr w:type="gramStart"/>
            <w:r>
              <w:rPr>
                <w:sz w:val="18"/>
                <w:szCs w:val="18"/>
              </w:rPr>
              <w:t>активности  3.4.1.1</w:t>
            </w:r>
            <w:proofErr w:type="gramEnd"/>
            <w:r>
              <w:rPr>
                <w:sz w:val="18"/>
                <w:szCs w:val="18"/>
                <w:shd w:val="clear" w:color="auto" w:fill="FFFF00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2202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 xml:space="preserve">3.4.2.3. </w:t>
            </w:r>
            <w:r>
              <w:rPr>
                <w:sz w:val="18"/>
                <w:szCs w:val="18"/>
                <w:u w:color="0433FF"/>
                <w:lang w:val="ru-RU"/>
              </w:rPr>
              <w:t>Упућивање одговарајућег броја медицинског особља на обуке за учење знаковног језика, као и на обуке о основама комуникације са глувим особама и остваривање сарадње са тумачима за знаковни јези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Савез глувих и наглувих  Србиј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DA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Континуирано по годинама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Извор 01-</w:t>
            </w:r>
            <w:r>
              <w:rPr>
                <w:sz w:val="18"/>
                <w:szCs w:val="18"/>
                <w:lang w:val="ru-RU"/>
              </w:rPr>
              <w:t>Општи приходи и примања буџета - Буџет РС</w:t>
            </w:r>
          </w:p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  <w:lang w:val="ru-RU"/>
              </w:rPr>
              <w:t>Напомена: Потребно је аплицирати за донаторска средства, након израде посебне анализе носиоца активности о потребама до краја 202</w:t>
            </w:r>
            <w:r>
              <w:rPr>
                <w:sz w:val="18"/>
                <w:szCs w:val="18"/>
                <w:u w:color="FF2600"/>
              </w:rPr>
              <w:t>3</w:t>
            </w:r>
            <w:r>
              <w:rPr>
                <w:sz w:val="18"/>
                <w:szCs w:val="18"/>
                <w:u w:color="FF2600"/>
                <w:lang w:val="ru-RU"/>
              </w:rPr>
              <w:t>. годин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B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Буџетирано у оквиру </w:t>
            </w:r>
            <w:proofErr w:type="gramStart"/>
            <w:r>
              <w:rPr>
                <w:sz w:val="18"/>
                <w:szCs w:val="18"/>
              </w:rPr>
              <w:t>активности  3.4.1.1</w:t>
            </w:r>
            <w:proofErr w:type="gramEnd"/>
            <w:r>
              <w:rPr>
                <w:sz w:val="18"/>
                <w:szCs w:val="18"/>
                <w:shd w:val="clear" w:color="auto" w:fill="FFFF00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67C28" w:rsidRDefault="00767C28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AAA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lastRenderedPageBreak/>
        <w:t xml:space="preserve">ПРИЛОГ 1 АП: </w:t>
      </w:r>
      <w:r>
        <w:rPr>
          <w:rFonts w:ascii="Times New Roman" w:hAnsi="Times New Roman"/>
          <w:b/>
          <w:bCs/>
          <w:sz w:val="18"/>
          <w:szCs w:val="18"/>
          <w:lang w:val="ru-RU"/>
        </w:rPr>
        <w:t xml:space="preserve">ТАБЕЛА НОРМАТИВНИХ АКТИВНОСТИ КОЈЕ ПРОИСТИЧУ ИЗ АКЦИОНОГ ПЛАНА </w:t>
      </w:r>
      <w:r>
        <w:rPr>
          <w:rFonts w:ascii="Times New Roman" w:hAnsi="Times New Roman"/>
          <w:b/>
          <w:bCs/>
          <w:sz w:val="18"/>
          <w:szCs w:val="18"/>
        </w:rPr>
        <w:t>XXXXXX</w:t>
      </w:r>
      <w:r>
        <w:rPr>
          <w:rFonts w:ascii="Times New Roman" w:hAnsi="Times New Roman"/>
          <w:sz w:val="18"/>
          <w:szCs w:val="18"/>
          <w:lang w:val="ru-RU"/>
        </w:rPr>
        <w:t xml:space="preserve">  (назив одабраног АП)</w:t>
      </w:r>
    </w:p>
    <w:p w:rsidR="002B045F" w:rsidRDefault="002B045F">
      <w:pPr>
        <w:pStyle w:val="BodyAAA"/>
        <w:tabs>
          <w:tab w:val="left" w:pos="3060"/>
        </w:tabs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385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70"/>
        <w:gridCol w:w="1353"/>
        <w:gridCol w:w="1545"/>
        <w:gridCol w:w="2317"/>
        <w:gridCol w:w="1739"/>
        <w:gridCol w:w="1738"/>
        <w:gridCol w:w="1988"/>
      </w:tblGrid>
      <w:tr w:rsidR="002B045F">
        <w:trPr>
          <w:trHeight w:val="161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зив мере и нормативне активности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рган предлагач пропис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ип пропис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Правни основ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ал у ком се пропис доставља Влади или министру на усвајање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Веза са НПA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Веза са преговарачким поглављем</w:t>
            </w:r>
          </w:p>
        </w:tc>
      </w:tr>
      <w:tr w:rsidR="002B045F">
        <w:trPr>
          <w:trHeight w:val="21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а 2.1.1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форма законског оквира у области пословне способности која обезбеђује да ОСИ уживају сва права на равноправној основи са другим грађанима и успостављање система одлучивања уз подршку који замењује старатељску заштиту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54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ормативна активност 2.1.1.1.Усаглашавање прописа о пословној спосовбности са Конвенцијом УН о правима ОС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БП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Зако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став Републике Србије (</w:t>
            </w:r>
            <w:r>
              <w:rPr>
                <w:sz w:val="18"/>
                <w:szCs w:val="18"/>
                <w:lang w:val="ru-RU"/>
              </w:rPr>
              <w:t xml:space="preserve">члан </w:t>
            </w:r>
            <w:r>
              <w:rPr>
                <w:sz w:val="18"/>
                <w:szCs w:val="18"/>
              </w:rPr>
              <w:t xml:space="preserve">97. тач. 10.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17.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it-IT"/>
              </w:rPr>
              <w:t xml:space="preserve">III </w:t>
            </w:r>
            <w:r>
              <w:rPr>
                <w:sz w:val="18"/>
                <w:szCs w:val="18"/>
                <w:lang w:val="ru-RU"/>
              </w:rPr>
              <w:t xml:space="preserve">квартал </w:t>
            </w:r>
            <w:r>
              <w:rPr>
                <w:sz w:val="18"/>
                <w:szCs w:val="18"/>
              </w:rPr>
              <w:t xml:space="preserve">2021. НАПОМЕНА: Продужен рок: III квартал 2023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ПП 23</w:t>
            </w:r>
          </w:p>
        </w:tc>
      </w:tr>
      <w:tr w:rsidR="002B045F">
        <w:trPr>
          <w:trHeight w:val="114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а 2.1.3. Унапређење превенције и заштите од дискриминације ОСИ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E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ЉМПД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89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рмативна активност 2.1.3.2. Усаглашавање Закона о забрани дискриминације са Конвенцијом о правима ОСИ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ЉМПД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Зако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став Републике Србије (</w:t>
            </w:r>
            <w:r>
              <w:rPr>
                <w:sz w:val="18"/>
                <w:szCs w:val="18"/>
                <w:lang w:val="ru-RU"/>
              </w:rPr>
              <w:t xml:space="preserve">члан </w:t>
            </w:r>
            <w:r>
              <w:rPr>
                <w:sz w:val="18"/>
                <w:szCs w:val="18"/>
              </w:rPr>
              <w:t>97. тачка 2.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IV </w:t>
            </w:r>
            <w:r>
              <w:rPr>
                <w:sz w:val="18"/>
                <w:szCs w:val="18"/>
                <w:lang w:val="ru-RU"/>
              </w:rPr>
              <w:t xml:space="preserve">квартал </w:t>
            </w:r>
            <w:r>
              <w:rPr>
                <w:sz w:val="18"/>
                <w:szCs w:val="18"/>
              </w:rPr>
              <w:t xml:space="preserve">2021. НАПОМЕНА: Продужен рок: IV квартал 2023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ПП 23</w:t>
            </w:r>
          </w:p>
        </w:tc>
      </w:tr>
      <w:tr w:rsidR="002B045F">
        <w:trPr>
          <w:trHeight w:val="107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</w:pPr>
            <w:r>
              <w:rPr>
                <w:rFonts w:ascii="Times New Roman" w:hAnsi="Times New Roman"/>
                <w:sz w:val="18"/>
                <w:szCs w:val="18"/>
                <w:u w:color="0433FF"/>
              </w:rPr>
              <w:t>Нормативна активност 2.1.3.3. Усаглашавањ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color="0433FF"/>
                <w:lang w:val="ru-RU"/>
              </w:rPr>
              <w:t xml:space="preserve">Закона о спречавању дискриминације ОСИ са Конвенцијом о правима ОСИ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РЗБСП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Зако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0433FF"/>
              </w:rPr>
              <w:t>Устав Републике Србије (</w:t>
            </w:r>
            <w:r>
              <w:rPr>
                <w:sz w:val="18"/>
                <w:szCs w:val="18"/>
                <w:u w:color="0433FF"/>
                <w:lang w:val="ru-RU"/>
              </w:rPr>
              <w:t xml:space="preserve">члан </w:t>
            </w:r>
            <w:r>
              <w:rPr>
                <w:sz w:val="18"/>
                <w:szCs w:val="18"/>
                <w:u w:color="0433FF"/>
              </w:rPr>
              <w:t>97. тачка 2.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  <w:u w:color="0433FF"/>
              </w:rPr>
            </w:pPr>
            <w:r>
              <w:rPr>
                <w:sz w:val="18"/>
                <w:szCs w:val="18"/>
                <w:u w:color="0433FF"/>
              </w:rPr>
              <w:t xml:space="preserve">I </w:t>
            </w:r>
            <w:r>
              <w:rPr>
                <w:sz w:val="18"/>
                <w:szCs w:val="18"/>
                <w:u w:color="0433FF"/>
                <w:lang w:val="ru-RU"/>
              </w:rPr>
              <w:t xml:space="preserve">квартал </w:t>
            </w:r>
            <w:r>
              <w:rPr>
                <w:sz w:val="18"/>
                <w:szCs w:val="18"/>
                <w:u w:color="0433FF"/>
              </w:rPr>
              <w:t xml:space="preserve">2024. </w:t>
            </w:r>
          </w:p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НАПОМЕНА: Продужен рок: IV квартал 2023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C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ПП 23</w:t>
            </w:r>
          </w:p>
        </w:tc>
      </w:tr>
      <w:tr w:rsidR="002B045F">
        <w:trPr>
          <w:trHeight w:val="152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а 3.4.1. Побољшање доступности и квалитета здравствене заштите и успостављање новог законодавног оквира заштите и унапређења менталног здравља ОСИ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E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u w:color="FF2600"/>
              </w:rPr>
              <w:t>М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</w:tr>
      <w:tr w:rsidR="002B045F">
        <w:trPr>
          <w:trHeight w:val="130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A"/>
              <w:widowControl w:val="0"/>
              <w:tabs>
                <w:tab w:val="left" w:pos="3060"/>
              </w:tabs>
              <w:spacing w:after="160" w:line="259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ормативна активност 3.4.1.1. Сагледавање и измена прописа о заштити лица са менталним сметњама, о правима пацијената и др. у складу са одредбама Конбвенције о правима ОС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М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  <w:lang w:val="ru-RU"/>
              </w:rPr>
              <w:t>Закон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Устав Републике Србије (</w:t>
            </w:r>
            <w:r>
              <w:rPr>
                <w:sz w:val="18"/>
                <w:szCs w:val="18"/>
                <w:lang w:val="ru-RU"/>
              </w:rPr>
              <w:t xml:space="preserve">члан </w:t>
            </w:r>
            <w:r>
              <w:rPr>
                <w:sz w:val="18"/>
                <w:szCs w:val="18"/>
              </w:rPr>
              <w:t xml:space="preserve">97. тач. 2.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10.)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  <w:lang w:val="ru-RU"/>
              </w:rPr>
              <w:t xml:space="preserve">квартал </w:t>
            </w:r>
            <w:r>
              <w:rPr>
                <w:sz w:val="18"/>
                <w:szCs w:val="18"/>
              </w:rPr>
              <w:t xml:space="preserve">2021. </w:t>
            </w:r>
          </w:p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 xml:space="preserve">НАПОМЕНА: Продужен рок: III квартал 2023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2B045F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5F" w:rsidRDefault="00EC7963">
            <w:pPr>
              <w:pStyle w:val="BodyAA"/>
              <w:widowControl w:val="0"/>
              <w:tabs>
                <w:tab w:val="left" w:pos="3060"/>
              </w:tabs>
            </w:pPr>
            <w:r>
              <w:rPr>
                <w:sz w:val="18"/>
                <w:szCs w:val="18"/>
              </w:rPr>
              <w:t>ПП 23</w:t>
            </w:r>
          </w:p>
        </w:tc>
      </w:tr>
    </w:tbl>
    <w:p w:rsidR="002B045F" w:rsidRDefault="002B045F">
      <w:pPr>
        <w:pStyle w:val="BodyAAA"/>
        <w:widowControl w:val="0"/>
        <w:tabs>
          <w:tab w:val="left" w:pos="3060"/>
        </w:tabs>
        <w:ind w:left="193" w:hanging="1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85" w:hanging="8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921" w:hanging="192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813" w:hanging="181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AAA"/>
        <w:widowControl w:val="0"/>
        <w:tabs>
          <w:tab w:val="left" w:pos="3060"/>
        </w:tabs>
        <w:ind w:left="1651" w:hanging="16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/>
          <w:b/>
          <w:bCs/>
          <w:sz w:val="18"/>
          <w:szCs w:val="18"/>
          <w:lang w:val="ru-RU"/>
        </w:rPr>
        <w:t>IV ЗАВРШНИ ДЕО</w:t>
      </w:r>
    </w:p>
    <w:p w:rsidR="002B045F" w:rsidRDefault="002B045F">
      <w:pPr>
        <w:pStyle w:val="BodyAAA"/>
        <w:widowControl w:val="0"/>
        <w:tabs>
          <w:tab w:val="left" w:pos="3060"/>
        </w:tabs>
        <w:ind w:left="1651" w:hanging="16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2B045F" w:rsidRDefault="002B045F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AAA"/>
        <w:widowControl w:val="0"/>
        <w:tabs>
          <w:tab w:val="left" w:pos="3060"/>
        </w:tabs>
        <w:ind w:firstLine="90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Овај акциони план објавити на интернет страници Владе, на порталу е-Управа и на интернет страници Министарства за рад, запошљавање, борачка и социјална питања,  у року од седам  раднихдан од дана усвајања.</w:t>
      </w:r>
    </w:p>
    <w:p w:rsidR="002B045F" w:rsidRDefault="002B045F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AAA"/>
        <w:widowControl w:val="0"/>
        <w:tabs>
          <w:tab w:val="left" w:pos="3060"/>
        </w:tabs>
        <w:ind w:left="1651" w:hanging="75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Овај акциони план објавити у „Службеном гласнику Републике Србије”.</w:t>
      </w:r>
    </w:p>
    <w:p w:rsidR="002B045F" w:rsidRDefault="002B045F">
      <w:pPr>
        <w:pStyle w:val="BodyAAA"/>
        <w:widowControl w:val="0"/>
        <w:tabs>
          <w:tab w:val="left" w:pos="3060"/>
        </w:tabs>
        <w:ind w:left="1651" w:hanging="165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B045F" w:rsidRDefault="00EC7963">
      <w:pPr>
        <w:pStyle w:val="BodyAAA"/>
        <w:widowControl w:val="0"/>
        <w:tabs>
          <w:tab w:val="left" w:pos="3060"/>
        </w:tabs>
        <w:ind w:left="1651" w:hanging="1651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__ број_______/2022</w:t>
      </w:r>
    </w:p>
    <w:p w:rsidR="002B045F" w:rsidRDefault="00EC7963">
      <w:pPr>
        <w:pStyle w:val="BodyAAA"/>
        <w:widowControl w:val="0"/>
        <w:tabs>
          <w:tab w:val="left" w:pos="3060"/>
        </w:tabs>
        <w:ind w:left="1651" w:hanging="1651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У Београду, ______ 2022. године</w:t>
      </w:r>
    </w:p>
    <w:p w:rsidR="002B045F" w:rsidRDefault="00EC7963">
      <w:pPr>
        <w:pStyle w:val="BodyAAA"/>
        <w:widowControl w:val="0"/>
        <w:tabs>
          <w:tab w:val="left" w:pos="3060"/>
        </w:tabs>
        <w:ind w:left="1651" w:hanging="1651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Влада</w:t>
      </w:r>
    </w:p>
    <w:p w:rsidR="002B045F" w:rsidRDefault="00EC7963">
      <w:pPr>
        <w:pStyle w:val="BodyAAA"/>
        <w:widowControl w:val="0"/>
        <w:tabs>
          <w:tab w:val="left" w:pos="3060"/>
        </w:tabs>
        <w:ind w:left="1651" w:hanging="1651"/>
        <w:jc w:val="right"/>
      </w:pPr>
      <w:r>
        <w:rPr>
          <w:rFonts w:ascii="Times New Roman" w:hAnsi="Times New Roman"/>
          <w:sz w:val="18"/>
          <w:szCs w:val="18"/>
          <w:lang w:val="ru-RU"/>
        </w:rPr>
        <w:t>Председник</w:t>
      </w:r>
    </w:p>
    <w:sectPr w:rsidR="002B045F" w:rsidSect="0022357B">
      <w:headerReference w:type="default" r:id="rId8"/>
      <w:footerReference w:type="default" r:id="rId9"/>
      <w:pgSz w:w="16840" w:h="11900" w:orient="landscape"/>
      <w:pgMar w:top="720" w:right="1810" w:bottom="540" w:left="109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53" w:rsidRDefault="00F45B53">
      <w:r>
        <w:separator/>
      </w:r>
    </w:p>
  </w:endnote>
  <w:endnote w:type="continuationSeparator" w:id="0">
    <w:p w:rsidR="00F45B53" w:rsidRDefault="00F4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5F" w:rsidRDefault="002B045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53" w:rsidRDefault="00F45B53">
      <w:r>
        <w:separator/>
      </w:r>
    </w:p>
  </w:footnote>
  <w:footnote w:type="continuationSeparator" w:id="0">
    <w:p w:rsidR="00F45B53" w:rsidRDefault="00F4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5F" w:rsidRDefault="002B045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969"/>
    <w:multiLevelType w:val="hybridMultilevel"/>
    <w:tmpl w:val="C1A4430C"/>
    <w:numStyleLink w:val="ImportedStyle1"/>
  </w:abstractNum>
  <w:abstractNum w:abstractNumId="1" w15:restartNumberingAfterBreak="0">
    <w:nsid w:val="03557362"/>
    <w:multiLevelType w:val="hybridMultilevel"/>
    <w:tmpl w:val="548845CA"/>
    <w:numStyleLink w:val="ImportedStyle3"/>
  </w:abstractNum>
  <w:abstractNum w:abstractNumId="2" w15:restartNumberingAfterBreak="0">
    <w:nsid w:val="219B782A"/>
    <w:multiLevelType w:val="hybridMultilevel"/>
    <w:tmpl w:val="5A6C7302"/>
    <w:styleLink w:val="ImportedStyle10"/>
    <w:lvl w:ilvl="0" w:tplc="721C3BF4">
      <w:start w:val="1"/>
      <w:numFmt w:val="decimal"/>
      <w:lvlText w:val="%1."/>
      <w:lvlJc w:val="left"/>
      <w:pPr>
        <w:tabs>
          <w:tab w:val="left" w:pos="30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52C57C">
      <w:start w:val="1"/>
      <w:numFmt w:val="lowerLetter"/>
      <w:lvlText w:val="%2."/>
      <w:lvlJc w:val="left"/>
      <w:pPr>
        <w:tabs>
          <w:tab w:val="left" w:pos="30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E80A0">
      <w:start w:val="1"/>
      <w:numFmt w:val="lowerRoman"/>
      <w:lvlText w:val="%3."/>
      <w:lvlJc w:val="left"/>
      <w:pPr>
        <w:tabs>
          <w:tab w:val="left" w:pos="3060"/>
        </w:tabs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E5D70">
      <w:start w:val="1"/>
      <w:numFmt w:val="decimal"/>
      <w:lvlText w:val="%4."/>
      <w:lvlJc w:val="left"/>
      <w:pPr>
        <w:tabs>
          <w:tab w:val="left" w:pos="30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AE5AB4">
      <w:start w:val="1"/>
      <w:numFmt w:val="lowerLetter"/>
      <w:lvlText w:val="%5."/>
      <w:lvlJc w:val="left"/>
      <w:pPr>
        <w:tabs>
          <w:tab w:val="left" w:pos="30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86F602">
      <w:start w:val="1"/>
      <w:numFmt w:val="lowerRoman"/>
      <w:lvlText w:val="%6."/>
      <w:lvlJc w:val="left"/>
      <w:pPr>
        <w:tabs>
          <w:tab w:val="left" w:pos="3060"/>
        </w:tabs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28E1C">
      <w:start w:val="1"/>
      <w:numFmt w:val="decimal"/>
      <w:lvlText w:val="%7."/>
      <w:lvlJc w:val="left"/>
      <w:pPr>
        <w:tabs>
          <w:tab w:val="left" w:pos="30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121374">
      <w:start w:val="1"/>
      <w:numFmt w:val="lowerLetter"/>
      <w:lvlText w:val="%8."/>
      <w:lvlJc w:val="left"/>
      <w:pPr>
        <w:tabs>
          <w:tab w:val="left" w:pos="30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00664">
      <w:start w:val="1"/>
      <w:numFmt w:val="lowerRoman"/>
      <w:lvlText w:val="%9."/>
      <w:lvlJc w:val="left"/>
      <w:pPr>
        <w:tabs>
          <w:tab w:val="left" w:pos="3060"/>
        </w:tabs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4F0952"/>
    <w:multiLevelType w:val="hybridMultilevel"/>
    <w:tmpl w:val="5B80D312"/>
    <w:styleLink w:val="ImportedStyle2"/>
    <w:lvl w:ilvl="0" w:tplc="023E73EE">
      <w:start w:val="1"/>
      <w:numFmt w:val="bullet"/>
      <w:lvlText w:val="-"/>
      <w:lvlJc w:val="left"/>
      <w:pPr>
        <w:tabs>
          <w:tab w:val="left" w:pos="30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0A17E">
      <w:start w:val="1"/>
      <w:numFmt w:val="bullet"/>
      <w:lvlText w:val="o"/>
      <w:lvlJc w:val="left"/>
      <w:pPr>
        <w:tabs>
          <w:tab w:val="left" w:pos="30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2E31E">
      <w:start w:val="1"/>
      <w:numFmt w:val="bullet"/>
      <w:lvlText w:val="▪"/>
      <w:lvlJc w:val="left"/>
      <w:pPr>
        <w:tabs>
          <w:tab w:val="left" w:pos="30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4030E4">
      <w:start w:val="1"/>
      <w:numFmt w:val="bullet"/>
      <w:lvlText w:val="•"/>
      <w:lvlJc w:val="left"/>
      <w:pPr>
        <w:tabs>
          <w:tab w:val="left" w:pos="30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8CD80">
      <w:start w:val="1"/>
      <w:numFmt w:val="bullet"/>
      <w:lvlText w:val="o"/>
      <w:lvlJc w:val="left"/>
      <w:pPr>
        <w:tabs>
          <w:tab w:val="left" w:pos="306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1469B8">
      <w:start w:val="1"/>
      <w:numFmt w:val="bullet"/>
      <w:lvlText w:val="▪"/>
      <w:lvlJc w:val="left"/>
      <w:pPr>
        <w:tabs>
          <w:tab w:val="left" w:pos="30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204C14">
      <w:start w:val="1"/>
      <w:numFmt w:val="bullet"/>
      <w:lvlText w:val="•"/>
      <w:lvlJc w:val="left"/>
      <w:pPr>
        <w:tabs>
          <w:tab w:val="left" w:pos="30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A468B6">
      <w:start w:val="1"/>
      <w:numFmt w:val="bullet"/>
      <w:lvlText w:val="o"/>
      <w:lvlJc w:val="left"/>
      <w:pPr>
        <w:tabs>
          <w:tab w:val="left" w:pos="306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500EF4">
      <w:start w:val="1"/>
      <w:numFmt w:val="bullet"/>
      <w:lvlText w:val="▪"/>
      <w:lvlJc w:val="left"/>
      <w:pPr>
        <w:tabs>
          <w:tab w:val="left" w:pos="3060"/>
        </w:tabs>
        <w:ind w:left="72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3624F9"/>
    <w:multiLevelType w:val="hybridMultilevel"/>
    <w:tmpl w:val="5B80D312"/>
    <w:numStyleLink w:val="ImportedStyle2"/>
  </w:abstractNum>
  <w:abstractNum w:abstractNumId="5" w15:restartNumberingAfterBreak="0">
    <w:nsid w:val="539A0E95"/>
    <w:multiLevelType w:val="hybridMultilevel"/>
    <w:tmpl w:val="548845CA"/>
    <w:styleLink w:val="ImportedStyle3"/>
    <w:lvl w:ilvl="0" w:tplc="B79A4604">
      <w:start w:val="1"/>
      <w:numFmt w:val="bullet"/>
      <w:lvlText w:val="-"/>
      <w:lvlJc w:val="left"/>
      <w:pPr>
        <w:tabs>
          <w:tab w:val="left" w:pos="30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C32CA">
      <w:start w:val="1"/>
      <w:numFmt w:val="bullet"/>
      <w:lvlText w:val="o"/>
      <w:lvlJc w:val="left"/>
      <w:pPr>
        <w:tabs>
          <w:tab w:val="left" w:pos="30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6B80C">
      <w:start w:val="1"/>
      <w:numFmt w:val="bullet"/>
      <w:lvlText w:val="▪"/>
      <w:lvlJc w:val="left"/>
      <w:pPr>
        <w:tabs>
          <w:tab w:val="left" w:pos="30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E0218">
      <w:start w:val="1"/>
      <w:numFmt w:val="bullet"/>
      <w:lvlText w:val="•"/>
      <w:lvlJc w:val="left"/>
      <w:pPr>
        <w:tabs>
          <w:tab w:val="left" w:pos="30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648726">
      <w:start w:val="1"/>
      <w:numFmt w:val="bullet"/>
      <w:lvlText w:val="o"/>
      <w:lvlJc w:val="left"/>
      <w:pPr>
        <w:tabs>
          <w:tab w:val="left" w:pos="306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7CD9B2">
      <w:start w:val="1"/>
      <w:numFmt w:val="bullet"/>
      <w:lvlText w:val="▪"/>
      <w:lvlJc w:val="left"/>
      <w:pPr>
        <w:tabs>
          <w:tab w:val="left" w:pos="30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CCC842">
      <w:start w:val="1"/>
      <w:numFmt w:val="bullet"/>
      <w:lvlText w:val="•"/>
      <w:lvlJc w:val="left"/>
      <w:pPr>
        <w:tabs>
          <w:tab w:val="left" w:pos="30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6B06E">
      <w:start w:val="1"/>
      <w:numFmt w:val="bullet"/>
      <w:lvlText w:val="o"/>
      <w:lvlJc w:val="left"/>
      <w:pPr>
        <w:tabs>
          <w:tab w:val="left" w:pos="306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B8DFDC">
      <w:start w:val="1"/>
      <w:numFmt w:val="bullet"/>
      <w:lvlText w:val="▪"/>
      <w:lvlJc w:val="left"/>
      <w:pPr>
        <w:tabs>
          <w:tab w:val="left" w:pos="3060"/>
        </w:tabs>
        <w:ind w:left="72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9D451E"/>
    <w:multiLevelType w:val="hybridMultilevel"/>
    <w:tmpl w:val="5A6C7302"/>
    <w:numStyleLink w:val="ImportedStyle10"/>
  </w:abstractNum>
  <w:abstractNum w:abstractNumId="7" w15:restartNumberingAfterBreak="0">
    <w:nsid w:val="72D10C2E"/>
    <w:multiLevelType w:val="hybridMultilevel"/>
    <w:tmpl w:val="C1A4430C"/>
    <w:styleLink w:val="ImportedStyle1"/>
    <w:lvl w:ilvl="0" w:tplc="75EC6D70">
      <w:start w:val="1"/>
      <w:numFmt w:val="bullet"/>
      <w:lvlText w:val="·"/>
      <w:lvlJc w:val="left"/>
      <w:pPr>
        <w:tabs>
          <w:tab w:val="left" w:pos="3060"/>
        </w:tabs>
        <w:ind w:left="76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6A6230">
      <w:start w:val="1"/>
      <w:numFmt w:val="bullet"/>
      <w:lvlText w:val="o"/>
      <w:lvlJc w:val="left"/>
      <w:pPr>
        <w:tabs>
          <w:tab w:val="left" w:pos="3060"/>
        </w:tabs>
        <w:ind w:left="14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DD8041E">
      <w:start w:val="1"/>
      <w:numFmt w:val="bullet"/>
      <w:lvlText w:val="▪"/>
      <w:lvlJc w:val="left"/>
      <w:pPr>
        <w:tabs>
          <w:tab w:val="left" w:pos="3060"/>
        </w:tabs>
        <w:ind w:left="2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B1E65CE">
      <w:start w:val="1"/>
      <w:numFmt w:val="bullet"/>
      <w:lvlText w:val="·"/>
      <w:lvlJc w:val="left"/>
      <w:pPr>
        <w:tabs>
          <w:tab w:val="left" w:pos="3060"/>
        </w:tabs>
        <w:ind w:left="29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014CAB6">
      <w:start w:val="1"/>
      <w:numFmt w:val="bullet"/>
      <w:lvlText w:val="o"/>
      <w:lvlJc w:val="left"/>
      <w:pPr>
        <w:tabs>
          <w:tab w:val="left" w:pos="3060"/>
        </w:tabs>
        <w:ind w:left="364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FD011AA">
      <w:start w:val="1"/>
      <w:numFmt w:val="bullet"/>
      <w:lvlText w:val="▪"/>
      <w:lvlJc w:val="left"/>
      <w:pPr>
        <w:tabs>
          <w:tab w:val="left" w:pos="3060"/>
        </w:tabs>
        <w:ind w:left="4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97CEAF6">
      <w:start w:val="1"/>
      <w:numFmt w:val="bullet"/>
      <w:lvlText w:val="·"/>
      <w:lvlJc w:val="left"/>
      <w:pPr>
        <w:tabs>
          <w:tab w:val="left" w:pos="3060"/>
        </w:tabs>
        <w:ind w:left="508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08E3B2A">
      <w:start w:val="1"/>
      <w:numFmt w:val="bullet"/>
      <w:lvlText w:val="o"/>
      <w:lvlJc w:val="left"/>
      <w:pPr>
        <w:tabs>
          <w:tab w:val="left" w:pos="3060"/>
        </w:tabs>
        <w:ind w:left="5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7AA4DB6">
      <w:start w:val="1"/>
      <w:numFmt w:val="bullet"/>
      <w:lvlText w:val="▪"/>
      <w:lvlJc w:val="left"/>
      <w:pPr>
        <w:tabs>
          <w:tab w:val="left" w:pos="3060"/>
        </w:tabs>
        <w:ind w:left="652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5F"/>
    <w:rsid w:val="0022357B"/>
    <w:rsid w:val="002B045F"/>
    <w:rsid w:val="0075150D"/>
    <w:rsid w:val="00767C28"/>
    <w:rsid w:val="007C238F"/>
    <w:rsid w:val="007D67D7"/>
    <w:rsid w:val="00C25A46"/>
    <w:rsid w:val="00D55AC3"/>
    <w:rsid w:val="00E2089B"/>
    <w:rsid w:val="00EC7963"/>
    <w:rsid w:val="00F45B53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5FD83"/>
  <w15:docId w15:val="{0EC9E211-AB36-43A1-87E6-0D1A1B11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pPr>
      <w:suppressAutoHyphens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C">
    <w:name w:val="Body C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customStyle="1" w:styleId="BodyAAA">
    <w:name w:val="Body A A A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DAAAAAAAAA">
    <w:name w:val="Body D A A A A A A A A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DAA">
    <w:name w:val="Body D A A"/>
    <w:pPr>
      <w:suppressAutoHyphens/>
    </w:pPr>
    <w:rPr>
      <w:rFonts w:eastAsia="Times New Roman"/>
      <w:color w:val="000000"/>
      <w:sz w:val="24"/>
      <w:szCs w:val="24"/>
      <w:u w:color="FFFFFF"/>
    </w:rPr>
  </w:style>
  <w:style w:type="paragraph" w:customStyle="1" w:styleId="Default">
    <w:name w:val="Default"/>
    <w:pPr>
      <w:suppressAutoHyphens/>
    </w:pPr>
    <w:rPr>
      <w:rFonts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">
    <w:name w:val="Body B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AAAAA">
    <w:name w:val="Body D A A A A A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CA">
    <w:name w:val="Body C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AAA">
    <w:name w:val="Body D A A A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CAA">
    <w:name w:val="Body C A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">
    <w:name w:val="Body D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CAAA">
    <w:name w:val="Body C A A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AA">
    <w:name w:val="Body D A A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D">
    <w:name w:val="Body D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B">
    <w:name w:val="Body D B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DAAAAAAA">
    <w:name w:val="Body D A A A A A A 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BAA">
    <w:name w:val="Body B A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AAB">
    <w:name w:val="Body D A A B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E">
    <w:name w:val="Body E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EA">
    <w:name w:val="Body E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CAB">
    <w:name w:val="Body C A B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BA72-756D-4822-BF34-5DDEBC1C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5</Pages>
  <Words>13618</Words>
  <Characters>77629</Characters>
  <Application>Microsoft Office Word</Application>
  <DocSecurity>0</DocSecurity>
  <Lines>646</Lines>
  <Paragraphs>182</Paragraphs>
  <ScaleCrop>false</ScaleCrop>
  <Company/>
  <LinksUpToDate>false</LinksUpToDate>
  <CharactersWithSpaces>9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jiljana MStankovic</cp:lastModifiedBy>
  <cp:revision>10</cp:revision>
  <dcterms:created xsi:type="dcterms:W3CDTF">2023-01-25T16:09:00Z</dcterms:created>
  <dcterms:modified xsi:type="dcterms:W3CDTF">2023-01-27T07:53:00Z</dcterms:modified>
</cp:coreProperties>
</file>